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961D" w14:textId="77777777" w:rsidR="003B5FCE" w:rsidRDefault="00492AEC" w:rsidP="00B74E0D">
      <w:pPr>
        <w:rPr>
          <w:rStyle w:val="TitleChar"/>
        </w:rPr>
      </w:pPr>
      <w:r w:rsidRPr="003F768A">
        <w:rPr>
          <w:noProof/>
        </w:rPr>
        <w:drawing>
          <wp:inline distT="0" distB="0" distL="0" distR="0" wp14:anchorId="49DA66CD" wp14:editId="5AA6A3AF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F37" w14:textId="3123587E" w:rsidR="00DA15BC" w:rsidRDefault="003B5FCE" w:rsidP="00F03190">
      <w:pPr>
        <w:spacing w:before="720" w:after="480" w:line="288" w:lineRule="auto"/>
        <w:rPr>
          <w:rStyle w:val="TitleChar"/>
          <w:sz w:val="52"/>
          <w:szCs w:val="44"/>
        </w:rPr>
      </w:pPr>
      <w:r w:rsidRPr="003B5FCE">
        <w:rPr>
          <w:rStyle w:val="TitleChar"/>
          <w:sz w:val="52"/>
          <w:szCs w:val="44"/>
        </w:rPr>
        <w:t xml:space="preserve">European Parliament </w:t>
      </w:r>
      <w:r w:rsidRPr="003B5FCE">
        <w:rPr>
          <w:rStyle w:val="TitleChar"/>
          <w:sz w:val="52"/>
          <w:szCs w:val="44"/>
        </w:rPr>
        <w:br/>
        <w:t>of Persons with Disabilities</w:t>
      </w:r>
      <w:r w:rsidR="00437736">
        <w:rPr>
          <w:rStyle w:val="TitleChar"/>
          <w:sz w:val="52"/>
          <w:szCs w:val="44"/>
        </w:rPr>
        <w:br/>
        <w:t>23 May 2023</w:t>
      </w:r>
    </w:p>
    <w:p w14:paraId="05A6B393" w14:textId="035C0B36" w:rsidR="005B02B8" w:rsidRPr="003B5FCE" w:rsidRDefault="00F03190" w:rsidP="00FC7B0D">
      <w:pPr>
        <w:spacing w:after="1920" w:line="276" w:lineRule="auto"/>
        <w:rPr>
          <w:rFonts w:eastAsiaTheme="majorEastAsia"/>
          <w:sz w:val="52"/>
          <w:szCs w:val="44"/>
        </w:rPr>
      </w:pPr>
      <w:r w:rsidRPr="003B5FCE">
        <w:rPr>
          <w:rStyle w:val="TitleChar"/>
          <w:noProof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7FC7F338">
                <wp:simplePos x="0" y="0"/>
                <wp:positionH relativeFrom="page">
                  <wp:posOffset>-201295</wp:posOffset>
                </wp:positionH>
                <wp:positionV relativeFrom="paragraph">
                  <wp:posOffset>1020890</wp:posOffset>
                </wp:positionV>
                <wp:extent cx="7772400" cy="3550598"/>
                <wp:effectExtent l="0" t="0" r="19050" b="1206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50598"/>
                        </a:xfrm>
                        <a:prstGeom prst="rect">
                          <a:avLst/>
                        </a:prstGeom>
                        <a:solidFill>
                          <a:srgbClr val="005E8F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C349" id="Rectangle 24" o:spid="_x0000_s1026" alt="&quot;&quot;" style="position:absolute;margin-left:-15.85pt;margin-top:80.4pt;width:612pt;height:279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" fillcolor="#005e8f" strokecolor="#021730 [1604]" strokeweight="1.25pt">
                <v:stroke opacity="0" endcap="round"/>
                <w10:wrap anchorx="page"/>
              </v:rect>
            </w:pict>
          </mc:Fallback>
        </mc:AlternateContent>
      </w:r>
      <w:r w:rsidR="003B5FCE" w:rsidRPr="003B5FCE">
        <w:rPr>
          <w:rStyle w:val="TitleChar"/>
          <w:sz w:val="48"/>
          <w:szCs w:val="40"/>
        </w:rPr>
        <w:t>Information and programme</w:t>
      </w:r>
    </w:p>
    <w:p w14:paraId="58A665A4" w14:textId="066FA00F" w:rsidR="00100686" w:rsidRPr="00F03190" w:rsidRDefault="007539C6" w:rsidP="00FC7B0D">
      <w:pPr>
        <w:spacing w:before="1440" w:after="480"/>
        <w:rPr>
          <w:rFonts w:eastAsia="Calibri"/>
          <w:color w:val="FFFFFF" w:themeColor="background1"/>
        </w:rPr>
      </w:pPr>
      <w:r w:rsidRPr="00F03190">
        <w:rPr>
          <w:rFonts w:eastAsia="Calibri" w:cs="Arial"/>
          <w:noProof/>
          <w:color w:val="FFFFFF" w:themeColor="background1"/>
        </w:rPr>
        <w:drawing>
          <wp:anchor distT="0" distB="0" distL="114300" distR="114300" simplePos="0" relativeHeight="251681792" behindDoc="0" locked="0" layoutInCell="1" allowOverlap="1" wp14:anchorId="5BAC6719" wp14:editId="02FAD200">
            <wp:simplePos x="0" y="0"/>
            <wp:positionH relativeFrom="column">
              <wp:posOffset>4084320</wp:posOffset>
            </wp:positionH>
            <wp:positionV relativeFrom="paragraph">
              <wp:posOffset>426085</wp:posOffset>
            </wp:positionV>
            <wp:extent cx="1688465" cy="1676400"/>
            <wp:effectExtent l="0" t="0" r="6985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764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49" w:rsidRPr="00F03190">
        <w:rPr>
          <w:rFonts w:eastAsia="Calibri"/>
          <w:color w:val="FFFFFF" w:themeColor="background1"/>
        </w:rPr>
        <w:t>Easy</w:t>
      </w:r>
      <w:r w:rsidR="00DA2E40" w:rsidRPr="00F03190">
        <w:rPr>
          <w:rFonts w:eastAsia="Calibri"/>
          <w:color w:val="FFFFFF" w:themeColor="background1"/>
        </w:rPr>
        <w:t>-</w:t>
      </w:r>
      <w:r w:rsidR="00B81949" w:rsidRPr="00F03190">
        <w:rPr>
          <w:rFonts w:eastAsia="Calibri"/>
          <w:color w:val="FFFFFF" w:themeColor="background1"/>
        </w:rPr>
        <w:t>to</w:t>
      </w:r>
      <w:r w:rsidR="00DA2E40" w:rsidRPr="00F03190">
        <w:rPr>
          <w:rFonts w:eastAsia="Calibri"/>
          <w:color w:val="FFFFFF" w:themeColor="background1"/>
        </w:rPr>
        <w:t>-</w:t>
      </w:r>
      <w:r w:rsidR="00B81949" w:rsidRPr="00F03190">
        <w:rPr>
          <w:rFonts w:eastAsia="Calibri"/>
          <w:color w:val="FFFFFF" w:themeColor="background1"/>
        </w:rPr>
        <w:t>read version</w:t>
      </w:r>
      <w:r w:rsidR="001C4368" w:rsidRPr="00F03190">
        <w:rPr>
          <w:rFonts w:eastAsia="Calibri"/>
          <w:color w:val="FFFFFF" w:themeColor="background1"/>
        </w:rPr>
        <w:t xml:space="preserve"> </w:t>
      </w:r>
    </w:p>
    <w:p w14:paraId="00FDDA4C" w14:textId="12BC4DF8" w:rsidR="00F63A4D" w:rsidRPr="00FC7B0D" w:rsidRDefault="00492AEC" w:rsidP="00FC7B0D">
      <w:pPr>
        <w:rPr>
          <w:rFonts w:eastAsia="Calibri"/>
        </w:rPr>
      </w:pPr>
      <w:r w:rsidRPr="00F03190">
        <w:rPr>
          <w:rFonts w:eastAsia="Calibri"/>
          <w:color w:val="FFFFFF" w:themeColor="background1"/>
        </w:rPr>
        <w:t>Easy-to-read is information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 xml:space="preserve">that is written in a simple way </w:t>
      </w:r>
      <w:r w:rsidRPr="00F03190">
        <w:rPr>
          <w:rFonts w:eastAsia="Calibri"/>
          <w:color w:val="FFFFFF" w:themeColor="background1"/>
        </w:rPr>
        <w:tab/>
      </w:r>
      <w:r w:rsidRPr="00F03190">
        <w:rPr>
          <w:rFonts w:eastAsia="Calibri"/>
          <w:color w:val="FFFFFF" w:themeColor="background1"/>
        </w:rPr>
        <w:br/>
        <w:t>so that all people can understand it.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>You can find more information</w:t>
      </w:r>
      <w:r w:rsidR="00DA2E40" w:rsidRPr="00F03190">
        <w:rPr>
          <w:rFonts w:eastAsia="Calibri"/>
          <w:color w:val="FFFFFF" w:themeColor="background1"/>
        </w:rPr>
        <w:br/>
      </w:r>
      <w:r w:rsidRPr="00F03190">
        <w:rPr>
          <w:rFonts w:eastAsia="Calibri"/>
          <w:color w:val="FFFFFF" w:themeColor="background1"/>
        </w:rPr>
        <w:t>about easy-to-read at:</w:t>
      </w:r>
      <w:r w:rsidR="00DA2E40" w:rsidRPr="00F03190">
        <w:rPr>
          <w:rFonts w:eastAsia="Calibri"/>
          <w:color w:val="FFFFFF" w:themeColor="background1"/>
        </w:rPr>
        <w:br/>
      </w:r>
      <w:hyperlink r:id="rId10" w:history="1">
        <w:r w:rsidRPr="003F768A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  <w:r w:rsidR="00FC7B0D" w:rsidRPr="00FC7B0D">
        <w:rPr>
          <w:rFonts w:eastAsia="Calibri"/>
          <w:color w:val="FFFFFF" w:themeColor="background1"/>
        </w:rPr>
        <w:t>.</w:t>
      </w:r>
      <w:r w:rsidR="00F63A4D">
        <w:br w:type="page"/>
      </w:r>
    </w:p>
    <w:p w14:paraId="2CE5710F" w14:textId="65D5FD61" w:rsidR="003B4A0D" w:rsidRDefault="00437736" w:rsidP="00F554A5">
      <w:pPr>
        <w:pStyle w:val="Heading1"/>
      </w:pPr>
      <w:r>
        <w:lastRenderedPageBreak/>
        <w:t xml:space="preserve">Welcome to the European Parliament </w:t>
      </w:r>
      <w:r w:rsidR="003B4A0D">
        <w:br/>
      </w:r>
      <w:r>
        <w:t>of Persons with Disabilities</w:t>
      </w:r>
    </w:p>
    <w:p w14:paraId="01656E88" w14:textId="4EE6D64A" w:rsidR="003E0359" w:rsidRDefault="003B4A0D" w:rsidP="00F63A4D">
      <w:r>
        <w:t xml:space="preserve">This is a </w:t>
      </w:r>
      <w:r w:rsidR="005427CD">
        <w:t>big</w:t>
      </w:r>
      <w:r>
        <w:t xml:space="preserve"> meeting </w:t>
      </w:r>
      <w:r>
        <w:br/>
        <w:t xml:space="preserve">that brings together people with disabilities </w:t>
      </w:r>
      <w:r>
        <w:br/>
        <w:t xml:space="preserve">and people who make decisions in Europe. </w:t>
      </w:r>
    </w:p>
    <w:p w14:paraId="634C013B" w14:textId="61F52999" w:rsidR="003E0359" w:rsidRDefault="001C5250" w:rsidP="003E0359">
      <w:pPr>
        <w:spacing w:before="360"/>
      </w:pPr>
      <w:r>
        <w:t>In</w:t>
      </w:r>
      <w:r w:rsidR="002D7D35">
        <w:t xml:space="preserve"> this meeting, </w:t>
      </w:r>
    </w:p>
    <w:p w14:paraId="4CB96365" w14:textId="77777777" w:rsidR="003E0359" w:rsidRDefault="002D7D35" w:rsidP="00F63A4D">
      <w:r>
        <w:t xml:space="preserve">we can tell people who make decisions in Europe </w:t>
      </w:r>
    </w:p>
    <w:p w14:paraId="151FD128" w14:textId="27F69FDB" w:rsidR="003E0359" w:rsidRDefault="002D7D35" w:rsidP="00F63A4D">
      <w:r>
        <w:t xml:space="preserve">what we want them to do for the rights of people with disabilities. </w:t>
      </w:r>
    </w:p>
    <w:p w14:paraId="37D058AE" w14:textId="77777777" w:rsidR="00AB62FF" w:rsidRDefault="00AB62FF" w:rsidP="003E0359">
      <w:pPr>
        <w:spacing w:before="360"/>
      </w:pPr>
      <w:r>
        <w:rPr>
          <w:noProof/>
        </w:rPr>
        <w:drawing>
          <wp:inline distT="0" distB="0" distL="0" distR="0" wp14:anchorId="3696710E" wp14:editId="7F04BE84">
            <wp:extent cx="4152463" cy="2641600"/>
            <wp:effectExtent l="0" t="0" r="635" b="6350"/>
            <wp:docPr id="1380220429" name="Picture 17" descr="Big meeting of people at the 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0429" name="Picture 17" descr="Big meeting of people at the European Parlia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r="4114"/>
                    <a:stretch/>
                  </pic:blipFill>
                  <pic:spPr bwMode="auto">
                    <a:xfrm>
                      <a:off x="0" y="0"/>
                      <a:ext cx="4166376" cy="26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6130" w14:textId="65242C9C" w:rsidR="00111CD6" w:rsidRDefault="00111CD6" w:rsidP="003E0359">
      <w:pPr>
        <w:spacing w:before="360"/>
      </w:pPr>
      <w:r>
        <w:t xml:space="preserve">In the next few pages, </w:t>
      </w:r>
      <w:r w:rsidR="00627E01">
        <w:br/>
      </w:r>
      <w:r>
        <w:t xml:space="preserve">you will find all the information </w:t>
      </w:r>
      <w:r w:rsidR="00627E01">
        <w:br/>
      </w:r>
      <w:r>
        <w:t xml:space="preserve">and the programme of the meeting. </w:t>
      </w:r>
    </w:p>
    <w:p w14:paraId="3233CAE7" w14:textId="48AF6E1B" w:rsidR="00474D2F" w:rsidRDefault="00474D2F" w:rsidP="003E0359">
      <w:pPr>
        <w:spacing w:before="360"/>
      </w:pPr>
      <w:r>
        <w:t>The</w:t>
      </w:r>
      <w:r w:rsidR="00111CD6">
        <w:t xml:space="preserve"> </w:t>
      </w:r>
      <w:r w:rsidR="00627E01">
        <w:t>difficult</w:t>
      </w:r>
      <w:r w:rsidR="00111CD6">
        <w:t xml:space="preserve"> words are marked in </w:t>
      </w:r>
      <w:r w:rsidR="00111CD6" w:rsidRPr="00C14DC8">
        <w:rPr>
          <w:b/>
          <w:bCs/>
        </w:rPr>
        <w:t>bold</w:t>
      </w:r>
      <w:r w:rsidR="00111CD6">
        <w:br/>
        <w:t xml:space="preserve">and you can find their explanation </w:t>
      </w:r>
      <w:r w:rsidR="00111CD6">
        <w:br/>
      </w:r>
      <w:r w:rsidR="005A58D2">
        <w:t>at</w:t>
      </w:r>
      <w:r w:rsidR="00111CD6">
        <w:t xml:space="preserve"> the end of this booklet</w:t>
      </w:r>
      <w:r w:rsidR="005240E9">
        <w:t xml:space="preserve"> </w:t>
      </w:r>
      <w:r w:rsidR="005240E9" w:rsidRPr="00AB62FF">
        <w:t>on page 13.</w:t>
      </w:r>
      <w:r w:rsidR="005240E9">
        <w:t xml:space="preserve"> </w:t>
      </w:r>
    </w:p>
    <w:p w14:paraId="4653976B" w14:textId="77777777" w:rsidR="00474D2F" w:rsidRDefault="00474D2F">
      <w:pPr>
        <w:spacing w:before="100" w:after="200" w:line="276" w:lineRule="auto"/>
      </w:pPr>
      <w:r>
        <w:br w:type="page"/>
      </w:r>
    </w:p>
    <w:p w14:paraId="5DE5A8C1" w14:textId="3A9E921F" w:rsidR="00F10871" w:rsidRDefault="00817BDF" w:rsidP="00F554A5">
      <w:pPr>
        <w:pStyle w:val="Heading1"/>
      </w:pPr>
      <w:r>
        <w:lastRenderedPageBreak/>
        <w:t>Getting information on you</w:t>
      </w:r>
      <w:r w:rsidR="00F10871">
        <w:t xml:space="preserve">r mobile phone </w:t>
      </w:r>
    </w:p>
    <w:p w14:paraId="32F98799" w14:textId="705880A2" w:rsidR="00F10871" w:rsidRPr="00AA5CA2" w:rsidRDefault="005B3AAC" w:rsidP="00B74E0D">
      <w:r>
        <w:rPr>
          <w:noProof/>
        </w:rPr>
        <w:drawing>
          <wp:anchor distT="0" distB="0" distL="114300" distR="114300" simplePos="0" relativeHeight="251809792" behindDoc="0" locked="0" layoutInCell="1" allowOverlap="1" wp14:anchorId="669A3856" wp14:editId="345145D6">
            <wp:simplePos x="0" y="0"/>
            <wp:positionH relativeFrom="column">
              <wp:posOffset>4281805</wp:posOffset>
            </wp:positionH>
            <wp:positionV relativeFrom="paragraph">
              <wp:posOffset>47567</wp:posOffset>
            </wp:positionV>
            <wp:extent cx="1439545" cy="2558415"/>
            <wp:effectExtent l="0" t="0" r="8255" b="0"/>
            <wp:wrapSquare wrapText="bothSides"/>
            <wp:docPr id="117991892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892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"/>
                    <a:stretch/>
                  </pic:blipFill>
                  <pic:spPr bwMode="auto">
                    <a:xfrm>
                      <a:off x="0" y="0"/>
                      <a:ext cx="14395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71" w:rsidRPr="00AA5CA2">
        <w:t xml:space="preserve">You can </w:t>
      </w:r>
      <w:r w:rsidR="00AA5CA2" w:rsidRPr="00AA5CA2">
        <w:t>get</w:t>
      </w:r>
      <w:r w:rsidR="00F10871" w:rsidRPr="00AA5CA2">
        <w:t xml:space="preserve"> all</w:t>
      </w:r>
      <w:r w:rsidR="002C0A7B" w:rsidRPr="00AA5CA2">
        <w:t xml:space="preserve"> the</w:t>
      </w:r>
      <w:r w:rsidR="00F10871" w:rsidRPr="00AA5CA2">
        <w:t xml:space="preserve"> information about the meeting </w:t>
      </w:r>
      <w:r w:rsidR="009A5069" w:rsidRPr="00AA5CA2">
        <w:br/>
      </w:r>
      <w:r w:rsidR="00F10871" w:rsidRPr="00AA5CA2">
        <w:t>on your mobile phone by downloading a</w:t>
      </w:r>
      <w:r w:rsidR="00F33A8F" w:rsidRPr="00AA5CA2">
        <w:t>n</w:t>
      </w:r>
      <w:r w:rsidR="00F10871" w:rsidRPr="00AA5CA2">
        <w:t xml:space="preserve"> app. </w:t>
      </w:r>
    </w:p>
    <w:p w14:paraId="32774FEB" w14:textId="01493E34" w:rsidR="00474D2F" w:rsidRDefault="00474D2F" w:rsidP="00B74E0D"/>
    <w:p w14:paraId="7E6EC13D" w14:textId="454CEEBB" w:rsidR="00F10871" w:rsidRPr="00AA5CA2" w:rsidRDefault="005B3AAC" w:rsidP="00B74E0D">
      <w:r>
        <w:rPr>
          <w:noProof/>
        </w:rPr>
        <w:drawing>
          <wp:anchor distT="0" distB="0" distL="114300" distR="114300" simplePos="0" relativeHeight="251807744" behindDoc="0" locked="0" layoutInCell="1" allowOverlap="1" wp14:anchorId="6635A294" wp14:editId="2CF103A0">
            <wp:simplePos x="0" y="0"/>
            <wp:positionH relativeFrom="column">
              <wp:posOffset>4276725</wp:posOffset>
            </wp:positionH>
            <wp:positionV relativeFrom="paragraph">
              <wp:posOffset>737622</wp:posOffset>
            </wp:positionV>
            <wp:extent cx="1440000" cy="2065491"/>
            <wp:effectExtent l="19050" t="19050" r="27305" b="11430"/>
            <wp:wrapSquare wrapText="bothSides"/>
            <wp:docPr id="15911627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27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654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871" w:rsidRPr="00AA5CA2">
        <w:t>To download the app,</w:t>
      </w:r>
      <w:r w:rsidR="00F10871" w:rsidRPr="00AA5CA2">
        <w:br/>
        <w:t xml:space="preserve">you </w:t>
      </w:r>
      <w:r w:rsidR="002C0618">
        <w:t>should</w:t>
      </w:r>
      <w:r w:rsidR="00AA5CA2" w:rsidRPr="00AA5CA2">
        <w:t xml:space="preserve"> </w:t>
      </w:r>
      <w:r w:rsidR="00F10871" w:rsidRPr="00AA5CA2">
        <w:t xml:space="preserve">have internet connection </w:t>
      </w:r>
      <w:r w:rsidR="00AA5CA2" w:rsidRPr="00AA5CA2">
        <w:br/>
      </w:r>
      <w:r w:rsidR="00F10871" w:rsidRPr="00AA5CA2">
        <w:t>on your mobile phone</w:t>
      </w:r>
      <w:r w:rsidR="0055534A">
        <w:t xml:space="preserve">. </w:t>
      </w:r>
      <w:r w:rsidR="0055534A">
        <w:br/>
        <w:t xml:space="preserve">Then you </w:t>
      </w:r>
      <w:r w:rsidR="002C0618">
        <w:t>should</w:t>
      </w:r>
      <w:r w:rsidR="0055534A">
        <w:t xml:space="preserve"> </w:t>
      </w:r>
      <w:r w:rsidR="00AA5CA2">
        <w:t>follow</w:t>
      </w:r>
      <w:r w:rsidR="00AA5CA2" w:rsidRPr="00AA5CA2">
        <w:t xml:space="preserve"> </w:t>
      </w:r>
      <w:r w:rsidR="00CF6C18" w:rsidRPr="00AA5CA2">
        <w:t xml:space="preserve">these steps: </w:t>
      </w:r>
    </w:p>
    <w:p w14:paraId="638B3BA9" w14:textId="26360000" w:rsidR="00F10871" w:rsidRDefault="00F10871" w:rsidP="00C00722">
      <w:pPr>
        <w:pStyle w:val="ListParagraph"/>
        <w:numPr>
          <w:ilvl w:val="0"/>
          <w:numId w:val="29"/>
        </w:numPr>
        <w:spacing w:line="276" w:lineRule="auto"/>
      </w:pPr>
      <w:r>
        <w:t xml:space="preserve">Open Google Play or Apple Store </w:t>
      </w:r>
      <w:r w:rsidR="00AA5CA2">
        <w:br/>
      </w:r>
      <w:r>
        <w:t>on your phone</w:t>
      </w:r>
    </w:p>
    <w:p w14:paraId="5C69EC96" w14:textId="4406AE67" w:rsidR="00CF6C18" w:rsidRDefault="00CF6C18" w:rsidP="00C00722">
      <w:pPr>
        <w:pStyle w:val="ListParagraph"/>
        <w:numPr>
          <w:ilvl w:val="0"/>
          <w:numId w:val="29"/>
        </w:numPr>
        <w:spacing w:line="276" w:lineRule="auto"/>
      </w:pPr>
      <w:r>
        <w:t>Search for the app</w:t>
      </w:r>
      <w:r w:rsidR="00AA5CA2">
        <w:t xml:space="preserve">: </w:t>
      </w:r>
      <w:r>
        <w:t xml:space="preserve">‘EP events’ </w:t>
      </w:r>
    </w:p>
    <w:p w14:paraId="36C2E03E" w14:textId="54B86678" w:rsidR="00CF6C18" w:rsidRDefault="00AA5CA2" w:rsidP="00C00722">
      <w:pPr>
        <w:pStyle w:val="ListParagraph"/>
        <w:numPr>
          <w:ilvl w:val="0"/>
          <w:numId w:val="29"/>
        </w:numPr>
        <w:spacing w:line="276" w:lineRule="auto"/>
      </w:pPr>
      <w:r>
        <w:t>Choose ‘</w:t>
      </w:r>
      <w:r w:rsidR="00CF6C18">
        <w:t>Install</w:t>
      </w:r>
      <w:r>
        <w:t>’</w:t>
      </w:r>
    </w:p>
    <w:p w14:paraId="1B72495C" w14:textId="413FFD6F" w:rsidR="00AA5CA2" w:rsidRDefault="005B3AAC" w:rsidP="00474D2F">
      <w:pPr>
        <w:spacing w:before="240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A26A110" wp14:editId="3524E5A5">
            <wp:simplePos x="0" y="0"/>
            <wp:positionH relativeFrom="column">
              <wp:posOffset>4286885</wp:posOffset>
            </wp:positionH>
            <wp:positionV relativeFrom="paragraph">
              <wp:posOffset>155393</wp:posOffset>
            </wp:positionV>
            <wp:extent cx="1439545" cy="2554605"/>
            <wp:effectExtent l="19050" t="19050" r="27305" b="17145"/>
            <wp:wrapSquare wrapText="bothSides"/>
            <wp:docPr id="18472526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526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5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18">
        <w:t>Once the app is ready to use</w:t>
      </w:r>
      <w:r w:rsidR="00AA5CA2">
        <w:t>:</w:t>
      </w:r>
    </w:p>
    <w:p w14:paraId="20FD0ED6" w14:textId="77777777" w:rsidR="00EE0647" w:rsidRDefault="00AA5CA2" w:rsidP="00B74E0D">
      <w:pPr>
        <w:pStyle w:val="ListParagraph"/>
        <w:numPr>
          <w:ilvl w:val="0"/>
          <w:numId w:val="29"/>
        </w:numPr>
      </w:pPr>
      <w:r>
        <w:t xml:space="preserve">Open the app </w:t>
      </w:r>
    </w:p>
    <w:p w14:paraId="1695A5D5" w14:textId="50A07F24" w:rsidR="00C00722" w:rsidRDefault="00EE0647" w:rsidP="00C00722">
      <w:pPr>
        <w:pStyle w:val="ListParagraph"/>
        <w:numPr>
          <w:ilvl w:val="0"/>
          <w:numId w:val="29"/>
        </w:numPr>
        <w:spacing w:after="240"/>
      </w:pPr>
      <w:r>
        <w:t>F</w:t>
      </w:r>
      <w:r w:rsidR="00F33A8F">
        <w:t xml:space="preserve">ill in </w:t>
      </w:r>
      <w:r>
        <w:t>the</w:t>
      </w:r>
      <w:r w:rsidR="00F33A8F">
        <w:t xml:space="preserve"> code </w:t>
      </w:r>
      <w:r>
        <w:t>to sign in</w:t>
      </w:r>
      <w:r w:rsidR="002D5911">
        <w:t>.</w:t>
      </w:r>
      <w:r w:rsidR="00F33A8F">
        <w:t xml:space="preserve"> </w:t>
      </w:r>
      <w:r w:rsidR="00F33A8F">
        <w:br/>
        <w:t xml:space="preserve">You </w:t>
      </w:r>
      <w:r w:rsidR="00B73491">
        <w:t>will get</w:t>
      </w:r>
      <w:r w:rsidR="00F33A8F">
        <w:t xml:space="preserve"> this code </w:t>
      </w:r>
      <w:r w:rsidR="00B73491">
        <w:t xml:space="preserve">in your email </w:t>
      </w:r>
      <w:r w:rsidR="00C00722">
        <w:t>sent</w:t>
      </w:r>
      <w:r w:rsidR="00B73491">
        <w:br/>
      </w:r>
      <w:r w:rsidR="00C00722">
        <w:t xml:space="preserve">by the European Parliament </w:t>
      </w:r>
      <w:r w:rsidR="00B73491">
        <w:t>before the</w:t>
      </w:r>
      <w:r w:rsidR="00F33A8F">
        <w:t xml:space="preserve"> meeting. </w:t>
      </w:r>
    </w:p>
    <w:p w14:paraId="54904786" w14:textId="26F5D5D3" w:rsidR="00D9650C" w:rsidRDefault="00CF6C18" w:rsidP="00C00722">
      <w:pPr>
        <w:ind w:left="360"/>
      </w:pPr>
      <w:r w:rsidRPr="002D5911">
        <w:t xml:space="preserve">If you have </w:t>
      </w:r>
      <w:r w:rsidR="006C6494" w:rsidRPr="002D5911">
        <w:t>problems to use the app</w:t>
      </w:r>
      <w:r w:rsidR="00AA5CA2" w:rsidRPr="002D5911">
        <w:t>,</w:t>
      </w:r>
      <w:r w:rsidR="006C6494" w:rsidRPr="002D5911">
        <w:br/>
        <w:t xml:space="preserve">ask the staff </w:t>
      </w:r>
      <w:r w:rsidR="004C0344">
        <w:t xml:space="preserve">at the information desk of the meeting </w:t>
      </w:r>
      <w:r w:rsidR="009A5069" w:rsidRPr="002D5911">
        <w:br/>
      </w:r>
      <w:r w:rsidR="00AA5CA2" w:rsidRPr="002D5911">
        <w:t>for help</w:t>
      </w:r>
      <w:r w:rsidR="009A5069" w:rsidRPr="002D5911">
        <w:t>.</w:t>
      </w:r>
      <w:r>
        <w:t xml:space="preserve"> </w:t>
      </w:r>
      <w:r w:rsidR="00D9650C">
        <w:br w:type="page"/>
      </w:r>
    </w:p>
    <w:p w14:paraId="13EBBB3A" w14:textId="5F17C87D" w:rsidR="00D9650C" w:rsidRDefault="00D9650C" w:rsidP="00F554A5">
      <w:pPr>
        <w:pStyle w:val="Heading1"/>
      </w:pPr>
      <w:r>
        <w:lastRenderedPageBreak/>
        <w:t xml:space="preserve">Programme </w:t>
      </w:r>
      <w:r w:rsidR="004E0888">
        <w:t>of the day</w:t>
      </w:r>
    </w:p>
    <w:p w14:paraId="72F5468A" w14:textId="14F7776B" w:rsidR="00D9650C" w:rsidRDefault="00D9650C" w:rsidP="001925DB">
      <w:pPr>
        <w:spacing w:after="240"/>
        <w:rPr>
          <w:rFonts w:ascii="Poppins" w:hAnsi="Poppins" w:cs="Poppins"/>
          <w:color w:val="ACACAC"/>
          <w:sz w:val="21"/>
          <w:szCs w:val="21"/>
        </w:rPr>
      </w:pPr>
      <w:r w:rsidRPr="00D9650C">
        <w:rPr>
          <w:color w:val="005E8F"/>
        </w:rPr>
        <w:t>09:00 - 09:30</w:t>
      </w:r>
      <w:r>
        <w:rPr>
          <w:color w:val="005E8F"/>
        </w:rPr>
        <w:t xml:space="preserve"> </w:t>
      </w:r>
      <w:r w:rsidR="003741D3">
        <w:t>I</w:t>
      </w:r>
      <w:r w:rsidR="00817BDF">
        <w:t xml:space="preserve">nformation about how the meeting will work </w:t>
      </w:r>
    </w:p>
    <w:p w14:paraId="46A0233A" w14:textId="58EFD8A7" w:rsidR="00D9650C" w:rsidRDefault="00D9650C" w:rsidP="001925DB">
      <w:pPr>
        <w:spacing w:after="240"/>
      </w:pPr>
      <w:r w:rsidRPr="00D9650C">
        <w:rPr>
          <w:color w:val="005E8F"/>
        </w:rPr>
        <w:t xml:space="preserve">09:30 - 10:00 </w:t>
      </w:r>
      <w:r w:rsidR="003741D3">
        <w:t xml:space="preserve">Welcome messages by: </w:t>
      </w:r>
    </w:p>
    <w:p w14:paraId="68BA77E7" w14:textId="04576ADE" w:rsidR="00CB42F7" w:rsidRPr="00CB42F7" w:rsidRDefault="001925DB" w:rsidP="00B74E0D">
      <w:pPr>
        <w:pStyle w:val="ListParagraph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34C795" wp14:editId="4DEE6761">
                <wp:simplePos x="0" y="0"/>
                <wp:positionH relativeFrom="column">
                  <wp:posOffset>0</wp:posOffset>
                </wp:positionH>
                <wp:positionV relativeFrom="paragraph">
                  <wp:posOffset>55690</wp:posOffset>
                </wp:positionV>
                <wp:extent cx="952500" cy="3456000"/>
                <wp:effectExtent l="0" t="0" r="0" b="0"/>
                <wp:wrapNone/>
                <wp:docPr id="286078570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8B2" id="Rectangle 21" o:spid="_x0000_s1026" alt="&quot;&quot;" style="position:absolute;margin-left:0;margin-top:4.4pt;width:75pt;height:27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" fillcolor="#f2f2f2 [3052]" stroked="f" strokeweight="1.25pt">
                <v:stroke endcap="round"/>
              </v:rect>
            </w:pict>
          </mc:Fallback>
        </mc:AlternateContent>
      </w:r>
      <w:r w:rsidR="003741D3" w:rsidRPr="00C40B98">
        <w:rPr>
          <w:color w:val="005E8F"/>
        </w:rPr>
        <w:t xml:space="preserve">Roberta </w:t>
      </w:r>
      <w:proofErr w:type="spellStart"/>
      <w:r w:rsidR="003741D3" w:rsidRPr="00C40B98">
        <w:rPr>
          <w:color w:val="005E8F"/>
        </w:rPr>
        <w:t>Metsola</w:t>
      </w:r>
      <w:proofErr w:type="spellEnd"/>
      <w:r w:rsidR="003741D3" w:rsidRPr="00C2702F">
        <w:br/>
      </w:r>
      <w:r w:rsidR="003741D3" w:rsidRPr="00C40B98">
        <w:t xml:space="preserve">President of the </w:t>
      </w:r>
      <w:r w:rsidR="003741D3" w:rsidRPr="00C40B98">
        <w:rPr>
          <w:b/>
        </w:rPr>
        <w:t>European Parliament</w:t>
      </w:r>
      <w:r w:rsidR="00CB42F7" w:rsidRPr="00C40B98">
        <w:rPr>
          <w:b/>
        </w:rPr>
        <w:br/>
      </w:r>
      <w:r w:rsidR="00CB42F7">
        <w:rPr>
          <w:noProof/>
        </w:rPr>
        <w:drawing>
          <wp:inline distT="0" distB="0" distL="0" distR="0" wp14:anchorId="5B88972A" wp14:editId="63100AB7">
            <wp:extent cx="1080000" cy="951864"/>
            <wp:effectExtent l="19050" t="19050" r="25400" b="20320"/>
            <wp:docPr id="1152316710" name="Picture 1" descr="Roberta Met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6710" name="Picture 1" descr="Roberta Mets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4" r="14904"/>
                    <a:stretch/>
                  </pic:blipFill>
                  <pic:spPr bwMode="auto">
                    <a:xfrm>
                      <a:off x="0" y="0"/>
                      <a:ext cx="1080000" cy="951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9761" w14:textId="4526E376" w:rsidR="003741D3" w:rsidRPr="003741D3" w:rsidRDefault="003741D3" w:rsidP="00B74E0D">
      <w:pPr>
        <w:pStyle w:val="ListParagraph"/>
      </w:pPr>
      <w:r w:rsidRPr="00C40B98">
        <w:rPr>
          <w:color w:val="005E8F"/>
        </w:rPr>
        <w:t>Yannis Vardakastanis</w:t>
      </w:r>
      <w:r w:rsidRPr="00C40B98">
        <w:br/>
        <w:t xml:space="preserve">President of the </w:t>
      </w:r>
      <w:r w:rsidRPr="00C40B98">
        <w:rPr>
          <w:b/>
        </w:rPr>
        <w:t>European Disability Forum</w:t>
      </w:r>
      <w:r w:rsidR="00CB42F7">
        <w:rPr>
          <w:b/>
          <w:noProof/>
        </w:rPr>
        <w:drawing>
          <wp:inline distT="0" distB="0" distL="0" distR="0" wp14:anchorId="135A6954" wp14:editId="5F04A586">
            <wp:extent cx="1080000" cy="968478"/>
            <wp:effectExtent l="19050" t="19050" r="25400" b="22225"/>
            <wp:docPr id="1828278312" name="Picture 2" descr="Yannis Vardakast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8312" name="Picture 2" descr="Yannis Vardakastan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6012" r="21818" b="3824"/>
                    <a:stretch/>
                  </pic:blipFill>
                  <pic:spPr bwMode="auto">
                    <a:xfrm>
                      <a:off x="0" y="0"/>
                      <a:ext cx="1080000" cy="9684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1D3">
        <w:t xml:space="preserve"> </w:t>
      </w:r>
    </w:p>
    <w:p w14:paraId="08745518" w14:textId="370F574B" w:rsidR="00D9650C" w:rsidRPr="001925DB" w:rsidRDefault="004E0888" w:rsidP="001925DB">
      <w:pPr>
        <w:pStyle w:val="Heading2"/>
      </w:pPr>
      <w:r w:rsidRPr="001925DB">
        <w:t xml:space="preserve">10:00 - 11:00 </w:t>
      </w:r>
      <w:r w:rsidR="00A775ED" w:rsidRPr="001925DB">
        <w:t>PART 1</w:t>
      </w:r>
      <w:r w:rsidR="00A775ED">
        <w:t>:</w:t>
      </w:r>
      <w:r w:rsidR="00A775ED" w:rsidRPr="001925DB">
        <w:t xml:space="preserve"> </w:t>
      </w:r>
      <w:r w:rsidRPr="001925DB">
        <w:t>THE RIGHT TO MOVE FREELY IN EUROPE</w:t>
      </w:r>
    </w:p>
    <w:p w14:paraId="13DD3E29" w14:textId="2CE9E2C6" w:rsidR="00784AB4" w:rsidRDefault="00784AB4" w:rsidP="00B74E0D">
      <w:r>
        <w:t xml:space="preserve">In this part, </w:t>
      </w:r>
      <w:r w:rsidR="00093294">
        <w:t>we will talk about</w:t>
      </w:r>
      <w:r>
        <w:t xml:space="preserve"> </w:t>
      </w:r>
      <w:r w:rsidR="00C40B98">
        <w:br/>
      </w:r>
      <w:r>
        <w:t xml:space="preserve">how making things and services </w:t>
      </w:r>
      <w:r w:rsidRPr="00807F66">
        <w:rPr>
          <w:b/>
          <w:bCs/>
        </w:rPr>
        <w:t>accessible</w:t>
      </w:r>
      <w:r w:rsidR="00B33DAA">
        <w:rPr>
          <w:b/>
          <w:bCs/>
        </w:rPr>
        <w:t xml:space="preserve"> </w:t>
      </w:r>
      <w:r w:rsidR="00B33DAA" w:rsidRPr="00B33DAA">
        <w:t>in Europe</w:t>
      </w:r>
      <w:r>
        <w:t xml:space="preserve"> </w:t>
      </w:r>
      <w:r w:rsidR="00C40B98">
        <w:br/>
      </w:r>
      <w:r>
        <w:t xml:space="preserve">will help people with disabilities </w:t>
      </w:r>
      <w:r w:rsidR="00C40B98">
        <w:br/>
      </w:r>
      <w:r>
        <w:t xml:space="preserve">to move freely and take part in the community.  </w:t>
      </w:r>
    </w:p>
    <w:p w14:paraId="12BD2216" w14:textId="77777777" w:rsidR="001925DB" w:rsidRDefault="00784AB4" w:rsidP="00B74E0D">
      <w:r>
        <w:t xml:space="preserve">We will also talk about </w:t>
      </w:r>
      <w:r w:rsidR="00C40B98">
        <w:br/>
      </w:r>
      <w:r>
        <w:t xml:space="preserve">the </w:t>
      </w:r>
      <w:r w:rsidRPr="00784AB4">
        <w:rPr>
          <w:b/>
          <w:bCs/>
        </w:rPr>
        <w:t xml:space="preserve">European Disability Card </w:t>
      </w:r>
      <w:r w:rsidR="00C40B98">
        <w:rPr>
          <w:b/>
          <w:bCs/>
        </w:rPr>
        <w:br/>
      </w:r>
      <w:r>
        <w:t xml:space="preserve">and the right to take part in the </w:t>
      </w:r>
      <w:r w:rsidR="00FB45EF" w:rsidRPr="00FB45EF">
        <w:rPr>
          <w:b/>
          <w:bCs/>
        </w:rPr>
        <w:t xml:space="preserve">European </w:t>
      </w:r>
      <w:r w:rsidRPr="00FB45EF">
        <w:rPr>
          <w:b/>
          <w:bCs/>
        </w:rPr>
        <w:t>e</w:t>
      </w:r>
      <w:r w:rsidRPr="00784AB4">
        <w:rPr>
          <w:b/>
          <w:bCs/>
        </w:rPr>
        <w:t>lections</w:t>
      </w:r>
      <w:r>
        <w:t>.</w:t>
      </w:r>
    </w:p>
    <w:p w14:paraId="2B96A1C4" w14:textId="7B08C599" w:rsidR="003741D3" w:rsidRPr="001925DB" w:rsidRDefault="001925DB" w:rsidP="00B850E5">
      <w:pPr>
        <w:spacing w:before="240" w:after="240"/>
        <w:rPr>
          <w:b/>
          <w:bCs/>
        </w:rPr>
      </w:pPr>
      <w:r>
        <w:lastRenderedPageBreak/>
        <w:t>Speakers:</w:t>
      </w:r>
    </w:p>
    <w:p w14:paraId="5AC7E896" w14:textId="38A53B00" w:rsidR="003741D3" w:rsidRPr="00C40B98" w:rsidRDefault="001925DB" w:rsidP="001925DB">
      <w:pPr>
        <w:pStyle w:val="ListParagraph"/>
        <w:spacing w:before="0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0A358" wp14:editId="12390C8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952500" cy="8028000"/>
                <wp:effectExtent l="0" t="0" r="0" b="0"/>
                <wp:wrapNone/>
                <wp:docPr id="541510152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8BD5" id="Rectangle 21" o:spid="_x0000_s1026" alt="&quot;&quot;" style="position:absolute;margin-left:0;margin-top:2.1pt;width:75pt;height:632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" fillcolor="#f2f2f2 [3052]" stroked="f" strokeweight="1.25pt">
                <v:stroke endcap="round"/>
              </v:rect>
            </w:pict>
          </mc:Fallback>
        </mc:AlternateContent>
      </w:r>
      <w:r w:rsidR="003741D3" w:rsidRPr="00C40B98">
        <w:rPr>
          <w:color w:val="005E8F"/>
        </w:rPr>
        <w:t xml:space="preserve">Salvatore De </w:t>
      </w:r>
      <w:proofErr w:type="spellStart"/>
      <w:r w:rsidR="003741D3" w:rsidRPr="00C40B98">
        <w:rPr>
          <w:color w:val="005E8F"/>
        </w:rPr>
        <w:t>Meo</w:t>
      </w:r>
      <w:proofErr w:type="spellEnd"/>
      <w:r w:rsidR="003741D3" w:rsidRPr="00C40B98">
        <w:br/>
        <w:t xml:space="preserve">Member of the </w:t>
      </w:r>
      <w:r w:rsidR="003741D3" w:rsidRPr="00C40B98">
        <w:rPr>
          <w:b/>
        </w:rPr>
        <w:t>European Parliament</w:t>
      </w:r>
      <w:r w:rsidR="00C40B98">
        <w:rPr>
          <w:b/>
        </w:rPr>
        <w:br/>
      </w:r>
      <w:r w:rsidR="00C40B98">
        <w:rPr>
          <w:noProof/>
        </w:rPr>
        <w:drawing>
          <wp:inline distT="0" distB="0" distL="0" distR="0" wp14:anchorId="23E5BDCB" wp14:editId="4BB30FCF">
            <wp:extent cx="1080000" cy="1080000"/>
            <wp:effectExtent l="19050" t="19050" r="25400" b="25400"/>
            <wp:docPr id="898695975" name="Picture 3" descr="Salvatore De 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5975" name="Picture 3" descr="Salvatore De Me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5F434" w14:textId="2AD23A52" w:rsidR="00265E58" w:rsidRPr="00265E58" w:rsidRDefault="00E23E18" w:rsidP="00B74E0D">
      <w:pPr>
        <w:pStyle w:val="ListParagraph"/>
      </w:pPr>
      <w:r w:rsidRPr="00C40B98">
        <w:rPr>
          <w:color w:val="005E8F"/>
        </w:rPr>
        <w:t>Humberto Insolera</w:t>
      </w:r>
      <w:r w:rsidR="00C66D6A" w:rsidRPr="00C40B98">
        <w:br/>
        <w:t xml:space="preserve">Member of the </w:t>
      </w:r>
      <w:r w:rsidR="00C66D6A" w:rsidRPr="00C40B98">
        <w:rPr>
          <w:b/>
        </w:rPr>
        <w:t>European Disability Forum</w:t>
      </w:r>
      <w:r w:rsidR="00C40B98">
        <w:rPr>
          <w:noProof/>
        </w:rPr>
        <w:drawing>
          <wp:inline distT="0" distB="0" distL="0" distR="0" wp14:anchorId="69EB59C7" wp14:editId="53375619">
            <wp:extent cx="1080000" cy="1144615"/>
            <wp:effectExtent l="19050" t="19050" r="25400" b="17780"/>
            <wp:docPr id="774962103" name="Picture 6" descr="Humberto Inso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2103" name="Picture 6" descr="Humberto Insol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3" r="27364" b="6439"/>
                    <a:stretch/>
                  </pic:blipFill>
                  <pic:spPr bwMode="auto">
                    <a:xfrm>
                      <a:off x="0" y="0"/>
                      <a:ext cx="1080000" cy="1144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856A" w14:textId="01EB6B9D" w:rsidR="00C66D6A" w:rsidRPr="00265E58" w:rsidRDefault="00C66D6A" w:rsidP="00B74E0D">
      <w:pPr>
        <w:pStyle w:val="ListParagraph"/>
      </w:pPr>
      <w:r w:rsidRPr="006D6CCF">
        <w:rPr>
          <w:color w:val="005E8F"/>
        </w:rPr>
        <w:t xml:space="preserve">Vera </w:t>
      </w:r>
      <w:proofErr w:type="spellStart"/>
      <w:r w:rsidRPr="006D6CCF">
        <w:rPr>
          <w:color w:val="005E8F"/>
        </w:rPr>
        <w:t>Jourová</w:t>
      </w:r>
      <w:proofErr w:type="spellEnd"/>
      <w:r w:rsidRPr="00265E58">
        <w:br/>
        <w:t xml:space="preserve">Vice President of the </w:t>
      </w:r>
      <w:r w:rsidRPr="006D6CCF">
        <w:rPr>
          <w:b/>
        </w:rPr>
        <w:t>European Commission</w:t>
      </w:r>
      <w:r w:rsidR="00265E58">
        <w:br/>
      </w:r>
      <w:r w:rsidRPr="00265E58">
        <w:t xml:space="preserve"> </w:t>
      </w:r>
      <w:r w:rsidR="00FA7809" w:rsidRPr="00FA7809">
        <w:rPr>
          <w:noProof/>
        </w:rPr>
        <w:drawing>
          <wp:inline distT="0" distB="0" distL="0" distR="0" wp14:anchorId="5541F713" wp14:editId="30586F28">
            <wp:extent cx="1080000" cy="1183672"/>
            <wp:effectExtent l="19050" t="19050" r="25400" b="16510"/>
            <wp:docPr id="763134874" name="Picture 7" descr="Vera Jour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4874" name="Picture 7" descr="Vera Jourová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r="9096"/>
                    <a:stretch/>
                  </pic:blipFill>
                  <pic:spPr bwMode="auto">
                    <a:xfrm>
                      <a:off x="0" y="0"/>
                      <a:ext cx="1080000" cy="11836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2A58" w14:textId="44968EE7" w:rsidR="00C66D6A" w:rsidRPr="00C40B98" w:rsidRDefault="00C66D6A" w:rsidP="00B74E0D">
      <w:pPr>
        <w:pStyle w:val="ListParagraph"/>
      </w:pPr>
      <w:r w:rsidRPr="006D6CCF">
        <w:rPr>
          <w:color w:val="005E8F"/>
        </w:rPr>
        <w:t>Emily O’</w:t>
      </w:r>
      <w:r w:rsidR="00575459">
        <w:rPr>
          <w:color w:val="005E8F"/>
        </w:rPr>
        <w:t>R</w:t>
      </w:r>
      <w:r w:rsidRPr="006D6CCF">
        <w:rPr>
          <w:color w:val="005E8F"/>
        </w:rPr>
        <w:t>eilly</w:t>
      </w:r>
      <w:r w:rsidR="00424F9E" w:rsidRPr="00C40B98">
        <w:br/>
      </w:r>
      <w:r w:rsidRPr="006D6CCF">
        <w:rPr>
          <w:b/>
        </w:rPr>
        <w:t>European Ombudsman</w:t>
      </w:r>
      <w:r w:rsidR="00CB383E">
        <w:br/>
      </w:r>
      <w:r w:rsidR="00CB383E" w:rsidRPr="00CB383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B383E" w:rsidRPr="00CB383E">
        <w:rPr>
          <w:noProof/>
        </w:rPr>
        <w:drawing>
          <wp:inline distT="0" distB="0" distL="0" distR="0" wp14:anchorId="0969612C" wp14:editId="6CF2588F">
            <wp:extent cx="1031771" cy="1245870"/>
            <wp:effectExtent l="19050" t="19050" r="16510" b="11430"/>
            <wp:docPr id="413338161" name="Picture 8" descr="Emily O’Re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38161" name="Picture 8" descr="Emily O’Reill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9373" r="55130" b="38857"/>
                    <a:stretch/>
                  </pic:blipFill>
                  <pic:spPr bwMode="auto">
                    <a:xfrm>
                      <a:off x="0" y="0"/>
                      <a:ext cx="1032348" cy="124656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D071" w14:textId="72E42FBA" w:rsidR="00C66D6A" w:rsidRPr="00C40B98" w:rsidRDefault="00C01E5F" w:rsidP="005B294F">
      <w:pPr>
        <w:pStyle w:val="ListParagraph"/>
        <w:spacing w:before="0"/>
      </w:pPr>
      <w:r w:rsidRPr="00C01E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9EF79" wp14:editId="4B2E246B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952500" cy="6696000"/>
                <wp:effectExtent l="0" t="0" r="0" b="0"/>
                <wp:wrapNone/>
                <wp:docPr id="1614761158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6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1D18" id="Rectangle 21" o:spid="_x0000_s1026" alt="&quot;&quot;" style="position:absolute;margin-left:0;margin-top:4.05pt;width:75pt;height:52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C66D6A" w:rsidRPr="006D6CCF">
        <w:rPr>
          <w:color w:val="005E8F"/>
        </w:rPr>
        <w:t>Karine</w:t>
      </w:r>
      <w:proofErr w:type="spellEnd"/>
      <w:r w:rsidR="00C66D6A" w:rsidRPr="006D6CCF">
        <w:rPr>
          <w:color w:val="005E8F"/>
        </w:rPr>
        <w:t xml:space="preserve"> </w:t>
      </w:r>
      <w:proofErr w:type="spellStart"/>
      <w:r w:rsidR="00C66D6A" w:rsidRPr="006D6CCF">
        <w:rPr>
          <w:color w:val="005E8F"/>
        </w:rPr>
        <w:t>Lalieux</w:t>
      </w:r>
      <w:proofErr w:type="spellEnd"/>
      <w:r w:rsidR="00424F9E" w:rsidRPr="006D6CCF">
        <w:rPr>
          <w:color w:val="005E8F"/>
        </w:rPr>
        <w:br/>
      </w:r>
      <w:r w:rsidR="00E15EF1" w:rsidRPr="006D6CCF">
        <w:t>Member of the government</w:t>
      </w:r>
      <w:r w:rsidR="00C66D6A" w:rsidRPr="006D6CCF">
        <w:t xml:space="preserve"> </w:t>
      </w:r>
      <w:r w:rsidR="00225F6E" w:rsidRPr="006D6CCF">
        <w:t xml:space="preserve">of Belgium </w:t>
      </w:r>
      <w:r w:rsidR="006D6CCF" w:rsidRPr="006D6CCF">
        <w:br/>
      </w:r>
      <w:r w:rsidR="00424F9E" w:rsidRPr="006D6CCF">
        <w:t>working on the rights of people with disabilities</w:t>
      </w:r>
      <w:r w:rsidR="006D6CCF" w:rsidRPr="006D6CCF">
        <w:rPr>
          <w:color w:val="005E8F"/>
        </w:rPr>
        <w:br/>
      </w:r>
      <w:r w:rsidR="006D6CCF" w:rsidRPr="006D6CCF">
        <w:rPr>
          <w:noProof/>
        </w:rPr>
        <w:drawing>
          <wp:inline distT="0" distB="0" distL="0" distR="0" wp14:anchorId="41C2F0BF" wp14:editId="7512CE4D">
            <wp:extent cx="1080000" cy="1080000"/>
            <wp:effectExtent l="19050" t="19050" r="25400" b="25400"/>
            <wp:docPr id="1521507960" name="Picture 10" descr="Karine Lal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7960" name="Picture 10" descr="Karine Lalie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844CE" w14:textId="209B9DC4" w:rsidR="00C66D6A" w:rsidRPr="00C40B98" w:rsidRDefault="00C66D6A" w:rsidP="00B74E0D">
      <w:pPr>
        <w:pStyle w:val="ListParagraph"/>
      </w:pPr>
      <w:r w:rsidRPr="006D6CCF">
        <w:rPr>
          <w:color w:val="005E8F"/>
        </w:rPr>
        <w:t xml:space="preserve">Julia Farrugia </w:t>
      </w:r>
      <w:proofErr w:type="spellStart"/>
      <w:r w:rsidRPr="006D6CCF">
        <w:rPr>
          <w:color w:val="005E8F"/>
        </w:rPr>
        <w:t>Portelli</w:t>
      </w:r>
      <w:proofErr w:type="spellEnd"/>
      <w:r w:rsidR="00424F9E" w:rsidRPr="00C40B98">
        <w:br/>
      </w:r>
      <w:r w:rsidR="00E15EF1" w:rsidRPr="006D6CCF">
        <w:t>Member of the government</w:t>
      </w:r>
      <w:r w:rsidRPr="006D6CCF">
        <w:t xml:space="preserve"> </w:t>
      </w:r>
      <w:r w:rsidR="00225F6E" w:rsidRPr="006D6CCF">
        <w:t xml:space="preserve">of Malta </w:t>
      </w:r>
      <w:r w:rsidR="006D6CCF" w:rsidRPr="006D6CCF">
        <w:br/>
      </w:r>
      <w:r w:rsidR="00424F9E" w:rsidRPr="006D6CCF">
        <w:t>working on i</w:t>
      </w:r>
      <w:r w:rsidRPr="006D6CCF">
        <w:t>nclusion</w:t>
      </w:r>
      <w:r w:rsidR="006D6CCF">
        <w:br/>
      </w:r>
      <w:r w:rsidR="006D6CCF" w:rsidRPr="006D6CCF">
        <w:rPr>
          <w:noProof/>
        </w:rPr>
        <w:drawing>
          <wp:inline distT="0" distB="0" distL="0" distR="0" wp14:anchorId="2964B105" wp14:editId="7C7E00D3">
            <wp:extent cx="1080000" cy="1087687"/>
            <wp:effectExtent l="19050" t="19050" r="25400" b="17780"/>
            <wp:docPr id="141566621" name="Picture 11" descr="Julia Farrugia Port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621" name="Picture 11" descr="Julia Farrugia Portelli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1" r="22890" b="29262"/>
                    <a:stretch/>
                  </pic:blipFill>
                  <pic:spPr bwMode="auto">
                    <a:xfrm>
                      <a:off x="0" y="0"/>
                      <a:ext cx="1080000" cy="10876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450A3" w14:textId="1D6EA394" w:rsidR="001C528A" w:rsidRPr="006D6CCF" w:rsidRDefault="00C66D6A" w:rsidP="00B850E5">
      <w:pPr>
        <w:pStyle w:val="ListParagraph"/>
        <w:spacing w:before="360" w:after="480"/>
        <w:rPr>
          <w:color w:val="005E8F"/>
        </w:rPr>
      </w:pPr>
      <w:r w:rsidRPr="006D6CCF">
        <w:rPr>
          <w:color w:val="005E8F"/>
        </w:rPr>
        <w:t>Martin Conway</w:t>
      </w:r>
      <w:r w:rsidR="001C528A" w:rsidRPr="00C40B98">
        <w:br/>
      </w:r>
      <w:r w:rsidR="00E15EF1" w:rsidRPr="006D6CCF">
        <w:t>Member of the government</w:t>
      </w:r>
      <w:r w:rsidR="001C528A" w:rsidRPr="006D6CCF">
        <w:t xml:space="preserve"> </w:t>
      </w:r>
      <w:r w:rsidR="00225F6E" w:rsidRPr="006D6CCF">
        <w:t>of Ireland</w:t>
      </w:r>
      <w:r w:rsidR="00225F6E" w:rsidRPr="00C40B98">
        <w:t xml:space="preserve"> </w:t>
      </w:r>
      <w:r w:rsidR="006D6CCF">
        <w:br/>
      </w:r>
      <w:r w:rsidR="001C528A" w:rsidRPr="00C40B98">
        <w:t xml:space="preserve">working on the right to take part in </w:t>
      </w:r>
      <w:r w:rsidR="00350D14">
        <w:t xml:space="preserve">the </w:t>
      </w:r>
      <w:r w:rsidR="001C528A" w:rsidRPr="00350D14">
        <w:rPr>
          <w:b/>
          <w:bCs w:val="0"/>
        </w:rPr>
        <w:t>elections</w:t>
      </w:r>
      <w:r w:rsidRPr="00C40B98">
        <w:t xml:space="preserve"> </w:t>
      </w:r>
      <w:r w:rsidR="006D6CCF">
        <w:br/>
      </w:r>
      <w:r w:rsidR="006D6CCF" w:rsidRPr="006D6CCF">
        <w:rPr>
          <w:noProof/>
          <w:color w:val="005E8F"/>
        </w:rPr>
        <w:drawing>
          <wp:inline distT="0" distB="0" distL="0" distR="0" wp14:anchorId="34678CD2" wp14:editId="01ED5FBE">
            <wp:extent cx="1080000" cy="1080000"/>
            <wp:effectExtent l="19050" t="19050" r="25400" b="25400"/>
            <wp:docPr id="500480318" name="Picture 12" descr="Martin Co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0318" name="Picture 12" descr="Martin Conw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13835" w14:textId="63F339CF" w:rsidR="00D9650C" w:rsidRPr="00D15BCD" w:rsidRDefault="00D9650C" w:rsidP="005B294F">
      <w:pPr>
        <w:spacing w:after="240"/>
      </w:pPr>
      <w:r w:rsidRPr="00350D14">
        <w:rPr>
          <w:color w:val="005E8F"/>
        </w:rPr>
        <w:t xml:space="preserve">11:00 - 11:30 </w:t>
      </w:r>
      <w:r w:rsidR="00433F1B" w:rsidRPr="00D15BCD">
        <w:rPr>
          <w:color w:val="000000" w:themeColor="text1"/>
        </w:rPr>
        <w:t xml:space="preserve">Break </w:t>
      </w:r>
    </w:p>
    <w:p w14:paraId="4E0635D3" w14:textId="7BFF7829" w:rsidR="00D9650C" w:rsidRPr="00D15BCD" w:rsidRDefault="00D9650C" w:rsidP="005B294F">
      <w:pPr>
        <w:spacing w:after="240"/>
      </w:pPr>
      <w:r w:rsidRPr="00D15BCD">
        <w:rPr>
          <w:color w:val="005E8F"/>
        </w:rPr>
        <w:t xml:space="preserve">11:30 - 12:25 </w:t>
      </w:r>
      <w:r w:rsidR="00433F1B" w:rsidRPr="00D15BCD">
        <w:t xml:space="preserve">Discussion among the speakers and the audience </w:t>
      </w:r>
      <w:r w:rsidR="007B64AD" w:rsidRPr="00D15BCD">
        <w:t xml:space="preserve"> </w:t>
      </w:r>
    </w:p>
    <w:p w14:paraId="1061161D" w14:textId="779A1B9E" w:rsidR="00B850E5" w:rsidRDefault="00245410" w:rsidP="00B74E0D">
      <w:r w:rsidRPr="00521A17">
        <w:rPr>
          <w:color w:val="005E8F"/>
        </w:rPr>
        <w:t xml:space="preserve">12:25 </w:t>
      </w:r>
      <w:r w:rsidR="009D1667">
        <w:rPr>
          <w:color w:val="005E8F"/>
        </w:rPr>
        <w:t>-</w:t>
      </w:r>
      <w:r w:rsidRPr="00521A17">
        <w:rPr>
          <w:color w:val="005E8F"/>
        </w:rPr>
        <w:t xml:space="preserve"> 1</w:t>
      </w:r>
      <w:r w:rsidR="00A6358C" w:rsidRPr="00521A17">
        <w:rPr>
          <w:color w:val="005E8F"/>
        </w:rPr>
        <w:t>2</w:t>
      </w:r>
      <w:r w:rsidRPr="00521A17">
        <w:rPr>
          <w:color w:val="005E8F"/>
        </w:rPr>
        <w:t>:</w:t>
      </w:r>
      <w:r w:rsidR="00A6358C" w:rsidRPr="00521A17">
        <w:rPr>
          <w:color w:val="005E8F"/>
        </w:rPr>
        <w:t>3</w:t>
      </w:r>
      <w:r w:rsidRPr="00521A17">
        <w:rPr>
          <w:color w:val="005E8F"/>
        </w:rPr>
        <w:t xml:space="preserve">0 </w:t>
      </w:r>
      <w:r w:rsidR="00AE1CEF">
        <w:t>Vot</w:t>
      </w:r>
      <w:r w:rsidR="004E5F1B">
        <w:t>ing</w:t>
      </w:r>
      <w:r w:rsidR="00AE1CEF">
        <w:t xml:space="preserve"> on the</w:t>
      </w:r>
      <w:r w:rsidR="00386720">
        <w:t xml:space="preserve"> </w:t>
      </w:r>
      <w:r w:rsidR="00F07A52">
        <w:rPr>
          <w:b/>
          <w:bCs/>
        </w:rPr>
        <w:t>M</w:t>
      </w:r>
      <w:r w:rsidRPr="00245410">
        <w:rPr>
          <w:b/>
          <w:bCs/>
        </w:rPr>
        <w:t>anifesto on the European elections</w:t>
      </w:r>
      <w:r w:rsidR="00687853">
        <w:rPr>
          <w:b/>
          <w:bCs/>
        </w:rPr>
        <w:br/>
      </w:r>
      <w:r w:rsidR="00687853" w:rsidRPr="00687853">
        <w:t>We will vote if we agree with what is written in the manifesto.</w:t>
      </w:r>
      <w:r w:rsidR="00687853">
        <w:rPr>
          <w:b/>
          <w:bCs/>
        </w:rPr>
        <w:t xml:space="preserve"> </w:t>
      </w:r>
    </w:p>
    <w:p w14:paraId="4615C5BF" w14:textId="19A6002A" w:rsidR="00FF6DF4" w:rsidRDefault="00FF6DF4" w:rsidP="00B850E5">
      <w:pPr>
        <w:spacing w:before="240"/>
      </w:pPr>
      <w:r>
        <w:lastRenderedPageBreak/>
        <w:t xml:space="preserve">Speakers: </w:t>
      </w:r>
    </w:p>
    <w:p w14:paraId="27EE7ACA" w14:textId="7D6F835A" w:rsidR="00FF6DF4" w:rsidRPr="009D1667" w:rsidRDefault="005B294F" w:rsidP="00B74E0D">
      <w:pPr>
        <w:pStyle w:val="ListParagraph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B0512" wp14:editId="687CCB5A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952500" cy="3924000"/>
                <wp:effectExtent l="0" t="0" r="0" b="635"/>
                <wp:wrapNone/>
                <wp:docPr id="2119460108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0EAF" id="Rectangle 21" o:spid="_x0000_s1026" alt="&quot;&quot;" style="position:absolute;margin-left:0;margin-top:17.6pt;width:75pt;height:30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" fillcolor="#f2f2f2 [3052]" stroked="f" strokeweight="1.25pt">
                <v:stroke endcap="round"/>
              </v:rect>
            </w:pict>
          </mc:Fallback>
        </mc:AlternateContent>
      </w:r>
      <w:r w:rsidR="00FF6DF4" w:rsidRPr="009D1667">
        <w:rPr>
          <w:color w:val="005E8F"/>
        </w:rPr>
        <w:t>Yannis Vardakastanis</w:t>
      </w:r>
      <w:r w:rsidR="00FF6DF4" w:rsidRPr="009D1667">
        <w:br/>
        <w:t xml:space="preserve">President of the </w:t>
      </w:r>
      <w:r w:rsidR="00FF6DF4" w:rsidRPr="009D1667">
        <w:rPr>
          <w:b/>
        </w:rPr>
        <w:t>European Disability Forum</w:t>
      </w:r>
      <w:r w:rsidR="003A74C1">
        <w:rPr>
          <w:b/>
        </w:rPr>
        <w:br/>
      </w:r>
      <w:r w:rsidR="003A74C1">
        <w:rPr>
          <w:b/>
          <w:noProof/>
        </w:rPr>
        <w:drawing>
          <wp:inline distT="0" distB="0" distL="0" distR="0" wp14:anchorId="0E46A696" wp14:editId="05559262">
            <wp:extent cx="1080000" cy="968478"/>
            <wp:effectExtent l="19050" t="19050" r="25400" b="22225"/>
            <wp:docPr id="1683323166" name="Picture 1683323166" descr="Yannis Vardakasta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3166" name="Picture 1683323166" descr="Yannis Vardakastan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6012" r="21818" b="3824"/>
                    <a:stretch/>
                  </pic:blipFill>
                  <pic:spPr bwMode="auto">
                    <a:xfrm>
                      <a:off x="0" y="0"/>
                      <a:ext cx="1080000" cy="9684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F4" w:rsidRPr="009D1667">
        <w:t xml:space="preserve"> </w:t>
      </w:r>
    </w:p>
    <w:p w14:paraId="4F7E30D2" w14:textId="1CF33D77" w:rsidR="00111CD6" w:rsidRPr="009D1667" w:rsidRDefault="00FF6DF4" w:rsidP="00B92628">
      <w:pPr>
        <w:pStyle w:val="ListParagraph"/>
        <w:spacing w:after="360"/>
      </w:pPr>
      <w:r w:rsidRPr="009D1667">
        <w:rPr>
          <w:color w:val="005E8F"/>
        </w:rPr>
        <w:t>Alexandre Gomez</w:t>
      </w:r>
      <w:r w:rsidRPr="009D1667">
        <w:br/>
        <w:t xml:space="preserve">Vice President of the French organisation </w:t>
      </w:r>
      <w:r w:rsidR="009D1667">
        <w:br/>
      </w:r>
      <w:r w:rsidRPr="009D1667">
        <w:t>of people with disabilities ‘CFHE’</w:t>
      </w:r>
      <w:r w:rsidR="003A74C1">
        <w:br/>
      </w:r>
      <w:r w:rsidR="003A74C1" w:rsidRPr="003A74C1">
        <w:rPr>
          <w:noProof/>
        </w:rPr>
        <w:drawing>
          <wp:inline distT="0" distB="0" distL="0" distR="0" wp14:anchorId="324BBFD2" wp14:editId="54B7DFE1">
            <wp:extent cx="1080000" cy="1133150"/>
            <wp:effectExtent l="19050" t="19050" r="25400" b="10160"/>
            <wp:docPr id="383907304" name="Picture 13" descr="Alexandre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7304" name="Picture 13" descr="Alexandre Gomez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2615" b="11423"/>
                    <a:stretch/>
                  </pic:blipFill>
                  <pic:spPr bwMode="auto">
                    <a:xfrm>
                      <a:off x="0" y="0"/>
                      <a:ext cx="1080000" cy="113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6A55" w14:textId="32F3CFBA" w:rsidR="00350D14" w:rsidRDefault="00A6358C" w:rsidP="00350D14">
      <w:pPr>
        <w:spacing w:before="360"/>
      </w:pPr>
      <w:r w:rsidRPr="00521A17">
        <w:rPr>
          <w:color w:val="005E8F"/>
        </w:rPr>
        <w:t xml:space="preserve">12:30 </w:t>
      </w:r>
      <w:r w:rsidR="00521A17" w:rsidRPr="00521A17">
        <w:rPr>
          <w:color w:val="005E8F"/>
        </w:rPr>
        <w:t>-</w:t>
      </w:r>
      <w:r w:rsidRPr="00521A17">
        <w:rPr>
          <w:color w:val="005E8F"/>
        </w:rPr>
        <w:t xml:space="preserve"> 14:00 </w:t>
      </w:r>
      <w:r w:rsidRPr="009D1667">
        <w:t>Break for lunch</w:t>
      </w:r>
    </w:p>
    <w:p w14:paraId="4E74E1D8" w14:textId="77777777" w:rsidR="00350D14" w:rsidRDefault="00350D14">
      <w:pPr>
        <w:spacing w:before="100" w:after="200" w:line="276" w:lineRule="auto"/>
      </w:pPr>
      <w:r>
        <w:br w:type="page"/>
      </w:r>
    </w:p>
    <w:p w14:paraId="246AABE3" w14:textId="2CAAB510" w:rsidR="00521A17" w:rsidRPr="009D1667" w:rsidRDefault="00521A17" w:rsidP="001925DB">
      <w:pPr>
        <w:pStyle w:val="Heading2"/>
      </w:pPr>
      <w:r w:rsidRPr="009D1667">
        <w:lastRenderedPageBreak/>
        <w:t>14:00 - 15:00</w:t>
      </w:r>
      <w:r w:rsidR="001D26C1" w:rsidRPr="009D1667">
        <w:t xml:space="preserve"> </w:t>
      </w:r>
      <w:r w:rsidR="00350D14" w:rsidRPr="009D1667">
        <w:t>PART 2</w:t>
      </w:r>
      <w:r w:rsidR="00350D14">
        <w:t>:</w:t>
      </w:r>
      <w:r w:rsidR="009D1667" w:rsidRPr="009D1667">
        <w:t xml:space="preserve"> FIGHTING FOR EQUAL RIGHTS</w:t>
      </w:r>
    </w:p>
    <w:p w14:paraId="7F995395" w14:textId="1BAEE89A" w:rsidR="00A87E28" w:rsidRDefault="00340E2F" w:rsidP="00B74E0D">
      <w:r>
        <w:t xml:space="preserve">In this part, </w:t>
      </w:r>
      <w:r w:rsidR="00093294">
        <w:t>we will talk about</w:t>
      </w:r>
      <w:r>
        <w:t xml:space="preserve"> how to make sure </w:t>
      </w:r>
      <w:r w:rsidR="000E0B6B">
        <w:br/>
        <w:t xml:space="preserve">that </w:t>
      </w:r>
      <w:r>
        <w:t xml:space="preserve">people with disabilities </w:t>
      </w:r>
      <w:r w:rsidR="00A87E28">
        <w:t>can</w:t>
      </w:r>
      <w:r>
        <w:t xml:space="preserve"> live independently, study</w:t>
      </w:r>
      <w:r w:rsidR="00A87E28">
        <w:t>, w</w:t>
      </w:r>
      <w:r>
        <w:t>ork</w:t>
      </w:r>
      <w:r w:rsidR="00A87E28">
        <w:t xml:space="preserve"> </w:t>
      </w:r>
      <w:r w:rsidR="000E0B6B">
        <w:br/>
      </w:r>
      <w:r>
        <w:t xml:space="preserve">and have enough money to </w:t>
      </w:r>
      <w:r w:rsidR="00A87E28">
        <w:t xml:space="preserve">have a good life.  </w:t>
      </w:r>
    </w:p>
    <w:p w14:paraId="510E6114" w14:textId="17593301" w:rsidR="0097036D" w:rsidRPr="003A74C1" w:rsidRDefault="003A74C1" w:rsidP="004E1030">
      <w:pPr>
        <w:spacing w:before="240" w:after="240"/>
      </w:pPr>
      <w:r w:rsidRPr="003A74C1">
        <w:t>Speakers:</w:t>
      </w:r>
    </w:p>
    <w:p w14:paraId="414C324A" w14:textId="4C14871C" w:rsidR="00C7176A" w:rsidRPr="003A74C1" w:rsidRDefault="005B294F" w:rsidP="00B74E0D">
      <w:pPr>
        <w:pStyle w:val="ListParagraph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7D9EA" wp14:editId="55D55AB1">
                <wp:simplePos x="0" y="0"/>
                <wp:positionH relativeFrom="column">
                  <wp:posOffset>-11430</wp:posOffset>
                </wp:positionH>
                <wp:positionV relativeFrom="paragraph">
                  <wp:posOffset>61595</wp:posOffset>
                </wp:positionV>
                <wp:extent cx="952500" cy="6192000"/>
                <wp:effectExtent l="0" t="0" r="0" b="0"/>
                <wp:wrapNone/>
                <wp:docPr id="345605977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9A3E" id="Rectangle 21" o:spid="_x0000_s1026" alt="&quot;&quot;" style="position:absolute;margin-left:-.9pt;margin-top:4.85pt;width:75pt;height:48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" fillcolor="#f2f2f2 [3052]" stroked="f" strokeweight="1.25pt">
                <v:stroke endcap="round"/>
              </v:rect>
            </w:pict>
          </mc:Fallback>
        </mc:AlternateContent>
      </w:r>
      <w:r w:rsidR="00C7176A" w:rsidRPr="003A74C1">
        <w:rPr>
          <w:color w:val="005E8F"/>
        </w:rPr>
        <w:t xml:space="preserve">Marc Angel </w:t>
      </w:r>
      <w:r w:rsidR="00C7176A" w:rsidRPr="003A74C1">
        <w:br/>
        <w:t xml:space="preserve">Member of the </w:t>
      </w:r>
      <w:r w:rsidR="00C7176A" w:rsidRPr="003A74C1">
        <w:rPr>
          <w:b/>
        </w:rPr>
        <w:t>European Parliament</w:t>
      </w:r>
      <w:r w:rsidR="00A23960">
        <w:rPr>
          <w:b/>
        </w:rPr>
        <w:br/>
      </w:r>
      <w:r w:rsidR="00A23960" w:rsidRPr="00A23960">
        <w:rPr>
          <w:noProof/>
        </w:rPr>
        <w:drawing>
          <wp:inline distT="0" distB="0" distL="0" distR="0" wp14:anchorId="2A5AA9F4" wp14:editId="31A3C27E">
            <wp:extent cx="1080000" cy="1166565"/>
            <wp:effectExtent l="19050" t="19050" r="25400" b="14605"/>
            <wp:docPr id="1626426441" name="Picture 14" descr="Marc 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26441" name="Picture 14" descr="Marc Ang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5000" r="17500" b="24251"/>
                    <a:stretch/>
                  </pic:blipFill>
                  <pic:spPr bwMode="auto">
                    <a:xfrm>
                      <a:off x="0" y="0"/>
                      <a:ext cx="1080000" cy="11665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04B4" w14:textId="5186ACFB" w:rsidR="00C7176A" w:rsidRPr="003A74C1" w:rsidRDefault="00C7176A" w:rsidP="00B74E0D">
      <w:pPr>
        <w:pStyle w:val="ListParagraph"/>
      </w:pPr>
      <w:r w:rsidRPr="003A74C1">
        <w:rPr>
          <w:color w:val="005E8F"/>
        </w:rPr>
        <w:t>Nadia Hadad</w:t>
      </w:r>
      <w:r w:rsidRPr="003A74C1">
        <w:br/>
        <w:t xml:space="preserve">Member of the </w:t>
      </w:r>
      <w:r w:rsidRPr="003A74C1">
        <w:rPr>
          <w:b/>
        </w:rPr>
        <w:t>European Disability Forum</w:t>
      </w:r>
      <w:r w:rsidR="00A23960">
        <w:rPr>
          <w:b/>
        </w:rPr>
        <w:br/>
      </w:r>
      <w:r w:rsidR="00A23960">
        <w:rPr>
          <w:noProof/>
        </w:rPr>
        <w:drawing>
          <wp:inline distT="0" distB="0" distL="0" distR="0" wp14:anchorId="5AFACC5E" wp14:editId="355D2117">
            <wp:extent cx="1080000" cy="1145705"/>
            <wp:effectExtent l="19050" t="19050" r="25400" b="16510"/>
            <wp:docPr id="1336285893" name="Picture 15" descr="Nadia Ha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5893" name="Picture 15" descr="Nadia Hada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7" t="4739" r="42288" b="38310"/>
                    <a:stretch/>
                  </pic:blipFill>
                  <pic:spPr bwMode="auto">
                    <a:xfrm>
                      <a:off x="0" y="0"/>
                      <a:ext cx="1080000" cy="11457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89BA" w14:textId="068866A1" w:rsidR="00E972FF" w:rsidRPr="003A74C1" w:rsidRDefault="00521A17" w:rsidP="00B74E0D">
      <w:pPr>
        <w:pStyle w:val="ListParagraph"/>
      </w:pPr>
      <w:r w:rsidRPr="003A74C1">
        <w:rPr>
          <w:color w:val="005E8F"/>
        </w:rPr>
        <w:t>Helena Dalli</w:t>
      </w:r>
      <w:r w:rsidR="00E972FF" w:rsidRPr="003A74C1">
        <w:br/>
      </w:r>
      <w:r w:rsidRPr="003A74C1">
        <w:rPr>
          <w:b/>
        </w:rPr>
        <w:t>European Commissioner</w:t>
      </w:r>
      <w:r w:rsidRPr="003A74C1">
        <w:t xml:space="preserve"> </w:t>
      </w:r>
      <w:r w:rsidR="00701360">
        <w:t xml:space="preserve">working to make sure </w:t>
      </w:r>
      <w:r w:rsidR="00804A96">
        <w:br/>
      </w:r>
      <w:r w:rsidR="002D1EC1">
        <w:t xml:space="preserve">all </w:t>
      </w:r>
      <w:r w:rsidR="00701360">
        <w:t xml:space="preserve">people </w:t>
      </w:r>
      <w:r w:rsidR="00804A96">
        <w:t xml:space="preserve">in Europe </w:t>
      </w:r>
      <w:r w:rsidR="00701360">
        <w:t xml:space="preserve">have </w:t>
      </w:r>
      <w:r w:rsidR="002D1EC1">
        <w:t xml:space="preserve">the </w:t>
      </w:r>
      <w:r w:rsidR="00701360">
        <w:t>same chances in life</w:t>
      </w:r>
      <w:r w:rsidR="00657FA9">
        <w:br/>
      </w:r>
      <w:r w:rsidR="00657FA9" w:rsidRPr="00657FA9">
        <w:rPr>
          <w:noProof/>
        </w:rPr>
        <w:drawing>
          <wp:inline distT="0" distB="0" distL="0" distR="0" wp14:anchorId="072902BD" wp14:editId="46D9EFDF">
            <wp:extent cx="1080000" cy="1139842"/>
            <wp:effectExtent l="19050" t="19050" r="25400" b="22225"/>
            <wp:docPr id="2094356414" name="Picture 16" descr="Helena D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6414" name="Picture 16" descr="Helena Dall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4167"/>
                    <a:stretch/>
                  </pic:blipFill>
                  <pic:spPr bwMode="auto">
                    <a:xfrm>
                      <a:off x="0" y="0"/>
                      <a:ext cx="1080000" cy="11398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DEC6" w14:textId="45EFA7D8" w:rsidR="00E972FF" w:rsidRPr="003A74C1" w:rsidRDefault="00C01E5F" w:rsidP="005B294F">
      <w:pPr>
        <w:pStyle w:val="ListParagraph"/>
        <w:spacing w:before="0"/>
      </w:pPr>
      <w:r w:rsidRPr="00C01E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88794D" wp14:editId="4E00DD5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52500" cy="8568000"/>
                <wp:effectExtent l="0" t="0" r="0" b="5080"/>
                <wp:wrapNone/>
                <wp:docPr id="27309844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7FBD" id="Rectangle 21" o:spid="_x0000_s1026" alt="&quot;&quot;" style="position:absolute;margin-left:0;margin-top:.75pt;width:75pt;height:67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" fillcolor="#f2f2f2 [3052]" stroked="f" strokeweight="1.25pt">
                <v:stroke endcap="round"/>
              </v:rect>
            </w:pict>
          </mc:Fallback>
        </mc:AlternateContent>
      </w:r>
      <w:r w:rsidR="00521A17" w:rsidRPr="003A74C1">
        <w:rPr>
          <w:color w:val="005E8F"/>
        </w:rPr>
        <w:t>Tamara Byrne</w:t>
      </w:r>
      <w:r w:rsidR="00E972FF" w:rsidRPr="003A74C1">
        <w:br/>
        <w:t xml:space="preserve">Member of </w:t>
      </w:r>
      <w:r w:rsidR="00521A17" w:rsidRPr="003A74C1">
        <w:rPr>
          <w:b/>
        </w:rPr>
        <w:t>Inclusion Europe</w:t>
      </w:r>
      <w:r w:rsidR="00521A17" w:rsidRPr="003A74C1">
        <w:t xml:space="preserve"> </w:t>
      </w:r>
      <w:bookmarkStart w:id="0" w:name="_Hlk126860314"/>
      <w:bookmarkStart w:id="1" w:name="_Hlk128993551"/>
      <w:r w:rsidR="00BE5CDF">
        <w:br/>
      </w:r>
      <w:r w:rsidR="00BE5CDF" w:rsidRPr="00BE5CDF">
        <w:rPr>
          <w:noProof/>
        </w:rPr>
        <w:drawing>
          <wp:inline distT="0" distB="0" distL="0" distR="0" wp14:anchorId="5948453A" wp14:editId="3F260133">
            <wp:extent cx="1079500" cy="1485900"/>
            <wp:effectExtent l="19050" t="19050" r="25400" b="19050"/>
            <wp:docPr id="824337164" name="Picture 17" descr="Tamara By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7164" name="Picture 17" descr="Tamara Byrn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5" b="16175"/>
                    <a:stretch/>
                  </pic:blipFill>
                  <pic:spPr bwMode="auto">
                    <a:xfrm>
                      <a:off x="0" y="0"/>
                      <a:ext cx="1080000" cy="14865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0A10" w14:textId="4A9CB74F" w:rsidR="00E972FF" w:rsidRPr="003A74C1" w:rsidRDefault="00521A17" w:rsidP="00B74E0D">
      <w:pPr>
        <w:pStyle w:val="ListParagraph"/>
      </w:pPr>
      <w:r w:rsidRPr="003A74C1">
        <w:rPr>
          <w:color w:val="005E8F"/>
        </w:rPr>
        <w:t xml:space="preserve">Carlos </w:t>
      </w:r>
      <w:proofErr w:type="spellStart"/>
      <w:r w:rsidRPr="003A74C1">
        <w:rPr>
          <w:color w:val="005E8F"/>
        </w:rPr>
        <w:t>Susias</w:t>
      </w:r>
      <w:bookmarkEnd w:id="0"/>
      <w:proofErr w:type="spellEnd"/>
      <w:r w:rsidR="00E972FF" w:rsidRPr="003A74C1">
        <w:br/>
        <w:t>Member of the</w:t>
      </w:r>
      <w:r w:rsidRPr="003A74C1">
        <w:t xml:space="preserve"> </w:t>
      </w:r>
      <w:r w:rsidRPr="003A74C1">
        <w:rPr>
          <w:b/>
        </w:rPr>
        <w:t>European Anti-Poverty Network</w:t>
      </w:r>
      <w:r w:rsidR="00BE5CDF">
        <w:rPr>
          <w:b/>
        </w:rPr>
        <w:br/>
      </w:r>
      <w:r w:rsidR="00BE5CDF" w:rsidRPr="00BE5CDF">
        <w:rPr>
          <w:noProof/>
        </w:rPr>
        <w:drawing>
          <wp:inline distT="0" distB="0" distL="0" distR="0" wp14:anchorId="59CDF443" wp14:editId="242ED334">
            <wp:extent cx="1080000" cy="1103102"/>
            <wp:effectExtent l="19050" t="19050" r="25400" b="20955"/>
            <wp:docPr id="1237900376" name="Picture 18" descr="Carlos Su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0376" name="Picture 18" descr="Carlos Susia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2" r="28541" b="25604"/>
                    <a:stretch/>
                  </pic:blipFill>
                  <pic:spPr bwMode="auto">
                    <a:xfrm>
                      <a:off x="0" y="0"/>
                      <a:ext cx="1080000" cy="11031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4C1">
        <w:t xml:space="preserve"> </w:t>
      </w:r>
    </w:p>
    <w:p w14:paraId="4879A549" w14:textId="2EA9963D" w:rsidR="0003514A" w:rsidRPr="003A74C1" w:rsidRDefault="00521A17" w:rsidP="00B74E0D">
      <w:pPr>
        <w:pStyle w:val="ListParagraph"/>
      </w:pPr>
      <w:proofErr w:type="spellStart"/>
      <w:r w:rsidRPr="003A74C1">
        <w:rPr>
          <w:color w:val="005E8F"/>
        </w:rPr>
        <w:t>Tamás</w:t>
      </w:r>
      <w:proofErr w:type="spellEnd"/>
      <w:r w:rsidRPr="003A74C1">
        <w:rPr>
          <w:color w:val="005E8F"/>
        </w:rPr>
        <w:t xml:space="preserve"> </w:t>
      </w:r>
      <w:proofErr w:type="spellStart"/>
      <w:r w:rsidRPr="003A74C1">
        <w:rPr>
          <w:color w:val="005E8F"/>
        </w:rPr>
        <w:t>Kádár</w:t>
      </w:r>
      <w:proofErr w:type="spellEnd"/>
      <w:r w:rsidR="00E972FF" w:rsidRPr="003A74C1">
        <w:br/>
        <w:t>Member of</w:t>
      </w:r>
      <w:r w:rsidRPr="003A74C1">
        <w:t xml:space="preserve"> </w:t>
      </w:r>
      <w:proofErr w:type="spellStart"/>
      <w:r w:rsidRPr="003A74C1">
        <w:rPr>
          <w:b/>
        </w:rPr>
        <w:t>Equinet</w:t>
      </w:r>
      <w:proofErr w:type="spellEnd"/>
      <w:r w:rsidRPr="003A74C1">
        <w:rPr>
          <w:b/>
        </w:rPr>
        <w:t xml:space="preserve"> </w:t>
      </w:r>
      <w:r w:rsidR="00BE5CDF">
        <w:rPr>
          <w:b/>
        </w:rPr>
        <w:br/>
      </w:r>
      <w:r w:rsidR="00BE5CDF" w:rsidRPr="00BE5CDF">
        <w:rPr>
          <w:noProof/>
        </w:rPr>
        <w:drawing>
          <wp:inline distT="0" distB="0" distL="0" distR="0" wp14:anchorId="28BC58A0" wp14:editId="15912B00">
            <wp:extent cx="1079500" cy="1085355"/>
            <wp:effectExtent l="19050" t="19050" r="25400" b="19685"/>
            <wp:docPr id="309139738" name="Picture 19" descr="Tamás Kád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9738" name="Picture 19" descr="Tamás Kádá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1" t="18666" r="3499" b="34749"/>
                    <a:stretch/>
                  </pic:blipFill>
                  <pic:spPr bwMode="auto">
                    <a:xfrm>
                      <a:off x="0" y="0"/>
                      <a:ext cx="1080000" cy="108585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7841" w14:textId="13CB2317" w:rsidR="0037109D" w:rsidRPr="003A74C1" w:rsidRDefault="00521A17" w:rsidP="00B74E0D">
      <w:pPr>
        <w:pStyle w:val="ListParagraph"/>
      </w:pPr>
      <w:r w:rsidRPr="003A74C1">
        <w:rPr>
          <w:color w:val="005E8F"/>
        </w:rPr>
        <w:t xml:space="preserve">Markus </w:t>
      </w:r>
      <w:proofErr w:type="spellStart"/>
      <w:r w:rsidRPr="003A74C1">
        <w:rPr>
          <w:color w:val="005E8F"/>
        </w:rPr>
        <w:t>Schefer</w:t>
      </w:r>
      <w:proofErr w:type="spellEnd"/>
      <w:r w:rsidR="0003514A" w:rsidRPr="003A74C1">
        <w:br/>
        <w:t>Me</w:t>
      </w:r>
      <w:r w:rsidRPr="003A74C1">
        <w:t xml:space="preserve">mber of the </w:t>
      </w:r>
      <w:r w:rsidRPr="00F07A52">
        <w:rPr>
          <w:b/>
          <w:bCs w:val="0"/>
        </w:rPr>
        <w:t xml:space="preserve">UN Committee on the Rights </w:t>
      </w:r>
      <w:r w:rsidR="00BE5CDF" w:rsidRPr="00F07A52">
        <w:rPr>
          <w:b/>
          <w:bCs w:val="0"/>
        </w:rPr>
        <w:br/>
      </w:r>
      <w:r w:rsidRPr="00F07A52">
        <w:rPr>
          <w:b/>
          <w:bCs w:val="0"/>
        </w:rPr>
        <w:t>of Persons with Disabilities</w:t>
      </w:r>
      <w:r w:rsidR="00BE5CDF">
        <w:br/>
      </w:r>
      <w:r w:rsidR="00BE5CDF" w:rsidRPr="00BE5CDF">
        <w:rPr>
          <w:noProof/>
        </w:rPr>
        <w:drawing>
          <wp:inline distT="0" distB="0" distL="0" distR="0" wp14:anchorId="3890881B" wp14:editId="15BF1455">
            <wp:extent cx="1080000" cy="1152391"/>
            <wp:effectExtent l="19050" t="19050" r="25400" b="10160"/>
            <wp:docPr id="1116313790" name="Picture 20" descr="Markus Sche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3790" name="Picture 20" descr="Markus Schef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3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79906" w14:textId="2F181407" w:rsidR="0037109D" w:rsidRDefault="0037109D" w:rsidP="004E1030">
      <w:pPr>
        <w:spacing w:after="240"/>
      </w:pPr>
      <w:r w:rsidRPr="0037109D">
        <w:rPr>
          <w:color w:val="005E8F"/>
        </w:rPr>
        <w:lastRenderedPageBreak/>
        <w:t xml:space="preserve">15:00 - 16:00 </w:t>
      </w:r>
      <w:r>
        <w:t>Discussion among the speakers and the audience</w:t>
      </w:r>
    </w:p>
    <w:p w14:paraId="78072A1D" w14:textId="73163F5F" w:rsidR="0037109D" w:rsidRDefault="0037109D" w:rsidP="00B74E0D">
      <w:r w:rsidRPr="004F78DA">
        <w:rPr>
          <w:color w:val="005E8F"/>
        </w:rPr>
        <w:t xml:space="preserve">16:00 - 16:30 </w:t>
      </w:r>
      <w:r>
        <w:t>Break</w:t>
      </w:r>
    </w:p>
    <w:p w14:paraId="2EB450FB" w14:textId="566FAB2B" w:rsidR="00EA4A22" w:rsidRPr="009A76F9" w:rsidRDefault="005C7B95" w:rsidP="001925DB">
      <w:pPr>
        <w:pStyle w:val="Heading2"/>
      </w:pPr>
      <w:r w:rsidRPr="009A76F9">
        <w:t xml:space="preserve">16:30 - 17:15 </w:t>
      </w:r>
      <w:r w:rsidR="00B1404C" w:rsidRPr="009A76F9">
        <w:t>PART 3</w:t>
      </w:r>
      <w:r w:rsidR="00B1404C">
        <w:t>:</w:t>
      </w:r>
      <w:r w:rsidR="00B1404C" w:rsidRPr="009A76F9">
        <w:t xml:space="preserve"> </w:t>
      </w:r>
      <w:r w:rsidR="009A76F9" w:rsidRPr="009A76F9">
        <w:t xml:space="preserve">HELPING PEOPLE WITH DISABILITIES </w:t>
      </w:r>
      <w:r w:rsidR="009A76F9" w:rsidRPr="009A76F9">
        <w:br/>
        <w:t>IN URGENT S</w:t>
      </w:r>
      <w:r w:rsidR="009A76F9" w:rsidRPr="00842FC8">
        <w:t>ITUATIONS</w:t>
      </w:r>
    </w:p>
    <w:p w14:paraId="6AE414DA" w14:textId="5C599931" w:rsidR="002550B9" w:rsidRPr="00EA4A22" w:rsidRDefault="00EA4A22" w:rsidP="00B74E0D">
      <w:r>
        <w:t>I</w:t>
      </w:r>
      <w:r w:rsidR="002550B9" w:rsidRPr="00EA4A22">
        <w:t xml:space="preserve">n urgent situations like a </w:t>
      </w:r>
      <w:r w:rsidR="002550B9" w:rsidRPr="00EA4A22">
        <w:rPr>
          <w:b/>
          <w:bCs/>
        </w:rPr>
        <w:t>pandemic</w:t>
      </w:r>
      <w:r w:rsidR="002550B9" w:rsidRPr="00EA4A22">
        <w:t xml:space="preserve"> or war, </w:t>
      </w:r>
      <w:r w:rsidR="005B294F">
        <w:br/>
      </w:r>
      <w:r w:rsidR="002550B9" w:rsidRPr="00EA4A22">
        <w:t xml:space="preserve">people with disabilities are at higher risk of being left out. </w:t>
      </w:r>
    </w:p>
    <w:p w14:paraId="7D554ACC" w14:textId="49C50FEF" w:rsidR="005B294F" w:rsidRDefault="00EA4A22" w:rsidP="00B74E0D">
      <w:r w:rsidRPr="00EA4A22">
        <w:t>In this part</w:t>
      </w:r>
      <w:r w:rsidR="00093294">
        <w:t xml:space="preserve">, </w:t>
      </w:r>
      <w:r w:rsidR="00D21FC2">
        <w:br/>
      </w:r>
      <w:r w:rsidR="00093294">
        <w:t xml:space="preserve">we will talk about </w:t>
      </w:r>
      <w:r w:rsidRPr="00EA4A22">
        <w:t xml:space="preserve">how to </w:t>
      </w:r>
      <w:r>
        <w:t xml:space="preserve">protect people with </w:t>
      </w:r>
      <w:r w:rsidR="00424407">
        <w:t>d</w:t>
      </w:r>
      <w:r>
        <w:t xml:space="preserve">isabilities </w:t>
      </w:r>
      <w:r w:rsidR="00424407">
        <w:br/>
      </w:r>
      <w:r>
        <w:t xml:space="preserve">in these urgent situations. </w:t>
      </w:r>
    </w:p>
    <w:p w14:paraId="0CD8C0A7" w14:textId="41C9FF56" w:rsidR="00FD268B" w:rsidRDefault="00C01E5F" w:rsidP="004E1030">
      <w:pPr>
        <w:spacing w:before="240" w:after="240"/>
      </w:pPr>
      <w:r>
        <w:t>Speakers</w:t>
      </w:r>
      <w:r w:rsidR="00FD268B">
        <w:t xml:space="preserve">: </w:t>
      </w:r>
    </w:p>
    <w:p w14:paraId="69239A04" w14:textId="196D6F81" w:rsidR="00D21FC2" w:rsidRDefault="005B294F" w:rsidP="00B74E0D">
      <w:pPr>
        <w:pStyle w:val="ListParagraph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4CB0FB" wp14:editId="1B0AC936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972000" cy="3708000"/>
                <wp:effectExtent l="0" t="0" r="0" b="6985"/>
                <wp:wrapNone/>
                <wp:docPr id="1001104737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7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76CC" id="Rectangle 21" o:spid="_x0000_s1026" alt="&quot;&quot;" style="position:absolute;margin-left:0;margin-top:5.5pt;width:76.55pt;height:29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" fillcolor="#f2f2f2 [3052]" stroked="f" strokeweight="1.25pt">
                <v:stroke endcap="round"/>
              </v:rect>
            </w:pict>
          </mc:Fallback>
        </mc:AlternateContent>
      </w:r>
      <w:r w:rsidR="00FD268B" w:rsidRPr="00D21FC2">
        <w:rPr>
          <w:color w:val="005E8F"/>
        </w:rPr>
        <w:t xml:space="preserve">Katrin </w:t>
      </w:r>
      <w:proofErr w:type="spellStart"/>
      <w:r w:rsidR="00FD268B" w:rsidRPr="00D21FC2">
        <w:rPr>
          <w:color w:val="005E8F"/>
        </w:rPr>
        <w:t>Langensiepen</w:t>
      </w:r>
      <w:proofErr w:type="spellEnd"/>
      <w:r w:rsidR="00FD268B" w:rsidRPr="00C01E5F">
        <w:br/>
        <w:t xml:space="preserve">Member of the </w:t>
      </w:r>
      <w:r w:rsidR="00FD268B" w:rsidRPr="00D21FC2">
        <w:rPr>
          <w:b/>
        </w:rPr>
        <w:t>European Parliament</w:t>
      </w:r>
      <w:r w:rsidR="00FD268B" w:rsidRPr="00C01E5F">
        <w:t xml:space="preserve"> </w:t>
      </w:r>
      <w:r w:rsidR="00C052FD">
        <w:br/>
      </w:r>
      <w:r w:rsidR="002C7D34">
        <w:rPr>
          <w:noProof/>
        </w:rPr>
        <w:drawing>
          <wp:inline distT="0" distB="0" distL="0" distR="0" wp14:anchorId="0B00271F" wp14:editId="0149F8AF">
            <wp:extent cx="1079499" cy="1219200"/>
            <wp:effectExtent l="0" t="0" r="6985" b="0"/>
            <wp:docPr id="1120487965" name="Picture 1" descr="Katrin Langensie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7965" name="Picture 1" descr="Katrin Langensiep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98"/>
                    <a:stretch/>
                  </pic:blipFill>
                  <pic:spPr bwMode="auto">
                    <a:xfrm>
                      <a:off x="0" y="0"/>
                      <a:ext cx="1080000" cy="12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74DF" w14:textId="7CE8D9E1" w:rsidR="00D96607" w:rsidRDefault="00FD268B" w:rsidP="00B74E0D">
      <w:pPr>
        <w:pStyle w:val="ListParagraph"/>
      </w:pPr>
      <w:r w:rsidRPr="00D21FC2">
        <w:rPr>
          <w:color w:val="005E8F"/>
        </w:rPr>
        <w:t>Gunta Anca</w:t>
      </w:r>
      <w:r w:rsidRPr="00D21FC2">
        <w:rPr>
          <w:color w:val="005E8F"/>
        </w:rPr>
        <w:br/>
      </w:r>
      <w:r w:rsidRPr="00C01E5F">
        <w:t xml:space="preserve">Member of the </w:t>
      </w:r>
      <w:r w:rsidRPr="00D21FC2">
        <w:rPr>
          <w:b/>
        </w:rPr>
        <w:t>European Disability Forum</w:t>
      </w:r>
      <w:r w:rsidRPr="00C01E5F">
        <w:t xml:space="preserve"> </w:t>
      </w:r>
      <w:r w:rsidR="00BA0049">
        <w:br/>
      </w:r>
      <w:r w:rsidR="00BA0049" w:rsidRPr="00BA0049">
        <w:rPr>
          <w:noProof/>
        </w:rPr>
        <w:drawing>
          <wp:inline distT="0" distB="0" distL="0" distR="0" wp14:anchorId="43D93A28" wp14:editId="5720A3AF">
            <wp:extent cx="1079500" cy="990353"/>
            <wp:effectExtent l="19050" t="19050" r="25400" b="19685"/>
            <wp:docPr id="1684395807" name="Picture 24" descr="Gunta 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95807" name="Picture 24" descr="Gunta Anc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r="27916" b="30477"/>
                    <a:stretch/>
                  </pic:blipFill>
                  <pic:spPr bwMode="auto">
                    <a:xfrm>
                      <a:off x="0" y="0"/>
                      <a:ext cx="1080000" cy="99081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B8D52" w14:textId="77777777" w:rsidR="00D96607" w:rsidRDefault="00D96607">
      <w:pPr>
        <w:spacing w:before="100" w:after="200" w:line="276" w:lineRule="auto"/>
        <w:rPr>
          <w:bCs/>
          <w:color w:val="auto"/>
        </w:rPr>
      </w:pPr>
      <w:r>
        <w:br w:type="page"/>
      </w:r>
    </w:p>
    <w:p w14:paraId="5A84ADD4" w14:textId="178E9A86" w:rsidR="00C01E5F" w:rsidRPr="00C01E5F" w:rsidRDefault="00D96607" w:rsidP="005B294F">
      <w:pPr>
        <w:pStyle w:val="ListParagraph"/>
        <w:spacing w:before="0"/>
      </w:pPr>
      <w:r w:rsidRPr="00C01E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B91F8F" wp14:editId="1B8E9290">
                <wp:simplePos x="0" y="0"/>
                <wp:positionH relativeFrom="column">
                  <wp:posOffset>11430</wp:posOffset>
                </wp:positionH>
                <wp:positionV relativeFrom="paragraph">
                  <wp:posOffset>35560</wp:posOffset>
                </wp:positionV>
                <wp:extent cx="972000" cy="8388000"/>
                <wp:effectExtent l="0" t="0" r="0" b="0"/>
                <wp:wrapNone/>
                <wp:docPr id="234778194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83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B81F" id="Rectangle 21" o:spid="_x0000_s1026" alt="&quot;&quot;" style="position:absolute;margin-left:.9pt;margin-top:2.8pt;width:76.55pt;height:660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B938CA" w:rsidRPr="00C052FD">
        <w:rPr>
          <w:color w:val="005E8F"/>
        </w:rPr>
        <w:t>Janez</w:t>
      </w:r>
      <w:proofErr w:type="spellEnd"/>
      <w:r w:rsidR="00B938CA" w:rsidRPr="00C052FD">
        <w:rPr>
          <w:color w:val="005E8F"/>
        </w:rPr>
        <w:t xml:space="preserve"> </w:t>
      </w:r>
      <w:proofErr w:type="spellStart"/>
      <w:r w:rsidR="00B938CA" w:rsidRPr="00C052FD">
        <w:rPr>
          <w:color w:val="005E8F"/>
        </w:rPr>
        <w:t>Lenarčič</w:t>
      </w:r>
      <w:proofErr w:type="spellEnd"/>
      <w:r w:rsidR="00B938CA" w:rsidRPr="00C052FD">
        <w:rPr>
          <w:color w:val="005E8F"/>
        </w:rPr>
        <w:t xml:space="preserve"> </w:t>
      </w:r>
      <w:r w:rsidR="00B938CA" w:rsidRPr="00C01E5F">
        <w:br/>
      </w:r>
      <w:r w:rsidR="00B938CA" w:rsidRPr="00C052FD">
        <w:rPr>
          <w:b/>
        </w:rPr>
        <w:t>European Commissioner</w:t>
      </w:r>
      <w:r w:rsidR="00B938CA" w:rsidRPr="00C01E5F">
        <w:t xml:space="preserve"> </w:t>
      </w:r>
      <w:r w:rsidR="00E37FB9">
        <w:t>working on protecting people in urgent situations of crisis</w:t>
      </w:r>
      <w:r w:rsidR="00E7349B">
        <w:br/>
      </w:r>
      <w:r w:rsidR="00E7349B" w:rsidRPr="00E7349B">
        <w:rPr>
          <w:noProof/>
        </w:rPr>
        <w:drawing>
          <wp:inline distT="0" distB="0" distL="0" distR="0" wp14:anchorId="3115B27D" wp14:editId="5EBC6A92">
            <wp:extent cx="1080000" cy="1247416"/>
            <wp:effectExtent l="19050" t="19050" r="25400" b="10160"/>
            <wp:docPr id="1257787240" name="Picture 25" descr="Janez Lenarči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7240" name="Picture 25" descr="Janez Lenarčič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6" r="18000" b="5000"/>
                    <a:stretch/>
                  </pic:blipFill>
                  <pic:spPr bwMode="auto">
                    <a:xfrm>
                      <a:off x="0" y="0"/>
                      <a:ext cx="1080000" cy="12474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709" w14:textId="17B38899" w:rsidR="00B938CA" w:rsidRPr="00C01E5F" w:rsidRDefault="00B938CA" w:rsidP="00B74E0D">
      <w:pPr>
        <w:pStyle w:val="ListParagraph"/>
      </w:pPr>
      <w:proofErr w:type="spellStart"/>
      <w:r w:rsidRPr="00C052FD">
        <w:rPr>
          <w:color w:val="005E8F"/>
        </w:rPr>
        <w:t>Valerii</w:t>
      </w:r>
      <w:proofErr w:type="spellEnd"/>
      <w:r w:rsidRPr="00C052FD">
        <w:rPr>
          <w:color w:val="005E8F"/>
        </w:rPr>
        <w:t xml:space="preserve"> </w:t>
      </w:r>
      <w:proofErr w:type="spellStart"/>
      <w:r w:rsidRPr="00C052FD">
        <w:rPr>
          <w:color w:val="005E8F"/>
        </w:rPr>
        <w:t>Sushkevych</w:t>
      </w:r>
      <w:proofErr w:type="spellEnd"/>
      <w:r w:rsidRPr="00C01E5F">
        <w:br/>
        <w:t xml:space="preserve">Member of the </w:t>
      </w:r>
      <w:r w:rsidRPr="00F07A52">
        <w:rPr>
          <w:b/>
          <w:bCs w:val="0"/>
        </w:rPr>
        <w:t xml:space="preserve">National Assembly </w:t>
      </w:r>
      <w:r w:rsidR="00E7349B" w:rsidRPr="00F07A52">
        <w:rPr>
          <w:b/>
          <w:bCs w:val="0"/>
        </w:rPr>
        <w:br/>
      </w:r>
      <w:r w:rsidRPr="00F07A52">
        <w:rPr>
          <w:b/>
          <w:bCs w:val="0"/>
        </w:rPr>
        <w:t>of Persons with Disabilities in Ukraine</w:t>
      </w:r>
      <w:r w:rsidR="00E7349B">
        <w:br/>
      </w:r>
      <w:r w:rsidR="00E7349B">
        <w:rPr>
          <w:noProof/>
        </w:rPr>
        <w:drawing>
          <wp:inline distT="0" distB="0" distL="0" distR="0" wp14:anchorId="06BA36E9" wp14:editId="77AFAAFD">
            <wp:extent cx="1080000" cy="917594"/>
            <wp:effectExtent l="19050" t="19050" r="25400" b="15875"/>
            <wp:docPr id="1740027867" name="Picture 1" descr="Valerii Sushkev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7867" name="Picture 1" descr="Valerii Sushkevych"/>
                    <pic:cNvPicPr/>
                  </pic:nvPicPr>
                  <pic:blipFill rotWithShape="1">
                    <a:blip r:embed="rId35"/>
                    <a:srcRect l="67804" t="32862" r="10093" b="10010"/>
                    <a:stretch/>
                  </pic:blipFill>
                  <pic:spPr bwMode="auto">
                    <a:xfrm>
                      <a:off x="0" y="0"/>
                      <a:ext cx="1080000" cy="9175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6444" w14:textId="77777777" w:rsidR="00B938CA" w:rsidRPr="00C01E5F" w:rsidRDefault="00B938CA" w:rsidP="00B74E0D">
      <w:pPr>
        <w:pStyle w:val="ListParagraph"/>
      </w:pPr>
      <w:r w:rsidRPr="00E7349B">
        <w:rPr>
          <w:color w:val="005E8F"/>
        </w:rPr>
        <w:t xml:space="preserve">Paola </w:t>
      </w:r>
      <w:proofErr w:type="spellStart"/>
      <w:r w:rsidRPr="00E7349B">
        <w:rPr>
          <w:color w:val="005E8F"/>
        </w:rPr>
        <w:t>Albrito</w:t>
      </w:r>
      <w:proofErr w:type="spellEnd"/>
      <w:r w:rsidRPr="00E7349B">
        <w:rPr>
          <w:color w:val="005E8F"/>
        </w:rPr>
        <w:t xml:space="preserve"> </w:t>
      </w:r>
      <w:r w:rsidRPr="00C01E5F">
        <w:br/>
        <w:t xml:space="preserve">Director of the </w:t>
      </w:r>
      <w:r w:rsidR="0091081D" w:rsidRPr="00F07A52">
        <w:rPr>
          <w:b/>
          <w:bCs w:val="0"/>
        </w:rPr>
        <w:t>UN</w:t>
      </w:r>
      <w:r w:rsidRPr="00F07A52">
        <w:rPr>
          <w:b/>
          <w:bCs w:val="0"/>
        </w:rPr>
        <w:t xml:space="preserve"> Office for Disaster Risk Reduction</w:t>
      </w:r>
      <w:r w:rsidR="00E7349B">
        <w:br/>
      </w:r>
      <w:r w:rsidR="00E7349B" w:rsidRPr="00E7349B">
        <w:rPr>
          <w:noProof/>
        </w:rPr>
        <w:drawing>
          <wp:inline distT="0" distB="0" distL="0" distR="0" wp14:anchorId="5EF30A35" wp14:editId="2BEE86F1">
            <wp:extent cx="1080000" cy="1398879"/>
            <wp:effectExtent l="19050" t="19050" r="25400" b="11430"/>
            <wp:docPr id="277526493" name="Picture 26" descr="Paola Albri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6493" name="Picture 26" descr="Paola Albrito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988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B17F5" w14:textId="75329F2A" w:rsidR="00B938CA" w:rsidRPr="00C01E5F" w:rsidRDefault="00B938CA" w:rsidP="00D96607">
      <w:pPr>
        <w:pStyle w:val="ListParagraph"/>
        <w:spacing w:before="120"/>
      </w:pPr>
      <w:proofErr w:type="spellStart"/>
      <w:r w:rsidRPr="00E7349B">
        <w:rPr>
          <w:color w:val="005E8F"/>
        </w:rPr>
        <w:t>Idriss</w:t>
      </w:r>
      <w:proofErr w:type="spellEnd"/>
      <w:r w:rsidRPr="00E7349B">
        <w:rPr>
          <w:color w:val="005E8F"/>
        </w:rPr>
        <w:t xml:space="preserve"> </w:t>
      </w:r>
      <w:proofErr w:type="spellStart"/>
      <w:r w:rsidRPr="00E7349B">
        <w:rPr>
          <w:color w:val="005E8F"/>
        </w:rPr>
        <w:t>Maïga</w:t>
      </w:r>
      <w:proofErr w:type="spellEnd"/>
      <w:r w:rsidRPr="00E7349B">
        <w:rPr>
          <w:color w:val="005E8F"/>
        </w:rPr>
        <w:t xml:space="preserve"> </w:t>
      </w:r>
      <w:proofErr w:type="spellStart"/>
      <w:r w:rsidRPr="00E7349B">
        <w:rPr>
          <w:color w:val="005E8F"/>
        </w:rPr>
        <w:t>Alzouma</w:t>
      </w:r>
      <w:proofErr w:type="spellEnd"/>
      <w:r w:rsidRPr="00C01E5F">
        <w:br/>
        <w:t xml:space="preserve">Member of the </w:t>
      </w:r>
      <w:r w:rsidRPr="00E7349B">
        <w:rPr>
          <w:b/>
        </w:rPr>
        <w:t>African Disability Forum</w:t>
      </w:r>
      <w:r w:rsidR="00D21FC2">
        <w:rPr>
          <w:b/>
        </w:rPr>
        <w:br/>
      </w:r>
      <w:r w:rsidR="00D21FC2">
        <w:rPr>
          <w:noProof/>
        </w:rPr>
        <w:drawing>
          <wp:inline distT="0" distB="0" distL="0" distR="0" wp14:anchorId="5BFA377D" wp14:editId="76E10B73">
            <wp:extent cx="1079444" cy="949941"/>
            <wp:effectExtent l="19050" t="19050" r="26035" b="22225"/>
            <wp:docPr id="1203081966" name="Picture 1" descr="Idriss Maïga Alzo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1966" name="Picture 1" descr="Idriss Maïga Alzouma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" b="26715"/>
                    <a:stretch/>
                  </pic:blipFill>
                  <pic:spPr bwMode="auto">
                    <a:xfrm>
                      <a:off x="0" y="0"/>
                      <a:ext cx="1080000" cy="9504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CF159" w14:textId="77777777" w:rsidR="00742B1E" w:rsidRDefault="00742B1E" w:rsidP="004E1030">
      <w:pPr>
        <w:spacing w:after="240"/>
      </w:pPr>
      <w:r w:rsidRPr="003D60C6">
        <w:rPr>
          <w:color w:val="005E8F"/>
        </w:rPr>
        <w:lastRenderedPageBreak/>
        <w:t>17:</w:t>
      </w:r>
      <w:r w:rsidRPr="00FC6C1F">
        <w:rPr>
          <w:color w:val="005E8F"/>
        </w:rPr>
        <w:t>15 - 18</w:t>
      </w:r>
      <w:r w:rsidRPr="003D60C6">
        <w:rPr>
          <w:color w:val="005E8F"/>
        </w:rPr>
        <w:t xml:space="preserve">:00 </w:t>
      </w:r>
      <w:r>
        <w:t>Discussion among the speakers and the audience</w:t>
      </w:r>
    </w:p>
    <w:p w14:paraId="2D7CA85E" w14:textId="41ABE961" w:rsidR="002E43DE" w:rsidRDefault="002E43DE" w:rsidP="00B74E0D">
      <w:r w:rsidRPr="005240E9">
        <w:rPr>
          <w:color w:val="005E8F"/>
        </w:rPr>
        <w:t xml:space="preserve">18:00 - 18:30 </w:t>
      </w:r>
      <w:r>
        <w:t xml:space="preserve">Closing of the meeting </w:t>
      </w:r>
    </w:p>
    <w:p w14:paraId="328BF7FD" w14:textId="3138A8FA" w:rsidR="002E43DE" w:rsidRDefault="002E43DE" w:rsidP="004E1030">
      <w:pPr>
        <w:spacing w:before="240" w:after="240"/>
      </w:pPr>
      <w:r>
        <w:t xml:space="preserve">Speakers: </w:t>
      </w:r>
    </w:p>
    <w:p w14:paraId="0D859226" w14:textId="65B7591B" w:rsidR="002E43DE" w:rsidRPr="00C01E5F" w:rsidRDefault="00742E7E" w:rsidP="00B74E0D">
      <w:pPr>
        <w:pStyle w:val="ListParagraph"/>
      </w:pPr>
      <w:r w:rsidRPr="00C01E5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6A0047" wp14:editId="5D5164F0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952500" cy="3744000"/>
                <wp:effectExtent l="0" t="0" r="0" b="8890"/>
                <wp:wrapNone/>
                <wp:docPr id="1559402425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4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E38B" id="Rectangle 21" o:spid="_x0000_s1026" alt="&quot;&quot;" style="position:absolute;margin-left:.9pt;margin-top:4.8pt;width:75pt;height:29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" fillcolor="#f2f2f2 [3052]" stroked="f" strokeweight="1.25pt">
                <v:stroke endcap="round"/>
              </v:rect>
            </w:pict>
          </mc:Fallback>
        </mc:AlternateContent>
      </w:r>
      <w:proofErr w:type="spellStart"/>
      <w:r w:rsidR="002E43DE" w:rsidRPr="00585A7F">
        <w:rPr>
          <w:color w:val="005E8F"/>
        </w:rPr>
        <w:t>Dragoș</w:t>
      </w:r>
      <w:proofErr w:type="spellEnd"/>
      <w:r w:rsidR="002E43DE" w:rsidRPr="00585A7F">
        <w:rPr>
          <w:color w:val="005E8F"/>
        </w:rPr>
        <w:t xml:space="preserve"> </w:t>
      </w:r>
      <w:proofErr w:type="spellStart"/>
      <w:r w:rsidR="002E43DE" w:rsidRPr="00585A7F">
        <w:rPr>
          <w:color w:val="005E8F"/>
        </w:rPr>
        <w:t>Pîslaru</w:t>
      </w:r>
      <w:proofErr w:type="spellEnd"/>
      <w:r w:rsidR="002E43DE" w:rsidRPr="00C01E5F">
        <w:br/>
        <w:t xml:space="preserve">Member of the </w:t>
      </w:r>
      <w:r w:rsidR="002E43DE" w:rsidRPr="00585A7F">
        <w:rPr>
          <w:b/>
        </w:rPr>
        <w:t>European Parliament</w:t>
      </w:r>
      <w:r w:rsidR="002E43DE" w:rsidRPr="00C01E5F">
        <w:t xml:space="preserve"> </w:t>
      </w:r>
      <w:r w:rsidR="00585A7F">
        <w:br/>
      </w:r>
      <w:r w:rsidR="00585A7F" w:rsidRPr="00585A7F">
        <w:rPr>
          <w:noProof/>
        </w:rPr>
        <w:drawing>
          <wp:inline distT="0" distB="0" distL="0" distR="0" wp14:anchorId="1B4279EF" wp14:editId="5C332057">
            <wp:extent cx="1080000" cy="1080301"/>
            <wp:effectExtent l="19050" t="19050" r="25400" b="24765"/>
            <wp:docPr id="1400073050" name="Picture 27" descr="Dragoș Pîsl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3050" name="Picture 27" descr="Dragoș Pîslaru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r="32182" b="43281"/>
                    <a:stretch/>
                  </pic:blipFill>
                  <pic:spPr bwMode="auto">
                    <a:xfrm>
                      <a:off x="0" y="0"/>
                      <a:ext cx="1080000" cy="10803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DF3D" w14:textId="29F74DB8" w:rsidR="00687F9C" w:rsidRPr="00687F9C" w:rsidRDefault="002E43DE" w:rsidP="00687F9C">
      <w:pPr>
        <w:pStyle w:val="ListParagraph"/>
      </w:pPr>
      <w:r w:rsidRPr="00585A7F">
        <w:rPr>
          <w:color w:val="005E8F"/>
        </w:rPr>
        <w:t>Pat Clarke</w:t>
      </w:r>
      <w:r w:rsidRPr="00C01E5F">
        <w:br/>
        <w:t xml:space="preserve">Member of the </w:t>
      </w:r>
      <w:r w:rsidRPr="00585A7F">
        <w:rPr>
          <w:b/>
        </w:rPr>
        <w:t>European Disability Forum</w:t>
      </w:r>
      <w:r w:rsidRPr="00C01E5F">
        <w:t xml:space="preserve"> </w:t>
      </w:r>
      <w:bookmarkEnd w:id="1"/>
      <w:r w:rsidR="00585A7F">
        <w:br/>
      </w:r>
      <w:r w:rsidR="00585A7F" w:rsidRPr="00585A7F">
        <w:rPr>
          <w:noProof/>
        </w:rPr>
        <w:drawing>
          <wp:inline distT="0" distB="0" distL="0" distR="0" wp14:anchorId="365CA437" wp14:editId="522E74A3">
            <wp:extent cx="1080000" cy="1144539"/>
            <wp:effectExtent l="19050" t="19050" r="25400" b="17780"/>
            <wp:docPr id="1807921460" name="Picture 28" descr="Pat Cla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1460" name="Picture 28" descr="Pat Clark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2" t="4434" r="31311" b="31487"/>
                    <a:stretch/>
                  </pic:blipFill>
                  <pic:spPr bwMode="auto">
                    <a:xfrm>
                      <a:off x="0" y="0"/>
                      <a:ext cx="1080000" cy="11445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F9C">
        <w:br w:type="page"/>
      </w:r>
    </w:p>
    <w:p w14:paraId="41D2BBE8" w14:textId="0D86D401" w:rsidR="00833D04" w:rsidRPr="003465E4" w:rsidRDefault="005240E9" w:rsidP="00F554A5">
      <w:pPr>
        <w:pStyle w:val="Heading1"/>
      </w:pPr>
      <w:r w:rsidRPr="003465E4">
        <w:lastRenderedPageBreak/>
        <w:t xml:space="preserve">Explanation of difficult words </w:t>
      </w:r>
    </w:p>
    <w:p w14:paraId="48007652" w14:textId="2AB4F41F" w:rsidR="00B74E0D" w:rsidRPr="00B74E0D" w:rsidRDefault="00224E16" w:rsidP="00F554A5">
      <w:pPr>
        <w:pStyle w:val="Heading2"/>
        <w:spacing w:before="600"/>
        <w:rPr>
          <w:rFonts w:eastAsia="Calibri"/>
        </w:rPr>
      </w:pPr>
      <w:r w:rsidRPr="00224E16">
        <w:rPr>
          <w:noProof/>
        </w:rPr>
        <w:drawing>
          <wp:anchor distT="0" distB="0" distL="114300" distR="114300" simplePos="0" relativeHeight="251811840" behindDoc="0" locked="0" layoutInCell="1" allowOverlap="1" wp14:anchorId="0FCC3829" wp14:editId="6EA282F5">
            <wp:simplePos x="0" y="0"/>
            <wp:positionH relativeFrom="column">
              <wp:posOffset>3894653</wp:posOffset>
            </wp:positionH>
            <wp:positionV relativeFrom="paragraph">
              <wp:posOffset>760409</wp:posOffset>
            </wp:positionV>
            <wp:extent cx="1799590" cy="1092200"/>
            <wp:effectExtent l="0" t="0" r="0" b="0"/>
            <wp:wrapSquare wrapText="bothSides"/>
            <wp:docPr id="196287314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314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11452" r="3225" b="12087"/>
                    <a:stretch/>
                  </pic:blipFill>
                  <pic:spPr bwMode="auto">
                    <a:xfrm>
                      <a:off x="0" y="0"/>
                      <a:ext cx="17995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 w:rsidRPr="00FC6C1F">
        <w:rPr>
          <w:rFonts w:eastAsia="Calibri"/>
        </w:rPr>
        <w:t>Accessible</w:t>
      </w:r>
      <w:r w:rsidR="00B74E0D" w:rsidRPr="00B74E0D">
        <w:rPr>
          <w:rFonts w:eastAsia="Calibri"/>
        </w:rPr>
        <w:t xml:space="preserve"> </w:t>
      </w:r>
    </w:p>
    <w:p w14:paraId="5729E493" w14:textId="5B7696A3" w:rsidR="00A50C86" w:rsidRPr="00A50C86" w:rsidRDefault="00A50C86" w:rsidP="00A50C86">
      <w:r w:rsidRPr="00A50C86">
        <w:t xml:space="preserve">Things are accessible </w:t>
      </w:r>
      <w:r>
        <w:br/>
      </w:r>
      <w:r w:rsidRPr="00A50C86">
        <w:t xml:space="preserve">when they are easy to use </w:t>
      </w:r>
    </w:p>
    <w:p w14:paraId="7D32CBA4" w14:textId="68CD84E3" w:rsidR="00A50C86" w:rsidRPr="00A50C86" w:rsidRDefault="00A50C86" w:rsidP="00A50C86">
      <w:r w:rsidRPr="00A50C86">
        <w:t>for people with disabilities</w:t>
      </w:r>
      <w:r w:rsidR="00B71E0A">
        <w:t xml:space="preserve"> and all people</w:t>
      </w:r>
      <w:r w:rsidRPr="00A50C86">
        <w:t xml:space="preserve">. </w:t>
      </w:r>
    </w:p>
    <w:p w14:paraId="20BB5687" w14:textId="77777777" w:rsidR="00A50C86" w:rsidRPr="00A50C86" w:rsidRDefault="00A50C86" w:rsidP="00A50C86">
      <w:r w:rsidRPr="00A50C86">
        <w:t xml:space="preserve">For example, when buildings have ramps </w:t>
      </w:r>
    </w:p>
    <w:p w14:paraId="4DF34DF0" w14:textId="77777777" w:rsidR="00A50C86" w:rsidRPr="00A50C86" w:rsidRDefault="00A50C86" w:rsidP="00A50C86">
      <w:r w:rsidRPr="00A50C86">
        <w:t xml:space="preserve">that people in wheelchairs can use to get in. </w:t>
      </w:r>
    </w:p>
    <w:p w14:paraId="0A01C250" w14:textId="303D32F1" w:rsidR="00A50C86" w:rsidRDefault="00A50C86" w:rsidP="00A50C86">
      <w:r w:rsidRPr="00A50C86">
        <w:t xml:space="preserve">Or when information is easy to read </w:t>
      </w:r>
      <w:r>
        <w:br/>
      </w:r>
      <w:r w:rsidRPr="00A50C86">
        <w:t xml:space="preserve">and people with intellectual disabilities </w:t>
      </w:r>
      <w:r>
        <w:br/>
        <w:t xml:space="preserve">can understand it. </w:t>
      </w:r>
    </w:p>
    <w:p w14:paraId="47A87382" w14:textId="3049AFF7" w:rsidR="00813EF1" w:rsidRDefault="00B71E0A" w:rsidP="00F554A5">
      <w:pPr>
        <w:pStyle w:val="Heading2"/>
        <w:spacing w:before="60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8718582" wp14:editId="1BB1365A">
            <wp:simplePos x="0" y="0"/>
            <wp:positionH relativeFrom="column">
              <wp:posOffset>4037965</wp:posOffset>
            </wp:positionH>
            <wp:positionV relativeFrom="paragraph">
              <wp:posOffset>933450</wp:posOffset>
            </wp:positionV>
            <wp:extent cx="1656715" cy="655955"/>
            <wp:effectExtent l="0" t="0" r="635" b="0"/>
            <wp:wrapSquare wrapText="bothSides"/>
            <wp:docPr id="902525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54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EF1">
        <w:t xml:space="preserve">African Disability Forum </w:t>
      </w:r>
    </w:p>
    <w:p w14:paraId="196F7CA4" w14:textId="5381A953" w:rsidR="00813EF1" w:rsidRPr="00A50C86" w:rsidRDefault="00813EF1" w:rsidP="00A50C86">
      <w:r>
        <w:t xml:space="preserve">The African </w:t>
      </w:r>
      <w:r w:rsidR="00B71E0A">
        <w:t>D</w:t>
      </w:r>
      <w:r>
        <w:t xml:space="preserve">isability Forum </w:t>
      </w:r>
      <w:r w:rsidR="00B71E0A">
        <w:br/>
      </w:r>
      <w:r>
        <w:t xml:space="preserve">is an organisation that works to protect </w:t>
      </w:r>
      <w:r w:rsidR="00B71E0A">
        <w:br/>
      </w:r>
      <w:r>
        <w:t xml:space="preserve">the rights of people with disabilities in Africa. </w:t>
      </w:r>
    </w:p>
    <w:p w14:paraId="4818E149" w14:textId="64BA5D1B" w:rsidR="007B4685" w:rsidRDefault="007B4685" w:rsidP="00F554A5">
      <w:pPr>
        <w:pStyle w:val="Heading2"/>
        <w:spacing w:before="600"/>
      </w:pPr>
      <w:proofErr w:type="spellStart"/>
      <w:r>
        <w:t>Equinet</w:t>
      </w:r>
      <w:proofErr w:type="spellEnd"/>
    </w:p>
    <w:p w14:paraId="30AFD3AA" w14:textId="5C92CE44" w:rsidR="00F554A5" w:rsidRDefault="00B71E0A" w:rsidP="007B4685">
      <w:r>
        <w:rPr>
          <w:noProof/>
        </w:rPr>
        <w:drawing>
          <wp:anchor distT="0" distB="0" distL="114300" distR="114300" simplePos="0" relativeHeight="251814912" behindDoc="0" locked="0" layoutInCell="1" allowOverlap="1" wp14:anchorId="0141044D" wp14:editId="7CCFD733">
            <wp:simplePos x="0" y="0"/>
            <wp:positionH relativeFrom="column">
              <wp:posOffset>3894455</wp:posOffset>
            </wp:positionH>
            <wp:positionV relativeFrom="paragraph">
              <wp:posOffset>16510</wp:posOffset>
            </wp:positionV>
            <wp:extent cx="1799590" cy="532130"/>
            <wp:effectExtent l="0" t="0" r="0" b="1270"/>
            <wp:wrapSquare wrapText="bothSides"/>
            <wp:docPr id="68482130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2130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85" w:rsidRPr="007B4685">
        <w:t>‘</w:t>
      </w:r>
      <w:proofErr w:type="spellStart"/>
      <w:r w:rsidR="007B4685" w:rsidRPr="007B4685">
        <w:t>Equinet</w:t>
      </w:r>
      <w:proofErr w:type="spellEnd"/>
      <w:r w:rsidR="007B4685" w:rsidRPr="007B4685">
        <w:t xml:space="preserve">’ is an organisation </w:t>
      </w:r>
      <w:r w:rsidR="007B4685">
        <w:t xml:space="preserve">in Europe </w:t>
      </w:r>
      <w:r w:rsidR="007B4685">
        <w:br/>
      </w:r>
      <w:r w:rsidR="007B4685" w:rsidRPr="007B4685">
        <w:t xml:space="preserve">that fights for the right of all people </w:t>
      </w:r>
      <w:r w:rsidR="007B4685">
        <w:br/>
      </w:r>
      <w:r w:rsidR="007B4685" w:rsidRPr="007B4685">
        <w:t xml:space="preserve">to be treated fairly. </w:t>
      </w:r>
    </w:p>
    <w:p w14:paraId="1BF45546" w14:textId="77777777" w:rsidR="00F554A5" w:rsidRDefault="00F554A5">
      <w:pPr>
        <w:spacing w:before="100" w:after="200" w:line="276" w:lineRule="auto"/>
      </w:pPr>
      <w:r>
        <w:br w:type="page"/>
      </w:r>
    </w:p>
    <w:p w14:paraId="19F968AB" w14:textId="4C7FB7A3" w:rsidR="006A3670" w:rsidRPr="006A3670" w:rsidRDefault="006A3670" w:rsidP="00F554A5">
      <w:pPr>
        <w:pStyle w:val="Heading2"/>
        <w:spacing w:before="600"/>
      </w:pPr>
      <w:r w:rsidRPr="006A3670">
        <w:lastRenderedPageBreak/>
        <w:t xml:space="preserve">European </w:t>
      </w:r>
      <w:r>
        <w:t>A</w:t>
      </w:r>
      <w:r w:rsidRPr="006A3670">
        <w:t xml:space="preserve">nti-Poverty Network </w:t>
      </w:r>
    </w:p>
    <w:p w14:paraId="04F9CEBD" w14:textId="5B5EA566" w:rsidR="006A3670" w:rsidRDefault="009B6F65" w:rsidP="006A3670">
      <w:r>
        <w:rPr>
          <w:noProof/>
        </w:rPr>
        <w:drawing>
          <wp:anchor distT="0" distB="0" distL="114300" distR="114300" simplePos="0" relativeHeight="251810816" behindDoc="0" locked="0" layoutInCell="1" allowOverlap="1" wp14:anchorId="23889A3F" wp14:editId="44489745">
            <wp:simplePos x="0" y="0"/>
            <wp:positionH relativeFrom="column">
              <wp:posOffset>4162425</wp:posOffset>
            </wp:positionH>
            <wp:positionV relativeFrom="paragraph">
              <wp:posOffset>86995</wp:posOffset>
            </wp:positionV>
            <wp:extent cx="1523365" cy="1086485"/>
            <wp:effectExtent l="0" t="0" r="635" b="0"/>
            <wp:wrapSquare wrapText="bothSides"/>
            <wp:docPr id="66814200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2001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" t="18203" r="5600" b="18424"/>
                    <a:stretch/>
                  </pic:blipFill>
                  <pic:spPr bwMode="auto">
                    <a:xfrm>
                      <a:off x="0" y="0"/>
                      <a:ext cx="15233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70">
        <w:t xml:space="preserve">The European Anti-Poverty Network </w:t>
      </w:r>
      <w:r w:rsidR="006A3670">
        <w:br/>
        <w:t xml:space="preserve">is an organisation in Europe </w:t>
      </w:r>
      <w:r w:rsidR="006A3670">
        <w:br/>
        <w:t xml:space="preserve">that works to make sure that all people in Europe </w:t>
      </w:r>
      <w:r w:rsidR="006A3670">
        <w:br/>
        <w:t>have t</w:t>
      </w:r>
      <w:r w:rsidR="00B96DFE">
        <w:t xml:space="preserve">he chance to </w:t>
      </w:r>
      <w:r w:rsidR="006A3670">
        <w:t xml:space="preserve">have a good life </w:t>
      </w:r>
      <w:r w:rsidR="00B96DFE">
        <w:br/>
      </w:r>
      <w:r w:rsidR="006A3670">
        <w:t xml:space="preserve">and </w:t>
      </w:r>
      <w:r w:rsidR="00B96DFE">
        <w:t xml:space="preserve">to </w:t>
      </w:r>
      <w:r w:rsidR="006A3670">
        <w:t>be part of the community.</w:t>
      </w:r>
    </w:p>
    <w:p w14:paraId="4EFC856D" w14:textId="123A2308" w:rsidR="009B6F65" w:rsidRDefault="009B6F65" w:rsidP="006A3670">
      <w:r>
        <w:t xml:space="preserve">In short, this organisation is called ‘EAPN’. </w:t>
      </w:r>
    </w:p>
    <w:p w14:paraId="3E6816F4" w14:textId="7E44A9B5" w:rsidR="00254D62" w:rsidRPr="00F554A5" w:rsidRDefault="00254D62" w:rsidP="00F554A5">
      <w:pPr>
        <w:pStyle w:val="Heading2"/>
        <w:spacing w:before="600"/>
      </w:pPr>
      <w:r w:rsidRPr="00F554A5">
        <w:t xml:space="preserve">European Commission </w:t>
      </w:r>
    </w:p>
    <w:p w14:paraId="6AE003FB" w14:textId="2B2F6E54" w:rsidR="00124A83" w:rsidRPr="00F554A5" w:rsidRDefault="004C6C1E" w:rsidP="00124A83">
      <w:r w:rsidRPr="00F554A5">
        <w:rPr>
          <w:noProof/>
        </w:rPr>
        <w:drawing>
          <wp:anchor distT="0" distB="0" distL="114300" distR="114300" simplePos="0" relativeHeight="251815936" behindDoc="0" locked="0" layoutInCell="1" allowOverlap="1" wp14:anchorId="4AEAE96D" wp14:editId="62EA60FE">
            <wp:simplePos x="0" y="0"/>
            <wp:positionH relativeFrom="column">
              <wp:posOffset>4009390</wp:posOffset>
            </wp:positionH>
            <wp:positionV relativeFrom="paragraph">
              <wp:posOffset>86360</wp:posOffset>
            </wp:positionV>
            <wp:extent cx="1732915" cy="1303655"/>
            <wp:effectExtent l="0" t="0" r="635" b="0"/>
            <wp:wrapSquare wrapText="bothSides"/>
            <wp:docPr id="948945247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5247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2640" r="3222" b="17328"/>
                    <a:stretch/>
                  </pic:blipFill>
                  <pic:spPr bwMode="auto">
                    <a:xfrm>
                      <a:off x="0" y="0"/>
                      <a:ext cx="17329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83" w:rsidRPr="00F554A5">
        <w:t xml:space="preserve">The European Commission </w:t>
      </w:r>
    </w:p>
    <w:p w14:paraId="26A2A216" w14:textId="33B55F9C" w:rsidR="00124A83" w:rsidRPr="00F554A5" w:rsidRDefault="00124A83" w:rsidP="00124A83">
      <w:r w:rsidRPr="00F554A5">
        <w:t xml:space="preserve">is the body of the </w:t>
      </w:r>
      <w:r w:rsidRPr="00B71E0A">
        <w:rPr>
          <w:b/>
          <w:bCs/>
        </w:rPr>
        <w:t>European Union</w:t>
      </w:r>
      <w:r w:rsidRPr="00F554A5">
        <w:br/>
        <w:t xml:space="preserve">that suggests laws that make a difference </w:t>
      </w:r>
    </w:p>
    <w:p w14:paraId="4830F351" w14:textId="2D1147E1" w:rsidR="00124A83" w:rsidRPr="00F554A5" w:rsidRDefault="00124A83" w:rsidP="00124A83">
      <w:r w:rsidRPr="00F554A5">
        <w:t xml:space="preserve">in </w:t>
      </w:r>
      <w:r w:rsidR="00B71E0A">
        <w:t>the lives of people in Europe.</w:t>
      </w:r>
      <w:r w:rsidRPr="00F554A5">
        <w:t xml:space="preserve"> </w:t>
      </w:r>
    </w:p>
    <w:p w14:paraId="18F355A7" w14:textId="77777777" w:rsidR="00124A83" w:rsidRPr="00F554A5" w:rsidRDefault="00124A83" w:rsidP="00124A83">
      <w:r w:rsidRPr="00F554A5">
        <w:t xml:space="preserve">It also does all the day-to-day work </w:t>
      </w:r>
    </w:p>
    <w:p w14:paraId="030C06C8" w14:textId="4A29985F" w:rsidR="00254D62" w:rsidRPr="00124A83" w:rsidRDefault="00124A83" w:rsidP="00124A83">
      <w:r w:rsidRPr="00F554A5">
        <w:t xml:space="preserve">of the </w:t>
      </w:r>
      <w:r w:rsidRPr="00B71E0A">
        <w:t>European Union</w:t>
      </w:r>
      <w:r w:rsidRPr="00F554A5">
        <w:t>.</w:t>
      </w:r>
    </w:p>
    <w:p w14:paraId="05D7DC80" w14:textId="3E1C7430" w:rsidR="00254D62" w:rsidRPr="00F554A5" w:rsidRDefault="00254D62" w:rsidP="00F554A5">
      <w:pPr>
        <w:pStyle w:val="Heading2"/>
        <w:spacing w:before="600"/>
      </w:pPr>
      <w:r w:rsidRPr="00F554A5">
        <w:t>European Commissioner</w:t>
      </w:r>
    </w:p>
    <w:p w14:paraId="12A5AB6C" w14:textId="1C68289F" w:rsidR="00F554A5" w:rsidRDefault="0023106A" w:rsidP="0023106A">
      <w:r w:rsidRPr="00F554A5">
        <w:t xml:space="preserve">A European Commissioner is a person </w:t>
      </w:r>
      <w:r w:rsidRPr="00F554A5">
        <w:br/>
        <w:t xml:space="preserve">who is responsible for a field of work </w:t>
      </w:r>
      <w:r w:rsidRPr="00F554A5">
        <w:br/>
        <w:t xml:space="preserve">at the </w:t>
      </w:r>
      <w:r w:rsidRPr="00F554A5">
        <w:rPr>
          <w:b/>
          <w:bCs/>
        </w:rPr>
        <w:t>European Commission</w:t>
      </w:r>
      <w:r w:rsidRPr="00F554A5">
        <w:t>.</w:t>
      </w:r>
      <w:r w:rsidRPr="0023106A">
        <w:t xml:space="preserve"> </w:t>
      </w:r>
    </w:p>
    <w:p w14:paraId="62EB1BAC" w14:textId="77777777" w:rsidR="00F554A5" w:rsidRDefault="00F554A5">
      <w:pPr>
        <w:spacing w:before="100" w:after="200" w:line="276" w:lineRule="auto"/>
      </w:pPr>
      <w:r>
        <w:br w:type="page"/>
      </w:r>
    </w:p>
    <w:p w14:paraId="0B5E0594" w14:textId="66CB0A7B" w:rsidR="00B74E0D" w:rsidRPr="0089508B" w:rsidRDefault="00B74E0D" w:rsidP="00F554A5">
      <w:pPr>
        <w:pStyle w:val="Heading2"/>
        <w:spacing w:before="600"/>
      </w:pPr>
      <w:r w:rsidRPr="0089508B">
        <w:lastRenderedPageBreak/>
        <w:t xml:space="preserve">European Disability Card </w:t>
      </w:r>
    </w:p>
    <w:p w14:paraId="3108B949" w14:textId="77777777" w:rsidR="00B74E0D" w:rsidRPr="0089508B" w:rsidRDefault="00B74E0D" w:rsidP="00B74E0D">
      <w:r w:rsidRPr="0089508B">
        <w:rPr>
          <w:noProof/>
        </w:rPr>
        <w:drawing>
          <wp:anchor distT="0" distB="0" distL="114300" distR="114300" simplePos="0" relativeHeight="251802624" behindDoc="0" locked="0" layoutInCell="1" allowOverlap="1" wp14:anchorId="4A2E7213" wp14:editId="26E63656">
            <wp:simplePos x="0" y="0"/>
            <wp:positionH relativeFrom="margin">
              <wp:posOffset>4286250</wp:posOffset>
            </wp:positionH>
            <wp:positionV relativeFrom="paragraph">
              <wp:posOffset>86995</wp:posOffset>
            </wp:positionV>
            <wp:extent cx="1402715" cy="1325245"/>
            <wp:effectExtent l="0" t="0" r="6985" b="8255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The European Disability Card </w:t>
      </w:r>
    </w:p>
    <w:p w14:paraId="715D2746" w14:textId="54426D4D" w:rsidR="00B74E0D" w:rsidRPr="0089508B" w:rsidRDefault="00B71E0A" w:rsidP="00B74E0D">
      <w:r>
        <w:t>Is a card that</w:t>
      </w:r>
      <w:r w:rsidR="00B74E0D" w:rsidRPr="0089508B">
        <w:t xml:space="preserve"> pe</w:t>
      </w:r>
      <w:r>
        <w:t>ople</w:t>
      </w:r>
      <w:r w:rsidR="00B74E0D" w:rsidRPr="0089508B">
        <w:t xml:space="preserve"> with disabilities </w:t>
      </w:r>
    </w:p>
    <w:p w14:paraId="1DB899E0" w14:textId="176BCB10" w:rsidR="00B74E0D" w:rsidRPr="0089508B" w:rsidRDefault="00B71E0A" w:rsidP="00B74E0D">
      <w:r>
        <w:t>can use when</w:t>
      </w:r>
      <w:r w:rsidR="00B74E0D" w:rsidRPr="0089508B">
        <w:t xml:space="preserve"> they visit or live in another country </w:t>
      </w:r>
    </w:p>
    <w:p w14:paraId="4DF3DA26" w14:textId="77777777" w:rsidR="00B74E0D" w:rsidRPr="0089508B" w:rsidRDefault="00B74E0D" w:rsidP="00B74E0D">
      <w:r w:rsidRPr="0089508B">
        <w:t xml:space="preserve">of the </w:t>
      </w:r>
      <w:r w:rsidRPr="00F23A56">
        <w:rPr>
          <w:b/>
          <w:bCs/>
        </w:rPr>
        <w:t>European Union</w:t>
      </w:r>
      <w:r w:rsidRPr="0089508B">
        <w:t xml:space="preserve">. </w:t>
      </w:r>
    </w:p>
    <w:p w14:paraId="1F04D15A" w14:textId="77777777" w:rsidR="00B74E0D" w:rsidRPr="0089508B" w:rsidRDefault="00B74E0D" w:rsidP="00B74E0D">
      <w:r w:rsidRPr="0089508B">
        <w:t xml:space="preserve">Thanks to this card, </w:t>
      </w:r>
    </w:p>
    <w:p w14:paraId="16E0329A" w14:textId="77777777" w:rsidR="00B74E0D" w:rsidRPr="0089508B" w:rsidRDefault="00B74E0D" w:rsidP="00B74E0D">
      <w:r w:rsidRPr="0089508B">
        <w:t xml:space="preserve">countries can recognise their disability </w:t>
      </w:r>
    </w:p>
    <w:p w14:paraId="32020DAC" w14:textId="77777777" w:rsidR="00B74E0D" w:rsidRPr="0089508B" w:rsidRDefault="00B74E0D" w:rsidP="00B74E0D">
      <w:r w:rsidRPr="0089508B">
        <w:t xml:space="preserve">and give them some advantages </w:t>
      </w:r>
    </w:p>
    <w:p w14:paraId="13D33D27" w14:textId="77777777" w:rsidR="00B74E0D" w:rsidRPr="0089508B" w:rsidRDefault="00B74E0D" w:rsidP="00B74E0D">
      <w:r w:rsidRPr="0089508B">
        <w:t xml:space="preserve">in culture, sports and other activities. </w:t>
      </w:r>
    </w:p>
    <w:p w14:paraId="19AF0E48" w14:textId="1D59D3A5" w:rsidR="00B74E0D" w:rsidRPr="0089508B" w:rsidRDefault="00B74E0D" w:rsidP="00B74E0D">
      <w:r w:rsidRPr="0089508B">
        <w:t xml:space="preserve">For the moment, </w:t>
      </w:r>
      <w:r w:rsidR="00B71E0A">
        <w:br/>
      </w:r>
      <w:r w:rsidRPr="0089508B">
        <w:t xml:space="preserve">only a few countries in the European Union </w:t>
      </w:r>
    </w:p>
    <w:p w14:paraId="56EE346C" w14:textId="3B9E106B" w:rsidR="00B74E0D" w:rsidRPr="00B74E0D" w:rsidRDefault="00B74E0D" w:rsidP="00B74E0D">
      <w:pPr>
        <w:rPr>
          <w:lang w:eastAsia="en-US"/>
        </w:rPr>
      </w:pPr>
      <w:r w:rsidRPr="0089508B">
        <w:t xml:space="preserve">use this card. </w:t>
      </w:r>
    </w:p>
    <w:p w14:paraId="453C887B" w14:textId="0A63FAB1" w:rsidR="002001AD" w:rsidRDefault="004C6C1E" w:rsidP="00F554A5">
      <w:pPr>
        <w:pStyle w:val="Heading2"/>
        <w:spacing w:before="600"/>
      </w:pPr>
      <w:r w:rsidRPr="003D345E">
        <w:rPr>
          <w:noProof/>
        </w:rPr>
        <w:drawing>
          <wp:anchor distT="0" distB="0" distL="114300" distR="114300" simplePos="0" relativeHeight="251683840" behindDoc="0" locked="0" layoutInCell="1" allowOverlap="1" wp14:anchorId="47EB1187" wp14:editId="30B1DF1F">
            <wp:simplePos x="0" y="0"/>
            <wp:positionH relativeFrom="margin">
              <wp:posOffset>4429125</wp:posOffset>
            </wp:positionH>
            <wp:positionV relativeFrom="paragraph">
              <wp:posOffset>713740</wp:posOffset>
            </wp:positionV>
            <wp:extent cx="1177290" cy="1466215"/>
            <wp:effectExtent l="0" t="0" r="3810" b="63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01">
        <w:t>European Disability Forum</w:t>
      </w:r>
      <w:r w:rsidR="004C7350" w:rsidRPr="00DA2E40">
        <w:tab/>
      </w:r>
    </w:p>
    <w:p w14:paraId="5D02F203" w14:textId="2DBEC3A2" w:rsidR="00F554A5" w:rsidRDefault="003465E4" w:rsidP="00B74E0D">
      <w:r>
        <w:t xml:space="preserve">The European Disability Forum </w:t>
      </w:r>
      <w:r>
        <w:br/>
        <w:t>is</w:t>
      </w:r>
      <w:r w:rsidR="00EA3DCA" w:rsidRPr="003D345E">
        <w:t xml:space="preserve"> an </w:t>
      </w:r>
      <w:r>
        <w:t xml:space="preserve">organisation that </w:t>
      </w:r>
      <w:r>
        <w:rPr>
          <w:noProof/>
        </w:rPr>
        <w:t>protects</w:t>
      </w:r>
      <w:r w:rsidRPr="003D345E">
        <w:t xml:space="preserve"> the rights </w:t>
      </w:r>
      <w:r>
        <w:br/>
      </w:r>
      <w:r w:rsidRPr="003D345E">
        <w:t>of all people with disabilities in Europe</w:t>
      </w:r>
      <w:r>
        <w:t xml:space="preserve">. </w:t>
      </w:r>
      <w:r w:rsidR="00B87446">
        <w:br/>
      </w:r>
      <w:r w:rsidR="00EA3DCA" w:rsidRPr="003D345E">
        <w:t xml:space="preserve">In short, </w:t>
      </w:r>
      <w:r>
        <w:t>it is called</w:t>
      </w:r>
      <w:r w:rsidR="00EA3DCA" w:rsidRPr="003D345E">
        <w:t xml:space="preserve"> ‘EDF’.</w:t>
      </w:r>
      <w:bookmarkStart w:id="2" w:name="_Hlk65245669"/>
      <w:r w:rsidR="00F554A5">
        <w:br w:type="page"/>
      </w:r>
    </w:p>
    <w:p w14:paraId="7C0A95FB" w14:textId="41C85F8F" w:rsidR="00B74E0D" w:rsidRPr="0089508B" w:rsidRDefault="001A2DAC" w:rsidP="00F554A5">
      <w:pPr>
        <w:pStyle w:val="Heading2"/>
        <w:spacing w:before="600"/>
      </w:pPr>
      <w:r w:rsidRPr="001A2DAC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FC14F0E" wp14:editId="7B579409">
            <wp:simplePos x="0" y="0"/>
            <wp:positionH relativeFrom="column">
              <wp:posOffset>4098925</wp:posOffset>
            </wp:positionH>
            <wp:positionV relativeFrom="paragraph">
              <wp:posOffset>351155</wp:posOffset>
            </wp:positionV>
            <wp:extent cx="1628775" cy="1628775"/>
            <wp:effectExtent l="0" t="0" r="9525" b="9525"/>
            <wp:wrapSquare wrapText="bothSides"/>
            <wp:docPr id="405964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4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>
        <w:t>European Disability Strategy</w:t>
      </w:r>
    </w:p>
    <w:bookmarkEnd w:id="2"/>
    <w:p w14:paraId="1C906434" w14:textId="5D78D717" w:rsidR="00B74E0D" w:rsidRPr="0089508B" w:rsidRDefault="00CE670F" w:rsidP="00B74E0D">
      <w:r>
        <w:t xml:space="preserve">The European Disability </w:t>
      </w:r>
      <w:r w:rsidR="00B74E0D" w:rsidRPr="0089508B">
        <w:t xml:space="preserve">Strategy </w:t>
      </w:r>
    </w:p>
    <w:p w14:paraId="209584C3" w14:textId="71238653" w:rsidR="00B74E0D" w:rsidRPr="0089508B" w:rsidRDefault="00B74E0D" w:rsidP="00B74E0D">
      <w:r w:rsidRPr="0089508B">
        <w:t xml:space="preserve">is a plan that says </w:t>
      </w:r>
      <w:r w:rsidR="00CE670F">
        <w:br/>
      </w:r>
      <w:r w:rsidRPr="0089508B">
        <w:t xml:space="preserve">how the </w:t>
      </w:r>
      <w:r w:rsidRPr="00F23A56">
        <w:rPr>
          <w:b/>
          <w:bCs/>
        </w:rPr>
        <w:t>European Commission</w:t>
      </w:r>
      <w:r w:rsidRPr="0089508B">
        <w:t xml:space="preserve"> will work </w:t>
      </w:r>
    </w:p>
    <w:p w14:paraId="2312E5A3" w14:textId="5E4AD42F" w:rsidR="00B74E0D" w:rsidRPr="0089508B" w:rsidRDefault="00B74E0D" w:rsidP="00B74E0D">
      <w:r w:rsidRPr="0089508B">
        <w:t xml:space="preserve">to protect the rights of persons with disabilities </w:t>
      </w:r>
    </w:p>
    <w:p w14:paraId="27006BEB" w14:textId="4B7AD19D" w:rsidR="00B74E0D" w:rsidRPr="0089508B" w:rsidRDefault="00CE670F" w:rsidP="00B74E0D">
      <w:r>
        <w:t>from 2010 until 2030</w:t>
      </w:r>
      <w:r w:rsidR="00B74E0D" w:rsidRPr="0089508B">
        <w:t xml:space="preserve">. </w:t>
      </w:r>
    </w:p>
    <w:p w14:paraId="29811BED" w14:textId="77777777" w:rsidR="00B74E0D" w:rsidRPr="00FA193E" w:rsidRDefault="00B74E0D" w:rsidP="00F554A5">
      <w:pPr>
        <w:pStyle w:val="Heading2"/>
        <w:spacing w:before="600"/>
      </w:pPr>
      <w:r w:rsidRPr="00FA193E">
        <w:t>European elections</w:t>
      </w:r>
    </w:p>
    <w:p w14:paraId="59192D9C" w14:textId="50A26684" w:rsidR="00B74E0D" w:rsidRDefault="00506B30" w:rsidP="00B74E0D">
      <w:r w:rsidRPr="00506B30">
        <w:rPr>
          <w:noProof/>
        </w:rPr>
        <w:drawing>
          <wp:anchor distT="0" distB="0" distL="114300" distR="114300" simplePos="0" relativeHeight="251820032" behindDoc="0" locked="0" layoutInCell="1" allowOverlap="1" wp14:anchorId="07EE9039" wp14:editId="7364C146">
            <wp:simplePos x="0" y="0"/>
            <wp:positionH relativeFrom="column">
              <wp:posOffset>4162425</wp:posOffset>
            </wp:positionH>
            <wp:positionV relativeFrom="paragraph">
              <wp:posOffset>278765</wp:posOffset>
            </wp:positionV>
            <wp:extent cx="1561465" cy="1569720"/>
            <wp:effectExtent l="0" t="0" r="635" b="0"/>
            <wp:wrapSquare wrapText="bothSides"/>
            <wp:docPr id="8677687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87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 w:rsidRPr="00A86086">
        <w:t xml:space="preserve">Every 5 years, </w:t>
      </w:r>
      <w:r w:rsidR="00B74E0D">
        <w:br/>
      </w:r>
      <w:r w:rsidR="00B74E0D" w:rsidRPr="00A86086">
        <w:t xml:space="preserve">the people who live in the </w:t>
      </w:r>
      <w:r w:rsidR="00B74E0D" w:rsidRPr="00C24069">
        <w:rPr>
          <w:b/>
          <w:bCs/>
        </w:rPr>
        <w:t>European Union</w:t>
      </w:r>
      <w:r w:rsidR="00B74E0D" w:rsidRPr="00A86086">
        <w:t> </w:t>
      </w:r>
      <w:r w:rsidR="00B74E0D">
        <w:br/>
      </w:r>
      <w:r w:rsidR="00B74E0D" w:rsidRPr="00A86086">
        <w:t xml:space="preserve">vote </w:t>
      </w:r>
      <w:r w:rsidR="00B74E0D">
        <w:t xml:space="preserve">who they want to be Members </w:t>
      </w:r>
      <w:r w:rsidR="00B74E0D">
        <w:br/>
        <w:t xml:space="preserve">of the </w:t>
      </w:r>
      <w:r w:rsidR="00B74E0D" w:rsidRPr="00C24069">
        <w:rPr>
          <w:b/>
          <w:bCs/>
        </w:rPr>
        <w:t>European Parliament</w:t>
      </w:r>
      <w:r w:rsidR="00B74E0D">
        <w:t xml:space="preserve">. </w:t>
      </w:r>
    </w:p>
    <w:p w14:paraId="35F7A3B2" w14:textId="04DCA725" w:rsidR="00B74E0D" w:rsidRDefault="00B74E0D" w:rsidP="00B74E0D">
      <w:r>
        <w:t xml:space="preserve">The members of the European Parliament </w:t>
      </w:r>
      <w:r>
        <w:br/>
        <w:t>are called ‘MEPs’, in short.</w:t>
      </w:r>
      <w:r w:rsidR="00506B30" w:rsidRPr="00506B30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br/>
      </w:r>
      <w:r w:rsidR="00506B30">
        <w:t>MEPs</w:t>
      </w:r>
      <w:r>
        <w:t xml:space="preserve"> make important decisions </w:t>
      </w:r>
      <w:r>
        <w:br/>
        <w:t xml:space="preserve">and speak for all the people of the European Union. </w:t>
      </w:r>
      <w:r>
        <w:br/>
        <w:t xml:space="preserve">The next European elections will be in 2024. </w:t>
      </w:r>
    </w:p>
    <w:p w14:paraId="68874F99" w14:textId="67EB7D08" w:rsidR="00254D62" w:rsidRPr="00EE6531" w:rsidRDefault="00254D62" w:rsidP="00F554A5">
      <w:pPr>
        <w:pStyle w:val="Heading2"/>
        <w:spacing w:before="600"/>
      </w:pPr>
      <w:r w:rsidRPr="00EE6531">
        <w:t>European Ombudsman</w:t>
      </w:r>
    </w:p>
    <w:p w14:paraId="16017DB6" w14:textId="502877FE" w:rsidR="001973F7" w:rsidRDefault="00506B30" w:rsidP="001973F7">
      <w:r w:rsidRPr="001973F7">
        <w:rPr>
          <w:noProof/>
        </w:rPr>
        <w:drawing>
          <wp:anchor distT="0" distB="0" distL="114300" distR="114300" simplePos="0" relativeHeight="251813888" behindDoc="0" locked="0" layoutInCell="1" allowOverlap="1" wp14:anchorId="0E2BF947" wp14:editId="5AF0C482">
            <wp:simplePos x="0" y="0"/>
            <wp:positionH relativeFrom="column">
              <wp:posOffset>4225925</wp:posOffset>
            </wp:positionH>
            <wp:positionV relativeFrom="paragraph">
              <wp:posOffset>32385</wp:posOffset>
            </wp:positionV>
            <wp:extent cx="1431925" cy="640715"/>
            <wp:effectExtent l="0" t="0" r="0" b="6985"/>
            <wp:wrapSquare wrapText="bothSides"/>
            <wp:docPr id="51894347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4347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15879" r="1783" b="13351"/>
                    <a:stretch/>
                  </pic:blipFill>
                  <pic:spPr bwMode="auto">
                    <a:xfrm>
                      <a:off x="0" y="0"/>
                      <a:ext cx="14319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F7" w:rsidRPr="001973F7">
        <w:t xml:space="preserve">The European Ombudsman </w:t>
      </w:r>
      <w:r>
        <w:br/>
      </w:r>
      <w:r w:rsidR="006448C0">
        <w:t>helps</w:t>
      </w:r>
      <w:r w:rsidR="001973F7">
        <w:t xml:space="preserve"> people </w:t>
      </w:r>
      <w:r w:rsidR="006448C0">
        <w:t xml:space="preserve">who have complaints </w:t>
      </w:r>
      <w:r>
        <w:br/>
      </w:r>
      <w:r w:rsidR="001973F7" w:rsidRPr="001973F7">
        <w:t xml:space="preserve">against </w:t>
      </w:r>
      <w:r w:rsidR="006448C0">
        <w:t>the</w:t>
      </w:r>
      <w:r w:rsidR="001973F7" w:rsidRPr="001973F7">
        <w:t xml:space="preserve"> </w:t>
      </w:r>
      <w:r w:rsidR="001973F7" w:rsidRPr="00F23A56">
        <w:rPr>
          <w:b/>
          <w:bCs/>
        </w:rPr>
        <w:t>European Union</w:t>
      </w:r>
      <w:r w:rsidR="006448C0">
        <w:t xml:space="preserve">. </w:t>
      </w:r>
    </w:p>
    <w:p w14:paraId="329366AF" w14:textId="40EFD356" w:rsidR="006448C0" w:rsidRDefault="006448C0" w:rsidP="001973F7">
      <w:r w:rsidRPr="006448C0">
        <w:t xml:space="preserve">People </w:t>
      </w:r>
      <w:r>
        <w:t>can contact</w:t>
      </w:r>
      <w:r w:rsidRPr="006448C0">
        <w:t xml:space="preserve"> the </w:t>
      </w:r>
      <w:r>
        <w:t xml:space="preserve">European </w:t>
      </w:r>
      <w:r w:rsidRPr="006448C0">
        <w:t xml:space="preserve">Ombudsman </w:t>
      </w:r>
      <w:r>
        <w:br/>
      </w:r>
      <w:r w:rsidRPr="006448C0">
        <w:t xml:space="preserve">if they </w:t>
      </w:r>
      <w:r>
        <w:t>or someone they know</w:t>
      </w:r>
      <w:r w:rsidRPr="006448C0">
        <w:t xml:space="preserve"> </w:t>
      </w:r>
      <w:r>
        <w:t xml:space="preserve">feel </w:t>
      </w:r>
      <w:r>
        <w:br/>
      </w:r>
      <w:r>
        <w:lastRenderedPageBreak/>
        <w:t>they are</w:t>
      </w:r>
      <w:r w:rsidRPr="006448C0">
        <w:t xml:space="preserve"> treated wrongly by a</w:t>
      </w:r>
      <w:r>
        <w:t xml:space="preserve">n office </w:t>
      </w:r>
      <w:r>
        <w:br/>
        <w:t xml:space="preserve">of the European Union. </w:t>
      </w:r>
    </w:p>
    <w:p w14:paraId="6D819C10" w14:textId="18A823BF" w:rsidR="005A2934" w:rsidRDefault="00506B30" w:rsidP="00F554A5">
      <w:pPr>
        <w:pStyle w:val="Heading2"/>
        <w:spacing w:before="600"/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EF585B4" wp14:editId="0ACCF1CB">
            <wp:simplePos x="0" y="0"/>
            <wp:positionH relativeFrom="column">
              <wp:posOffset>4086225</wp:posOffset>
            </wp:positionH>
            <wp:positionV relativeFrom="paragraph">
              <wp:posOffset>739140</wp:posOffset>
            </wp:positionV>
            <wp:extent cx="1557020" cy="1038225"/>
            <wp:effectExtent l="0" t="0" r="0" b="0"/>
            <wp:wrapSquare wrapText="bothSides"/>
            <wp:docPr id="179984937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937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12821" r="5691" b="14359"/>
                    <a:stretch/>
                  </pic:blipFill>
                  <pic:spPr bwMode="auto">
                    <a:xfrm>
                      <a:off x="0" y="0"/>
                      <a:ext cx="15570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E4">
        <w:t>European Parliament</w:t>
      </w:r>
      <w:r w:rsidRPr="00506B30">
        <w:t xml:space="preserve"> </w:t>
      </w:r>
    </w:p>
    <w:p w14:paraId="3F9D88B3" w14:textId="135164AB" w:rsidR="00D94DC2" w:rsidRDefault="00A86086" w:rsidP="00B74E0D">
      <w:r w:rsidRPr="00A86086">
        <w:t xml:space="preserve">The European Parliament is a place </w:t>
      </w:r>
      <w:r w:rsidRPr="00A86086">
        <w:br/>
        <w:t>where important decisions and laws</w:t>
      </w:r>
      <w:r w:rsidRPr="00A86086">
        <w:br/>
        <w:t>of the </w:t>
      </w:r>
      <w:r w:rsidRPr="00F23A56">
        <w:rPr>
          <w:b/>
          <w:bCs/>
        </w:rPr>
        <w:t>European Union</w:t>
      </w:r>
      <w:r w:rsidRPr="00A86086">
        <w:t> are made.</w:t>
      </w:r>
    </w:p>
    <w:p w14:paraId="42BD9FC5" w14:textId="530ACB03" w:rsidR="00AA4CC2" w:rsidRDefault="00683F01" w:rsidP="00F554A5">
      <w:pPr>
        <w:pStyle w:val="Heading2"/>
        <w:spacing w:before="600"/>
      </w:pPr>
      <w:r>
        <w:t>European Parliament of Persons with Disabilities</w:t>
      </w:r>
    </w:p>
    <w:p w14:paraId="3AA5FEE6" w14:textId="0C356B87" w:rsidR="00A86086" w:rsidRPr="00FA193E" w:rsidRDefault="00506B30" w:rsidP="00B74E0D">
      <w:r>
        <w:rPr>
          <w:noProof/>
        </w:rPr>
        <w:drawing>
          <wp:anchor distT="0" distB="0" distL="114300" distR="114300" simplePos="0" relativeHeight="251822080" behindDoc="0" locked="0" layoutInCell="1" allowOverlap="1" wp14:anchorId="081D6433" wp14:editId="2EFBBEA1">
            <wp:simplePos x="0" y="0"/>
            <wp:positionH relativeFrom="column">
              <wp:posOffset>4086225</wp:posOffset>
            </wp:positionH>
            <wp:positionV relativeFrom="paragraph">
              <wp:posOffset>297815</wp:posOffset>
            </wp:positionV>
            <wp:extent cx="1571625" cy="1000125"/>
            <wp:effectExtent l="0" t="0" r="9525" b="9525"/>
            <wp:wrapSquare wrapText="bothSides"/>
            <wp:docPr id="548018342" name="Picture 5480183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8342" name="Picture 5480183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r="4114"/>
                    <a:stretch/>
                  </pic:blipFill>
                  <pic:spPr bwMode="auto"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86" w:rsidRPr="00FA193E">
        <w:t xml:space="preserve">The European Parliament </w:t>
      </w:r>
      <w:r>
        <w:br/>
      </w:r>
      <w:r w:rsidR="00A86086" w:rsidRPr="00FA193E">
        <w:t>of Persons with Disabilities</w:t>
      </w:r>
      <w:r w:rsidR="00A86086" w:rsidRPr="00FA193E">
        <w:br/>
        <w:t xml:space="preserve">is a big meeting that takes place </w:t>
      </w:r>
      <w:r>
        <w:br/>
      </w:r>
      <w:r w:rsidR="00A86086" w:rsidRPr="00FA193E">
        <w:t xml:space="preserve">every 5 years in Brussels. </w:t>
      </w:r>
    </w:p>
    <w:p w14:paraId="6289DD2B" w14:textId="4C54A8BE" w:rsidR="00FF2B09" w:rsidRPr="00FA193E" w:rsidRDefault="00FF2B09" w:rsidP="00B74E0D">
      <w:r w:rsidRPr="00FA193E">
        <w:t xml:space="preserve">In this meeting, </w:t>
      </w:r>
      <w:r w:rsidR="00506B30">
        <w:br/>
      </w:r>
      <w:r w:rsidRPr="00FA193E">
        <w:t xml:space="preserve">people with disabilities </w:t>
      </w:r>
      <w:r w:rsidR="00FA193E">
        <w:br/>
      </w:r>
      <w:r w:rsidRPr="00FA193E">
        <w:t xml:space="preserve">and people who make laws and decisions in Europe </w:t>
      </w:r>
      <w:r w:rsidR="00506B30">
        <w:br/>
      </w:r>
      <w:r w:rsidRPr="00FA193E">
        <w:t xml:space="preserve">come together and talk about: </w:t>
      </w:r>
    </w:p>
    <w:p w14:paraId="7F82E182" w14:textId="77777777" w:rsidR="003E1500" w:rsidRDefault="00FF2B09" w:rsidP="00B74E0D">
      <w:pPr>
        <w:pStyle w:val="ListParagraph"/>
        <w:numPr>
          <w:ilvl w:val="0"/>
          <w:numId w:val="24"/>
        </w:numPr>
      </w:pPr>
      <w:r w:rsidRPr="003E1500">
        <w:t xml:space="preserve">How things are for people with disabilities </w:t>
      </w:r>
      <w:r w:rsidR="006650D5" w:rsidRPr="003E1500">
        <w:br/>
      </w:r>
      <w:r w:rsidRPr="003E1500">
        <w:t>in Europe</w:t>
      </w:r>
      <w:r w:rsidR="006650D5" w:rsidRPr="003E1500">
        <w:t>,</w:t>
      </w:r>
    </w:p>
    <w:p w14:paraId="2BEB6876" w14:textId="2C48E971" w:rsidR="00A86086" w:rsidRDefault="00FF2B09" w:rsidP="00B74E0D">
      <w:pPr>
        <w:pStyle w:val="ListParagraph"/>
        <w:numPr>
          <w:ilvl w:val="0"/>
          <w:numId w:val="24"/>
        </w:numPr>
      </w:pPr>
      <w:r w:rsidRPr="003E1500">
        <w:t>What can be done better</w:t>
      </w:r>
      <w:r w:rsidR="006650D5" w:rsidRPr="003E1500">
        <w:t>.</w:t>
      </w:r>
    </w:p>
    <w:p w14:paraId="2A48EA11" w14:textId="77777777" w:rsidR="00B74E0D" w:rsidRPr="00807E7A" w:rsidRDefault="00B74E0D" w:rsidP="00F554A5">
      <w:pPr>
        <w:pStyle w:val="Heading2"/>
        <w:spacing w:before="600"/>
      </w:pPr>
      <w:r w:rsidRPr="00807E7A">
        <w:t xml:space="preserve">European Union </w:t>
      </w:r>
    </w:p>
    <w:p w14:paraId="4A485F2C" w14:textId="77777777" w:rsidR="00B74E0D" w:rsidRPr="0089508B" w:rsidRDefault="00B74E0D" w:rsidP="00B74E0D">
      <w:r w:rsidRPr="0089508B">
        <w:t xml:space="preserve">The European Union is a group of 27 countries in Europe. </w:t>
      </w:r>
    </w:p>
    <w:p w14:paraId="55780262" w14:textId="77777777" w:rsidR="00B74E0D" w:rsidRPr="0089508B" w:rsidRDefault="00B74E0D" w:rsidP="00B74E0D">
      <w:r w:rsidRPr="0089508B">
        <w:t xml:space="preserve">These countries came together </w:t>
      </w:r>
    </w:p>
    <w:p w14:paraId="40F96BC1" w14:textId="352B5189" w:rsidR="00B74E0D" w:rsidRPr="0089508B" w:rsidRDefault="00B74E0D" w:rsidP="00B74E0D">
      <w:r w:rsidRPr="0089508B">
        <w:lastRenderedPageBreak/>
        <w:t xml:space="preserve">to make things better, easier and safer for people. </w:t>
      </w:r>
    </w:p>
    <w:p w14:paraId="3BA79093" w14:textId="2C72F582" w:rsidR="00B74E0D" w:rsidRDefault="00B74E0D" w:rsidP="00B74E0D">
      <w:r w:rsidRPr="0089508B">
        <w:rPr>
          <w:noProof/>
        </w:rPr>
        <w:drawing>
          <wp:inline distT="0" distB="0" distL="0" distR="0" wp14:anchorId="1C78B232" wp14:editId="257B7229">
            <wp:extent cx="3885770" cy="3886200"/>
            <wp:effectExtent l="0" t="0" r="635" b="0"/>
            <wp:docPr id="25" name="Picture 25" descr="Map with al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94" cy="39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949" w14:textId="28F71C08" w:rsidR="00EE0F69" w:rsidRPr="00B11F8F" w:rsidRDefault="00EE0F69" w:rsidP="00F554A5">
      <w:pPr>
        <w:pStyle w:val="Heading2"/>
        <w:spacing w:before="600"/>
      </w:pPr>
      <w:r w:rsidRPr="00B11F8F">
        <w:t>Inclusion Europe</w:t>
      </w:r>
    </w:p>
    <w:p w14:paraId="0EC58DC0" w14:textId="2AFB2C9C" w:rsidR="00F554A5" w:rsidRDefault="00506B30" w:rsidP="00261A86">
      <w:r w:rsidRPr="00B11F8F">
        <w:rPr>
          <w:noProof/>
        </w:rPr>
        <w:drawing>
          <wp:anchor distT="0" distB="0" distL="114300" distR="114300" simplePos="0" relativeHeight="251812864" behindDoc="0" locked="0" layoutInCell="1" allowOverlap="1" wp14:anchorId="78814D6C" wp14:editId="45CD3D22">
            <wp:simplePos x="0" y="0"/>
            <wp:positionH relativeFrom="column">
              <wp:posOffset>4152265</wp:posOffset>
            </wp:positionH>
            <wp:positionV relativeFrom="paragraph">
              <wp:posOffset>135255</wp:posOffset>
            </wp:positionV>
            <wp:extent cx="1542415" cy="676910"/>
            <wp:effectExtent l="0" t="0" r="635" b="8890"/>
            <wp:wrapSquare wrapText="bothSides"/>
            <wp:docPr id="77876990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990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86">
        <w:t xml:space="preserve">Inclusion Europe is an organisation </w:t>
      </w:r>
      <w:r w:rsidR="00261A86">
        <w:br/>
        <w:t xml:space="preserve">that protects the rights </w:t>
      </w:r>
      <w:r w:rsidR="00261A86">
        <w:br/>
        <w:t xml:space="preserve">of people with intellectual disabilities </w:t>
      </w:r>
      <w:r w:rsidR="00261A86">
        <w:br/>
        <w:t>and their families in Europe.</w:t>
      </w:r>
      <w:r w:rsidR="00F554A5">
        <w:br w:type="page"/>
      </w:r>
    </w:p>
    <w:p w14:paraId="4ABFB783" w14:textId="141F640A" w:rsidR="000D1007" w:rsidRPr="0089508B" w:rsidRDefault="000D1007" w:rsidP="00F554A5">
      <w:pPr>
        <w:pStyle w:val="Heading2"/>
        <w:spacing w:before="600"/>
      </w:pPr>
      <w:r w:rsidRPr="0089508B">
        <w:lastRenderedPageBreak/>
        <w:t>Institutions</w:t>
      </w:r>
    </w:p>
    <w:p w14:paraId="37F009C3" w14:textId="134D914D" w:rsidR="000D1007" w:rsidRPr="0089508B" w:rsidRDefault="00261A86" w:rsidP="000D1007">
      <w:r w:rsidRPr="0089508B">
        <w:rPr>
          <w:noProof/>
        </w:rPr>
        <w:drawing>
          <wp:anchor distT="0" distB="0" distL="114300" distR="114300" simplePos="0" relativeHeight="251806720" behindDoc="0" locked="0" layoutInCell="1" allowOverlap="1" wp14:anchorId="09F9E26A" wp14:editId="12CA11E5">
            <wp:simplePos x="0" y="0"/>
            <wp:positionH relativeFrom="column">
              <wp:posOffset>3831235</wp:posOffset>
            </wp:positionH>
            <wp:positionV relativeFrom="paragraph">
              <wp:posOffset>74476</wp:posOffset>
            </wp:positionV>
            <wp:extent cx="1800000" cy="1440203"/>
            <wp:effectExtent l="0" t="0" r="0" b="762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007" w:rsidRPr="0089508B">
        <w:t xml:space="preserve">Institutions are places </w:t>
      </w:r>
    </w:p>
    <w:p w14:paraId="0EB34A45" w14:textId="77777777" w:rsidR="000D1007" w:rsidRPr="0089508B" w:rsidRDefault="000D1007" w:rsidP="000D1007">
      <w:r w:rsidRPr="0089508B">
        <w:t>where some persons with disabilities live</w:t>
      </w:r>
      <w:r w:rsidRPr="0089508B">
        <w:br/>
        <w:t xml:space="preserve">away from other people. </w:t>
      </w:r>
    </w:p>
    <w:p w14:paraId="0F34F709" w14:textId="5E218B9F" w:rsidR="000D1007" w:rsidRPr="0089508B" w:rsidRDefault="00F0191A" w:rsidP="000D1007">
      <w:r>
        <w:t>P</w:t>
      </w:r>
      <w:r w:rsidR="000D1007" w:rsidRPr="0089508B">
        <w:t xml:space="preserve">eople who live in institutions </w:t>
      </w:r>
    </w:p>
    <w:p w14:paraId="5A3BCDB4" w14:textId="5BD9EFD1" w:rsidR="000D1007" w:rsidRPr="0089508B" w:rsidRDefault="000D1007" w:rsidP="000D1007">
      <w:r w:rsidRPr="0089508B">
        <w:t xml:space="preserve">may not be able </w:t>
      </w:r>
    </w:p>
    <w:p w14:paraId="434F4EC7" w14:textId="77777777" w:rsidR="000D1007" w:rsidRPr="0089508B" w:rsidRDefault="000D1007" w:rsidP="000D1007">
      <w:r w:rsidRPr="0089508B">
        <w:t xml:space="preserve">to make their own choices in life.  </w:t>
      </w:r>
    </w:p>
    <w:p w14:paraId="04D60B5D" w14:textId="574B220A" w:rsidR="00B74E0D" w:rsidRPr="003E1500" w:rsidRDefault="004C6C1E" w:rsidP="00F554A5">
      <w:pPr>
        <w:pStyle w:val="Heading2"/>
        <w:spacing w:before="600"/>
      </w:pPr>
      <w:r w:rsidRPr="001A2DAC">
        <w:rPr>
          <w:noProof/>
        </w:rPr>
        <w:drawing>
          <wp:anchor distT="0" distB="0" distL="114300" distR="114300" simplePos="0" relativeHeight="251827200" behindDoc="1" locked="0" layoutInCell="1" allowOverlap="1" wp14:anchorId="7865CF44" wp14:editId="37E2F042">
            <wp:simplePos x="0" y="0"/>
            <wp:positionH relativeFrom="column">
              <wp:posOffset>3999865</wp:posOffset>
            </wp:positionH>
            <wp:positionV relativeFrom="paragraph">
              <wp:posOffset>692785</wp:posOffset>
            </wp:positionV>
            <wp:extent cx="1628775" cy="1504950"/>
            <wp:effectExtent l="0" t="0" r="9525" b="0"/>
            <wp:wrapNone/>
            <wp:docPr id="541371723" name="Picture 541371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71723" name="Picture 5413717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 b="3509"/>
                    <a:stretch/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D">
        <w:t>Manifesto on the European elections</w:t>
      </w:r>
    </w:p>
    <w:p w14:paraId="227E947A" w14:textId="383DA683" w:rsidR="00B74E0D" w:rsidRDefault="00506B30" w:rsidP="00B74E0D">
      <w:r>
        <w:t>This is a</w:t>
      </w:r>
      <w:r w:rsidR="00B74E0D">
        <w:t xml:space="preserve"> list </w:t>
      </w:r>
      <w:r>
        <w:t>of</w:t>
      </w:r>
      <w:r w:rsidR="00B74E0D">
        <w:t xml:space="preserve"> things </w:t>
      </w:r>
      <w:r>
        <w:br/>
      </w:r>
      <w:r w:rsidR="00B74E0D">
        <w:t xml:space="preserve">we want people who make laws </w:t>
      </w:r>
      <w:r>
        <w:br/>
      </w:r>
      <w:r w:rsidR="00B74E0D">
        <w:t xml:space="preserve">and decisions in Europe </w:t>
      </w:r>
      <w:r>
        <w:br/>
      </w:r>
      <w:r w:rsidR="00B74E0D">
        <w:t xml:space="preserve">to do for people with disabilities. </w:t>
      </w:r>
    </w:p>
    <w:p w14:paraId="49641B6E" w14:textId="5797E171" w:rsidR="00872AA8" w:rsidRDefault="00872AA8" w:rsidP="00F554A5">
      <w:pPr>
        <w:pStyle w:val="Heading2"/>
        <w:spacing w:before="600"/>
      </w:pPr>
      <w:r>
        <w:t xml:space="preserve">National Assembly of People with disabilities in Ukraine </w:t>
      </w:r>
    </w:p>
    <w:p w14:paraId="32494B32" w14:textId="259DDB8A" w:rsidR="004C6C1E" w:rsidRDefault="00872AA8" w:rsidP="00872AA8">
      <w:r>
        <w:t>This</w:t>
      </w:r>
      <w:r w:rsidRPr="00872AA8">
        <w:t xml:space="preserve"> is an organisation that works to protect </w:t>
      </w:r>
      <w:r>
        <w:br/>
      </w:r>
      <w:r w:rsidRPr="00872AA8">
        <w:t xml:space="preserve">the rights of people with disabilities in Ukraine. </w:t>
      </w:r>
      <w:r>
        <w:br/>
      </w:r>
      <w:r w:rsidRPr="00872AA8">
        <w:t xml:space="preserve">Right now, there is war in Ukraine </w:t>
      </w:r>
      <w:r>
        <w:br/>
      </w:r>
      <w:r w:rsidRPr="00872AA8">
        <w:t xml:space="preserve">and people’s lives are in danger. </w:t>
      </w:r>
      <w:r>
        <w:br/>
      </w:r>
      <w:r w:rsidRPr="00872AA8">
        <w:t xml:space="preserve">Things are even harder for people with disabilities.  </w:t>
      </w:r>
    </w:p>
    <w:p w14:paraId="33FC072A" w14:textId="77777777" w:rsidR="004C6C1E" w:rsidRDefault="004C6C1E">
      <w:pPr>
        <w:spacing w:before="100" w:after="200" w:line="276" w:lineRule="auto"/>
      </w:pPr>
      <w:r>
        <w:br w:type="page"/>
      </w:r>
    </w:p>
    <w:p w14:paraId="68EF106A" w14:textId="403E3723" w:rsidR="006C72E7" w:rsidRDefault="006C72E7" w:rsidP="00F554A5">
      <w:pPr>
        <w:pStyle w:val="Heading2"/>
        <w:spacing w:before="600"/>
      </w:pPr>
      <w:r>
        <w:lastRenderedPageBreak/>
        <w:t>Pandemic</w:t>
      </w:r>
    </w:p>
    <w:p w14:paraId="22151EBF" w14:textId="7CDBFB6A" w:rsidR="006C72E7" w:rsidRPr="006C72E7" w:rsidRDefault="00407018" w:rsidP="006C72E7">
      <w:r w:rsidRPr="00407018">
        <w:rPr>
          <w:noProof/>
        </w:rPr>
        <w:drawing>
          <wp:anchor distT="0" distB="0" distL="114300" distR="114300" simplePos="0" relativeHeight="251824128" behindDoc="0" locked="0" layoutInCell="1" allowOverlap="1" wp14:anchorId="5F72D37A" wp14:editId="22D3E336">
            <wp:simplePos x="0" y="0"/>
            <wp:positionH relativeFrom="column">
              <wp:posOffset>3931285</wp:posOffset>
            </wp:positionH>
            <wp:positionV relativeFrom="paragraph">
              <wp:posOffset>39370</wp:posOffset>
            </wp:positionV>
            <wp:extent cx="1696720" cy="1219200"/>
            <wp:effectExtent l="0" t="0" r="0" b="0"/>
            <wp:wrapSquare wrapText="bothSides"/>
            <wp:docPr id="172718210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210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r="8099"/>
                    <a:stretch/>
                  </pic:blipFill>
                  <pic:spPr bwMode="auto">
                    <a:xfrm>
                      <a:off x="0" y="0"/>
                      <a:ext cx="1696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F9">
        <w:t>A</w:t>
      </w:r>
      <w:r w:rsidR="006C72E7">
        <w:t xml:space="preserve"> </w:t>
      </w:r>
      <w:r w:rsidR="006C72E7" w:rsidRPr="006C72E7">
        <w:t xml:space="preserve">pandemic </w:t>
      </w:r>
      <w:r w:rsidR="00DB5AF9">
        <w:t xml:space="preserve">is </w:t>
      </w:r>
      <w:r w:rsidR="006C72E7">
        <w:t>when</w:t>
      </w:r>
      <w:r w:rsidR="006C72E7" w:rsidRPr="006C72E7">
        <w:t xml:space="preserve"> a disease</w:t>
      </w:r>
      <w:r w:rsidR="006C72E7">
        <w:t xml:space="preserve"> </w:t>
      </w:r>
      <w:r w:rsidR="00DB5AF9">
        <w:br/>
      </w:r>
      <w:r w:rsidR="006C72E7">
        <w:t>passes very easily and fast</w:t>
      </w:r>
      <w:r w:rsidR="00DB5AF9">
        <w:t xml:space="preserve"> </w:t>
      </w:r>
      <w:r w:rsidR="006C72E7">
        <w:t>among people.</w:t>
      </w:r>
    </w:p>
    <w:p w14:paraId="5AAF1E92" w14:textId="5E91DE54" w:rsidR="006C72E7" w:rsidRPr="006C72E7" w:rsidRDefault="006C72E7" w:rsidP="006C72E7">
      <w:r>
        <w:t xml:space="preserve">For example, COVID-19 is a pandemic. </w:t>
      </w:r>
    </w:p>
    <w:p w14:paraId="009340CE" w14:textId="371C7200" w:rsidR="006C72E7" w:rsidRPr="006C72E7" w:rsidRDefault="006C72E7" w:rsidP="006C72E7">
      <w:r>
        <w:t>In the last years, t</w:t>
      </w:r>
      <w:r w:rsidRPr="006C72E7">
        <w:t xml:space="preserve">oo many people in the world </w:t>
      </w:r>
    </w:p>
    <w:p w14:paraId="7B914E5D" w14:textId="3B958403" w:rsidR="006C72E7" w:rsidRDefault="006C72E7" w:rsidP="00FD72D0">
      <w:r w:rsidRPr="006C72E7">
        <w:t xml:space="preserve">have been ill from </w:t>
      </w:r>
      <w:r>
        <w:t xml:space="preserve">COVID-19. </w:t>
      </w:r>
      <w:r w:rsidRPr="006C72E7">
        <w:t xml:space="preserve"> </w:t>
      </w:r>
    </w:p>
    <w:p w14:paraId="24349868" w14:textId="26A6D687" w:rsidR="000D1007" w:rsidRPr="0089508B" w:rsidRDefault="000D1007" w:rsidP="00F554A5">
      <w:pPr>
        <w:pStyle w:val="Heading2"/>
        <w:spacing w:before="600"/>
      </w:pPr>
      <w:r w:rsidRPr="0089508B">
        <w:t xml:space="preserve">Refugees </w:t>
      </w:r>
    </w:p>
    <w:p w14:paraId="10C78DFF" w14:textId="267F4DE4" w:rsidR="000D1007" w:rsidRPr="0089508B" w:rsidRDefault="000D1007" w:rsidP="000D1007">
      <w:r w:rsidRPr="0089508B">
        <w:rPr>
          <w:noProof/>
        </w:rPr>
        <w:drawing>
          <wp:anchor distT="0" distB="0" distL="114300" distR="114300" simplePos="0" relativeHeight="251804672" behindDoc="0" locked="0" layoutInCell="1" allowOverlap="1" wp14:anchorId="19DAC7D4" wp14:editId="61575298">
            <wp:simplePos x="0" y="0"/>
            <wp:positionH relativeFrom="column">
              <wp:posOffset>3876675</wp:posOffset>
            </wp:positionH>
            <wp:positionV relativeFrom="paragraph">
              <wp:posOffset>97790</wp:posOffset>
            </wp:positionV>
            <wp:extent cx="1748790" cy="1236345"/>
            <wp:effectExtent l="0" t="0" r="3810" b="1905"/>
            <wp:wrapSquare wrapText="bothSides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Refugees are people </w:t>
      </w:r>
    </w:p>
    <w:p w14:paraId="41E7151B" w14:textId="3B73AA55" w:rsidR="000D1007" w:rsidRPr="0089508B" w:rsidRDefault="000D1007" w:rsidP="000D1007">
      <w:r w:rsidRPr="0089508B">
        <w:t xml:space="preserve">who leave their countries and their homes </w:t>
      </w:r>
    </w:p>
    <w:p w14:paraId="5921945C" w14:textId="77777777" w:rsidR="000D1007" w:rsidRPr="0089508B" w:rsidRDefault="000D1007" w:rsidP="000D1007">
      <w:r w:rsidRPr="0089508B">
        <w:t xml:space="preserve">because it is not safe for them </w:t>
      </w:r>
    </w:p>
    <w:p w14:paraId="7845684F" w14:textId="77777777" w:rsidR="000D1007" w:rsidRPr="0089508B" w:rsidRDefault="000D1007" w:rsidP="000D1007">
      <w:r w:rsidRPr="0089508B">
        <w:t xml:space="preserve">to live there anymore. </w:t>
      </w:r>
    </w:p>
    <w:p w14:paraId="6365E1F2" w14:textId="25E27559" w:rsidR="000D1007" w:rsidRPr="0089508B" w:rsidRDefault="000D1007" w:rsidP="000D1007">
      <w:r w:rsidRPr="0089508B">
        <w:t xml:space="preserve">For example, </w:t>
      </w:r>
      <w:r w:rsidR="00407018">
        <w:br/>
      </w:r>
      <w:r w:rsidRPr="0089508B">
        <w:t xml:space="preserve">they may have war in their countries </w:t>
      </w:r>
    </w:p>
    <w:p w14:paraId="5699FABF" w14:textId="77777777" w:rsidR="000D1007" w:rsidRPr="0089508B" w:rsidRDefault="000D1007" w:rsidP="000D1007">
      <w:r w:rsidRPr="0089508B">
        <w:t xml:space="preserve">and their lives may be in danger. </w:t>
      </w:r>
    </w:p>
    <w:p w14:paraId="6C355890" w14:textId="77777777" w:rsidR="000D1007" w:rsidRPr="0089508B" w:rsidRDefault="000D1007" w:rsidP="000D1007">
      <w:r w:rsidRPr="0089508B">
        <w:t xml:space="preserve">In recent years, </w:t>
      </w:r>
    </w:p>
    <w:p w14:paraId="55936AB9" w14:textId="77777777" w:rsidR="000D1007" w:rsidRPr="0089508B" w:rsidRDefault="000D1007" w:rsidP="000D1007">
      <w:r w:rsidRPr="0089508B">
        <w:t xml:space="preserve">many refugees have come to Europe </w:t>
      </w:r>
    </w:p>
    <w:p w14:paraId="7E93BD67" w14:textId="1943C722" w:rsidR="00B74E0D" w:rsidRDefault="000D1007" w:rsidP="00B74E0D">
      <w:r w:rsidRPr="0089508B">
        <w:t>hoping for a better life.</w:t>
      </w:r>
    </w:p>
    <w:p w14:paraId="3EF85C9F" w14:textId="29085497" w:rsidR="00873541" w:rsidRDefault="00873541" w:rsidP="00F554A5">
      <w:pPr>
        <w:pStyle w:val="Heading2"/>
        <w:spacing w:before="600"/>
        <w:rPr>
          <w:rFonts w:ascii="Open Sans" w:hAnsi="Open Sans" w:cs="Open Sans"/>
          <w:color w:val="000000"/>
          <w:sz w:val="26"/>
          <w:szCs w:val="26"/>
        </w:rPr>
      </w:pPr>
      <w:r w:rsidRPr="00F07A52">
        <w:t>UN Committee on the Rights of Persons with Disabilities</w:t>
      </w:r>
      <w:r>
        <w:rPr>
          <w:rFonts w:ascii="Open Sans" w:hAnsi="Open Sans" w:cs="Open Sans"/>
          <w:color w:val="000000"/>
          <w:sz w:val="26"/>
          <w:szCs w:val="26"/>
        </w:rPr>
        <w:t xml:space="preserve"> </w:t>
      </w:r>
    </w:p>
    <w:p w14:paraId="499D86E6" w14:textId="37CAC85B" w:rsidR="00873541" w:rsidRPr="00873541" w:rsidRDefault="00624931" w:rsidP="00873541">
      <w:r w:rsidRPr="00624931">
        <w:rPr>
          <w:noProof/>
        </w:rPr>
        <w:drawing>
          <wp:anchor distT="0" distB="0" distL="114300" distR="114300" simplePos="0" relativeHeight="251825152" behindDoc="0" locked="0" layoutInCell="1" allowOverlap="1" wp14:anchorId="6435E23F" wp14:editId="35C057F9">
            <wp:simplePos x="0" y="0"/>
            <wp:positionH relativeFrom="column">
              <wp:posOffset>4169410</wp:posOffset>
            </wp:positionH>
            <wp:positionV relativeFrom="paragraph">
              <wp:posOffset>352425</wp:posOffset>
            </wp:positionV>
            <wp:extent cx="1456055" cy="1094105"/>
            <wp:effectExtent l="0" t="0" r="0" b="0"/>
            <wp:wrapSquare wrapText="bothSides"/>
            <wp:docPr id="100774042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042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41" w:rsidRPr="00873541">
        <w:t xml:space="preserve">The UN Committee </w:t>
      </w:r>
      <w:r w:rsidR="00873541">
        <w:br/>
      </w:r>
      <w:r w:rsidR="00873541" w:rsidRPr="00873541">
        <w:t>on the Rights of Persons with Disabilities</w:t>
      </w:r>
      <w:r w:rsidR="00873541" w:rsidRPr="00873541">
        <w:br/>
        <w:t xml:space="preserve">is a group of people that checks </w:t>
      </w:r>
      <w:r w:rsidR="00873541">
        <w:br/>
      </w:r>
      <w:r w:rsidR="00873541" w:rsidRPr="00873541">
        <w:t>what countries do</w:t>
      </w:r>
      <w:r w:rsidR="00873541">
        <w:t xml:space="preserve"> </w:t>
      </w:r>
      <w:r w:rsidR="00873541" w:rsidRPr="00873541">
        <w:t xml:space="preserve">to respect the rights </w:t>
      </w:r>
      <w:r w:rsidR="00873541">
        <w:br/>
        <w:t>of</w:t>
      </w:r>
      <w:r w:rsidR="00873541" w:rsidRPr="00873541">
        <w:t xml:space="preserve"> the </w:t>
      </w:r>
      <w:r w:rsidR="00873541" w:rsidRPr="00F23A56">
        <w:rPr>
          <w:b/>
          <w:bCs/>
        </w:rPr>
        <w:t>UN Convention</w:t>
      </w:r>
      <w:r w:rsidR="00873541" w:rsidRPr="00873541">
        <w:t xml:space="preserve">. </w:t>
      </w:r>
    </w:p>
    <w:p w14:paraId="2662197E" w14:textId="60D8F74A" w:rsidR="00B74E0D" w:rsidRPr="0089508B" w:rsidRDefault="00B74E0D" w:rsidP="00F554A5">
      <w:pPr>
        <w:pStyle w:val="Heading2"/>
        <w:spacing w:before="600"/>
      </w:pPr>
      <w:r w:rsidRPr="0089508B">
        <w:lastRenderedPageBreak/>
        <w:t xml:space="preserve">UN Convention </w:t>
      </w:r>
    </w:p>
    <w:p w14:paraId="06DE89DC" w14:textId="7377494B" w:rsidR="0089508B" w:rsidRPr="0089508B" w:rsidRDefault="0089508B" w:rsidP="00B74E0D">
      <w:r w:rsidRPr="0089508B">
        <w:t xml:space="preserve">The UN Convention on the Rights </w:t>
      </w:r>
    </w:p>
    <w:p w14:paraId="225B7100" w14:textId="4243BDA7" w:rsidR="0089508B" w:rsidRPr="0089508B" w:rsidRDefault="0089508B" w:rsidP="00B74E0D">
      <w:r w:rsidRPr="0089508B">
        <w:t xml:space="preserve">of Persons with Disabilities is an agreement </w:t>
      </w:r>
    </w:p>
    <w:p w14:paraId="290AC9B2" w14:textId="77777777" w:rsidR="0089508B" w:rsidRPr="0089508B" w:rsidRDefault="0089508B" w:rsidP="00B74E0D">
      <w:r w:rsidRPr="0089508B">
        <w:t xml:space="preserve">that many countries in the world have signed. </w:t>
      </w:r>
    </w:p>
    <w:p w14:paraId="1DE86A16" w14:textId="77777777" w:rsidR="0089508B" w:rsidRPr="0089508B" w:rsidRDefault="0089508B" w:rsidP="00B74E0D">
      <w:r w:rsidRPr="0089508B">
        <w:rPr>
          <w:noProof/>
        </w:rPr>
        <w:drawing>
          <wp:anchor distT="0" distB="0" distL="114300" distR="114300" simplePos="0" relativeHeight="251765760" behindDoc="0" locked="0" layoutInCell="1" allowOverlap="1" wp14:anchorId="254A901A" wp14:editId="0FD7F489">
            <wp:simplePos x="0" y="0"/>
            <wp:positionH relativeFrom="margin">
              <wp:posOffset>4295775</wp:posOffset>
            </wp:positionH>
            <wp:positionV relativeFrom="paragraph">
              <wp:posOffset>128905</wp:posOffset>
            </wp:positionV>
            <wp:extent cx="1440000" cy="1390685"/>
            <wp:effectExtent l="0" t="0" r="8255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It says persons with disabilities </w:t>
      </w:r>
    </w:p>
    <w:p w14:paraId="783A9F36" w14:textId="77777777" w:rsidR="0089508B" w:rsidRPr="0089508B" w:rsidRDefault="0089508B" w:rsidP="00B74E0D">
      <w:r w:rsidRPr="0089508B">
        <w:t xml:space="preserve">have the same rights as everyone else.  </w:t>
      </w:r>
    </w:p>
    <w:p w14:paraId="7BFAD6EB" w14:textId="77777777" w:rsidR="0089508B" w:rsidRPr="0089508B" w:rsidRDefault="0089508B" w:rsidP="00B74E0D">
      <w:r w:rsidRPr="0089508B">
        <w:t xml:space="preserve">It also says how countries </w:t>
      </w:r>
    </w:p>
    <w:p w14:paraId="611402C2" w14:textId="77777777" w:rsidR="0089508B" w:rsidRPr="0089508B" w:rsidRDefault="0089508B" w:rsidP="00B74E0D">
      <w:r w:rsidRPr="0089508B">
        <w:t xml:space="preserve">can protect these rights. </w:t>
      </w:r>
    </w:p>
    <w:p w14:paraId="57BAC363" w14:textId="77777777" w:rsidR="0089508B" w:rsidRPr="0089508B" w:rsidRDefault="0089508B" w:rsidP="00B74E0D">
      <w:r w:rsidRPr="0089508B">
        <w:t xml:space="preserve">In short, we call it ‘the UN Convention’ </w:t>
      </w:r>
    </w:p>
    <w:p w14:paraId="32E690EC" w14:textId="77777777" w:rsidR="0089508B" w:rsidRPr="0089508B" w:rsidRDefault="0089508B" w:rsidP="00B74E0D">
      <w:r w:rsidRPr="0089508B">
        <w:t xml:space="preserve">or ‘the CRPD’. </w:t>
      </w:r>
    </w:p>
    <w:p w14:paraId="52526D0C" w14:textId="77777777" w:rsidR="0089508B" w:rsidRPr="0089508B" w:rsidRDefault="0089508B" w:rsidP="00B74E0D">
      <w:r w:rsidRPr="0089508B">
        <w:t xml:space="preserve">The </w:t>
      </w:r>
      <w:r w:rsidRPr="008165D6">
        <w:rPr>
          <w:b/>
          <w:bCs/>
        </w:rPr>
        <w:t>European Union</w:t>
      </w:r>
      <w:r w:rsidRPr="0089508B">
        <w:t xml:space="preserve"> and all its countries </w:t>
      </w:r>
    </w:p>
    <w:p w14:paraId="3F2E51DB" w14:textId="3E8407F8" w:rsidR="0089508B" w:rsidRPr="0089508B" w:rsidRDefault="00254C29" w:rsidP="00B74E0D">
      <w:r>
        <w:t>have signed</w:t>
      </w:r>
      <w:r w:rsidR="0089508B" w:rsidRPr="0089508B">
        <w:t xml:space="preserve"> the UN Convention. </w:t>
      </w:r>
    </w:p>
    <w:p w14:paraId="6F0718FF" w14:textId="77777777" w:rsidR="0089508B" w:rsidRPr="0089508B" w:rsidRDefault="0089508B" w:rsidP="00B74E0D">
      <w:r w:rsidRPr="0089508B">
        <w:t xml:space="preserve">That means that they have agreed to work </w:t>
      </w:r>
    </w:p>
    <w:p w14:paraId="7E56D1B0" w14:textId="77777777" w:rsidR="0089508B" w:rsidRPr="0089508B" w:rsidRDefault="0089508B" w:rsidP="00B74E0D">
      <w:r w:rsidRPr="0089508B">
        <w:t xml:space="preserve">to make it happen and to protect the rights </w:t>
      </w:r>
    </w:p>
    <w:p w14:paraId="5248B5C6" w14:textId="2545377C" w:rsidR="00B74E0D" w:rsidRDefault="0089508B" w:rsidP="00B74E0D">
      <w:r w:rsidRPr="0089508B">
        <w:t xml:space="preserve">of all persons with disabilities. </w:t>
      </w:r>
    </w:p>
    <w:p w14:paraId="42169073" w14:textId="577F9036" w:rsidR="00FD72D0" w:rsidRDefault="00FD72D0" w:rsidP="00F554A5">
      <w:pPr>
        <w:pStyle w:val="Heading2"/>
        <w:spacing w:before="600"/>
      </w:pPr>
      <w:r>
        <w:t xml:space="preserve">UN Office for Disaster Risk Reduction </w:t>
      </w:r>
    </w:p>
    <w:p w14:paraId="51193D2D" w14:textId="53CC3EFC" w:rsidR="00FD72D0" w:rsidRPr="00FD72D0" w:rsidRDefault="00F52428" w:rsidP="00FD72D0">
      <w:r>
        <w:rPr>
          <w:noProof/>
        </w:rPr>
        <w:drawing>
          <wp:anchor distT="0" distB="0" distL="114300" distR="114300" simplePos="0" relativeHeight="251817984" behindDoc="0" locked="0" layoutInCell="1" allowOverlap="1" wp14:anchorId="360E9526" wp14:editId="2D5DAB1A">
            <wp:simplePos x="0" y="0"/>
            <wp:positionH relativeFrom="column">
              <wp:posOffset>3947795</wp:posOffset>
            </wp:positionH>
            <wp:positionV relativeFrom="paragraph">
              <wp:posOffset>52070</wp:posOffset>
            </wp:positionV>
            <wp:extent cx="1784350" cy="661035"/>
            <wp:effectExtent l="0" t="0" r="6350" b="5715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D0">
        <w:t xml:space="preserve">This is an office that works to protect </w:t>
      </w:r>
      <w:r w:rsidR="00FD72D0">
        <w:br/>
        <w:t xml:space="preserve">the lives of people from disasters. </w:t>
      </w:r>
      <w:r w:rsidR="00FD72D0">
        <w:br/>
        <w:t xml:space="preserve">A disaster is something that happens </w:t>
      </w:r>
      <w:r w:rsidR="00363BC4">
        <w:br/>
      </w:r>
      <w:r w:rsidR="00FD72D0">
        <w:t xml:space="preserve">and has a bad impact on </w:t>
      </w:r>
      <w:r w:rsidR="00363BC4">
        <w:t xml:space="preserve">many </w:t>
      </w:r>
      <w:r w:rsidR="00FD72D0">
        <w:t xml:space="preserve">people’s lives. </w:t>
      </w:r>
      <w:r w:rsidR="00363BC4">
        <w:br/>
        <w:t xml:space="preserve">For example, </w:t>
      </w:r>
      <w:r w:rsidR="00363BC4">
        <w:br/>
        <w:t xml:space="preserve">when a big earthquake happens in a place </w:t>
      </w:r>
      <w:r w:rsidR="00363BC4">
        <w:br/>
        <w:t xml:space="preserve">and many people are killed or hurt. </w:t>
      </w:r>
    </w:p>
    <w:p w14:paraId="24EF4E9C" w14:textId="77777777" w:rsidR="00C2449E" w:rsidRDefault="00C2449E" w:rsidP="00B74E0D"/>
    <w:p w14:paraId="31523D76" w14:textId="2EDDDE9B" w:rsidR="00C2449E" w:rsidRDefault="00C2449E" w:rsidP="00F554A5">
      <w:pPr>
        <w:spacing w:before="360"/>
      </w:pPr>
      <w:r>
        <w:lastRenderedPageBreak/>
        <w:t xml:space="preserve">You can find more explanation of difficult words online at: </w:t>
      </w:r>
    </w:p>
    <w:p w14:paraId="3CD35EAF" w14:textId="0279538E" w:rsidR="00BE39B8" w:rsidRPr="00F554A5" w:rsidRDefault="00D65235" w:rsidP="00B74E0D">
      <w:pPr>
        <w:rPr>
          <w:rFonts w:cs="Arial"/>
        </w:rPr>
      </w:pPr>
      <w:hyperlink r:id="rId60" w:history="1">
        <w:r w:rsidR="00C2449E" w:rsidRPr="0027765B">
          <w:rPr>
            <w:rStyle w:val="Hyperlink"/>
            <w:rFonts w:cs="Arial"/>
          </w:rPr>
          <w:t>https://www.inclusion-europe.eu/easy-to-read-term/</w:t>
        </w:r>
      </w:hyperlink>
      <w:r w:rsidR="00C2449E">
        <w:rPr>
          <w:rFonts w:cs="Arial"/>
        </w:rPr>
        <w:t xml:space="preserve"> </w:t>
      </w:r>
    </w:p>
    <w:p w14:paraId="0449ACFE" w14:textId="3EDD654E" w:rsidR="00BE39B8" w:rsidRPr="007032A4" w:rsidRDefault="007032A4" w:rsidP="00F554A5">
      <w:pPr>
        <w:pStyle w:val="Heading1"/>
      </w:pPr>
      <w:r>
        <w:t>More information</w:t>
      </w:r>
    </w:p>
    <w:p w14:paraId="67480EEC" w14:textId="0C735054" w:rsidR="00D41F23" w:rsidRPr="002612CF" w:rsidRDefault="00BE39B8" w:rsidP="00B74E0D">
      <w:pPr>
        <w:rPr>
          <w:rFonts w:cs="Arial"/>
        </w:rPr>
      </w:pPr>
      <w:r w:rsidRPr="007032A4">
        <w:t xml:space="preserve">If you have any questions, </w:t>
      </w:r>
      <w:r w:rsidRPr="007032A4">
        <w:br/>
        <w:t xml:space="preserve">you can send us an email at: </w:t>
      </w:r>
      <w:hyperlink r:id="rId61" w:history="1">
        <w:r w:rsidR="00624931" w:rsidRPr="007032A4">
          <w:rPr>
            <w:rStyle w:val="Hyperlink"/>
            <w:rFonts w:cs="Arial"/>
          </w:rPr>
          <w:t>info@edf-feph.org</w:t>
        </w:r>
      </w:hyperlink>
      <w:r w:rsidR="002612CF" w:rsidRPr="007032A4">
        <w:rPr>
          <w:rFonts w:cs="Arial"/>
        </w:rPr>
        <w:t>.</w:t>
      </w:r>
      <w:r w:rsidR="005174B2" w:rsidRPr="005174B2">
        <w:t xml:space="preserve"> </w:t>
      </w:r>
    </w:p>
    <w:sectPr w:rsidR="00D41F23" w:rsidRPr="002612CF" w:rsidSect="00DA15BC">
      <w:footerReference w:type="default" r:id="rId6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FAED" w14:textId="77777777" w:rsidR="007E4A58" w:rsidRDefault="007E4A58" w:rsidP="00B74E0D">
      <w:r>
        <w:separator/>
      </w:r>
    </w:p>
    <w:p w14:paraId="16D12094" w14:textId="77777777" w:rsidR="007E4A58" w:rsidRDefault="007E4A58" w:rsidP="00B74E0D"/>
  </w:endnote>
  <w:endnote w:type="continuationSeparator" w:id="0">
    <w:p w14:paraId="562494B9" w14:textId="77777777" w:rsidR="007E4A58" w:rsidRDefault="007E4A58" w:rsidP="00B74E0D">
      <w:r>
        <w:continuationSeparator/>
      </w:r>
    </w:p>
    <w:p w14:paraId="546A71B8" w14:textId="77777777" w:rsidR="007E4A58" w:rsidRDefault="007E4A58" w:rsidP="00B7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390A" w14:textId="77777777" w:rsidR="00DA15BC" w:rsidRDefault="00DA15BC" w:rsidP="00B74E0D">
    <w:pPr>
      <w:pStyle w:val="Footer"/>
      <w:spacing w:after="120"/>
      <w:jc w:val="center"/>
    </w:pPr>
  </w:p>
  <w:p w14:paraId="19EA2A5B" w14:textId="4935E85E" w:rsidR="00A652A3" w:rsidRDefault="00A652A3" w:rsidP="00B74E0D">
    <w:pPr>
      <w:pStyle w:val="Footer"/>
      <w:spacing w:after="120"/>
      <w:jc w:val="center"/>
    </w:pPr>
    <w:r>
      <w:t xml:space="preserve">Page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A3B16" w14:textId="77777777" w:rsidR="00A652A3" w:rsidRDefault="00A652A3" w:rsidP="00B74E0D">
    <w:pPr>
      <w:pStyle w:val="Footer"/>
    </w:pPr>
  </w:p>
  <w:p w14:paraId="36210C1E" w14:textId="77777777" w:rsidR="003E6EDC" w:rsidRDefault="003E6EDC" w:rsidP="00B74E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8AAE" w14:textId="77777777" w:rsidR="007E4A58" w:rsidRDefault="007E4A58" w:rsidP="00B74E0D">
      <w:r>
        <w:separator/>
      </w:r>
    </w:p>
    <w:p w14:paraId="13D4266E" w14:textId="77777777" w:rsidR="007E4A58" w:rsidRDefault="007E4A58" w:rsidP="00B74E0D"/>
  </w:footnote>
  <w:footnote w:type="continuationSeparator" w:id="0">
    <w:p w14:paraId="57F504F7" w14:textId="77777777" w:rsidR="007E4A58" w:rsidRDefault="007E4A58" w:rsidP="00B74E0D">
      <w:r>
        <w:continuationSeparator/>
      </w:r>
    </w:p>
    <w:p w14:paraId="6DCC6E1D" w14:textId="77777777" w:rsidR="007E4A58" w:rsidRDefault="007E4A58" w:rsidP="00B74E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A32"/>
    <w:multiLevelType w:val="hybridMultilevel"/>
    <w:tmpl w:val="86C849E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81"/>
    <w:multiLevelType w:val="hybridMultilevel"/>
    <w:tmpl w:val="7DFE0720"/>
    <w:lvl w:ilvl="0" w:tplc="AA5AA9C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4D16"/>
    <w:multiLevelType w:val="hybridMultilevel"/>
    <w:tmpl w:val="0950B282"/>
    <w:lvl w:ilvl="0" w:tplc="BBF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900865"/>
    <w:multiLevelType w:val="hybridMultilevel"/>
    <w:tmpl w:val="A22E5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5E8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85B"/>
    <w:multiLevelType w:val="hybridMultilevel"/>
    <w:tmpl w:val="AAB8E30E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0D9"/>
    <w:multiLevelType w:val="hybridMultilevel"/>
    <w:tmpl w:val="4DA8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1F92"/>
    <w:multiLevelType w:val="hybridMultilevel"/>
    <w:tmpl w:val="C2A4C880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CAE"/>
    <w:multiLevelType w:val="hybridMultilevel"/>
    <w:tmpl w:val="0960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7174"/>
    <w:multiLevelType w:val="hybridMultilevel"/>
    <w:tmpl w:val="59DCDE00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1539"/>
    <w:multiLevelType w:val="hybridMultilevel"/>
    <w:tmpl w:val="BBF0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0F7"/>
    <w:multiLevelType w:val="hybridMultilevel"/>
    <w:tmpl w:val="75A01FA2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11AA"/>
    <w:multiLevelType w:val="hybridMultilevel"/>
    <w:tmpl w:val="B2FABD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3259C3"/>
    <w:multiLevelType w:val="hybridMultilevel"/>
    <w:tmpl w:val="AB623904"/>
    <w:lvl w:ilvl="0" w:tplc="3A9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0B0"/>
    <w:multiLevelType w:val="hybridMultilevel"/>
    <w:tmpl w:val="A2648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5B04"/>
    <w:multiLevelType w:val="hybridMultilevel"/>
    <w:tmpl w:val="799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3F4"/>
    <w:multiLevelType w:val="hybridMultilevel"/>
    <w:tmpl w:val="0B7AC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67D02"/>
    <w:multiLevelType w:val="hybridMultilevel"/>
    <w:tmpl w:val="F1FAA0A6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655"/>
    <w:multiLevelType w:val="hybridMultilevel"/>
    <w:tmpl w:val="08C0F2AC"/>
    <w:lvl w:ilvl="0" w:tplc="F96C377A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eastAsiaTheme="minorEastAsia" w:hAnsi="Arial" w:cstheme="minorBidi" w:hint="default"/>
        <w:b w:val="0"/>
        <w:bCs w:val="0"/>
        <w:i w:val="0"/>
        <w:color w:val="005E8F"/>
      </w:rPr>
    </w:lvl>
    <w:lvl w:ilvl="1" w:tplc="54CEB4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bCs w:val="0"/>
        <w:color w:val="005E8F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C5490"/>
    <w:multiLevelType w:val="hybridMultilevel"/>
    <w:tmpl w:val="45BA720C"/>
    <w:lvl w:ilvl="0" w:tplc="7922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3487"/>
    <w:multiLevelType w:val="hybridMultilevel"/>
    <w:tmpl w:val="DCD80D18"/>
    <w:lvl w:ilvl="0" w:tplc="BFF6B964">
      <w:start w:val="1"/>
      <w:numFmt w:val="bullet"/>
      <w:pStyle w:val="ListParagraph"/>
      <w:lvlText w:val=""/>
      <w:lvlJc w:val="left"/>
      <w:pPr>
        <w:ind w:left="-676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21" w15:restartNumberingAfterBreak="0">
    <w:nsid w:val="408276E0"/>
    <w:multiLevelType w:val="hybridMultilevel"/>
    <w:tmpl w:val="7DEA0214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3092"/>
    <w:multiLevelType w:val="hybridMultilevel"/>
    <w:tmpl w:val="19F0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477ED"/>
    <w:multiLevelType w:val="hybridMultilevel"/>
    <w:tmpl w:val="2F32E9B2"/>
    <w:lvl w:ilvl="0" w:tplc="CE84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35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A671A"/>
    <w:multiLevelType w:val="hybridMultilevel"/>
    <w:tmpl w:val="FFFFFFFF"/>
    <w:lvl w:ilvl="0" w:tplc="951CE2A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F337C"/>
    <w:multiLevelType w:val="hybridMultilevel"/>
    <w:tmpl w:val="D064288A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05E2"/>
    <w:multiLevelType w:val="hybridMultilevel"/>
    <w:tmpl w:val="9142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144F88"/>
    <w:multiLevelType w:val="hybridMultilevel"/>
    <w:tmpl w:val="B3CAEDF6"/>
    <w:lvl w:ilvl="0" w:tplc="C346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23FA"/>
    <w:multiLevelType w:val="hybridMultilevel"/>
    <w:tmpl w:val="144CF96E"/>
    <w:lvl w:ilvl="0" w:tplc="BBFA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667"/>
    <w:multiLevelType w:val="hybridMultilevel"/>
    <w:tmpl w:val="45EE155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4C2B"/>
    <w:multiLevelType w:val="hybridMultilevel"/>
    <w:tmpl w:val="3C68ADCC"/>
    <w:lvl w:ilvl="0" w:tplc="E0023218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  <w:b/>
        <w:i w:val="0"/>
        <w:color w:val="005E8F"/>
        <w:sz w:val="28"/>
        <w:szCs w:val="24"/>
        <w:u w:color="003399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7A667BFF"/>
    <w:multiLevelType w:val="hybridMultilevel"/>
    <w:tmpl w:val="A86E1C8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  <w:u w:color="004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2706"/>
    <w:multiLevelType w:val="hybridMultilevel"/>
    <w:tmpl w:val="7C400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5298">
    <w:abstractNumId w:val="3"/>
  </w:num>
  <w:num w:numId="2" w16cid:durableId="1488865561">
    <w:abstractNumId w:val="30"/>
  </w:num>
  <w:num w:numId="3" w16cid:durableId="1323463386">
    <w:abstractNumId w:val="13"/>
  </w:num>
  <w:num w:numId="4" w16cid:durableId="575942769">
    <w:abstractNumId w:val="18"/>
    <w:lvlOverride w:ilvl="0">
      <w:startOverride w:val="1"/>
    </w:lvlOverride>
  </w:num>
  <w:num w:numId="5" w16cid:durableId="212813384">
    <w:abstractNumId w:val="18"/>
  </w:num>
  <w:num w:numId="6" w16cid:durableId="2021009917">
    <w:abstractNumId w:val="18"/>
    <w:lvlOverride w:ilvl="0">
      <w:startOverride w:val="1"/>
    </w:lvlOverride>
  </w:num>
  <w:num w:numId="7" w16cid:durableId="1191146712">
    <w:abstractNumId w:val="18"/>
    <w:lvlOverride w:ilvl="0">
      <w:startOverride w:val="1"/>
    </w:lvlOverride>
  </w:num>
  <w:num w:numId="8" w16cid:durableId="1819952020">
    <w:abstractNumId w:val="17"/>
  </w:num>
  <w:num w:numId="9" w16cid:durableId="1325625350">
    <w:abstractNumId w:val="29"/>
  </w:num>
  <w:num w:numId="10" w16cid:durableId="1377435824">
    <w:abstractNumId w:val="0"/>
  </w:num>
  <w:num w:numId="11" w16cid:durableId="666908133">
    <w:abstractNumId w:val="31"/>
  </w:num>
  <w:num w:numId="12" w16cid:durableId="1358240653">
    <w:abstractNumId w:val="11"/>
  </w:num>
  <w:num w:numId="13" w16cid:durableId="1114398732">
    <w:abstractNumId w:val="18"/>
  </w:num>
  <w:num w:numId="14" w16cid:durableId="381948523">
    <w:abstractNumId w:val="26"/>
  </w:num>
  <w:num w:numId="15" w16cid:durableId="1236549789">
    <w:abstractNumId w:val="15"/>
  </w:num>
  <w:num w:numId="16" w16cid:durableId="1362586285">
    <w:abstractNumId w:val="22"/>
  </w:num>
  <w:num w:numId="17" w16cid:durableId="1814326139">
    <w:abstractNumId w:val="19"/>
  </w:num>
  <w:num w:numId="18" w16cid:durableId="808059470">
    <w:abstractNumId w:val="10"/>
  </w:num>
  <w:num w:numId="19" w16cid:durableId="743333174">
    <w:abstractNumId w:val="14"/>
  </w:num>
  <w:num w:numId="20" w16cid:durableId="914975728">
    <w:abstractNumId w:val="16"/>
  </w:num>
  <w:num w:numId="21" w16cid:durableId="41058243">
    <w:abstractNumId w:val="18"/>
    <w:lvlOverride w:ilvl="0">
      <w:startOverride w:val="1"/>
    </w:lvlOverride>
  </w:num>
  <w:num w:numId="22" w16cid:durableId="1056048475">
    <w:abstractNumId w:val="18"/>
    <w:lvlOverride w:ilvl="0">
      <w:startOverride w:val="1"/>
    </w:lvlOverride>
  </w:num>
  <w:num w:numId="23" w16cid:durableId="529488644">
    <w:abstractNumId w:val="18"/>
    <w:lvlOverride w:ilvl="0">
      <w:startOverride w:val="1"/>
    </w:lvlOverride>
  </w:num>
  <w:num w:numId="24" w16cid:durableId="1748109397">
    <w:abstractNumId w:val="23"/>
  </w:num>
  <w:num w:numId="25" w16cid:durableId="2007122204">
    <w:abstractNumId w:val="1"/>
  </w:num>
  <w:num w:numId="26" w16cid:durableId="196159540">
    <w:abstractNumId w:val="18"/>
  </w:num>
  <w:num w:numId="27" w16cid:durableId="1430154253">
    <w:abstractNumId w:val="18"/>
  </w:num>
  <w:num w:numId="28" w16cid:durableId="2142720362">
    <w:abstractNumId w:val="6"/>
  </w:num>
  <w:num w:numId="29" w16cid:durableId="905144020">
    <w:abstractNumId w:val="4"/>
  </w:num>
  <w:num w:numId="30" w16cid:durableId="761026356">
    <w:abstractNumId w:val="8"/>
  </w:num>
  <w:num w:numId="31" w16cid:durableId="361631578">
    <w:abstractNumId w:val="12"/>
  </w:num>
  <w:num w:numId="32" w16cid:durableId="928001416">
    <w:abstractNumId w:val="28"/>
  </w:num>
  <w:num w:numId="33" w16cid:durableId="1668706918">
    <w:abstractNumId w:val="2"/>
  </w:num>
  <w:num w:numId="34" w16cid:durableId="1506214063">
    <w:abstractNumId w:val="25"/>
  </w:num>
  <w:num w:numId="35" w16cid:durableId="1046373767">
    <w:abstractNumId w:val="24"/>
  </w:num>
  <w:num w:numId="36" w16cid:durableId="1415854487">
    <w:abstractNumId w:val="7"/>
  </w:num>
  <w:num w:numId="37" w16cid:durableId="1468936987">
    <w:abstractNumId w:val="21"/>
  </w:num>
  <w:num w:numId="38" w16cid:durableId="1668172772">
    <w:abstractNumId w:val="9"/>
  </w:num>
  <w:num w:numId="39" w16cid:durableId="1040283095">
    <w:abstractNumId w:val="5"/>
  </w:num>
  <w:num w:numId="40" w16cid:durableId="1751735064">
    <w:abstractNumId w:val="27"/>
  </w:num>
  <w:num w:numId="41" w16cid:durableId="146635403">
    <w:abstractNumId w:val="32"/>
  </w:num>
  <w:num w:numId="42" w16cid:durableId="206813944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62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03892"/>
    <w:rsid w:val="00005890"/>
    <w:rsid w:val="00006534"/>
    <w:rsid w:val="00010D8E"/>
    <w:rsid w:val="00020449"/>
    <w:rsid w:val="000260D2"/>
    <w:rsid w:val="000301CF"/>
    <w:rsid w:val="00030560"/>
    <w:rsid w:val="00030841"/>
    <w:rsid w:val="00030E3D"/>
    <w:rsid w:val="0003514A"/>
    <w:rsid w:val="00042FFB"/>
    <w:rsid w:val="000463B1"/>
    <w:rsid w:val="00050A7C"/>
    <w:rsid w:val="00053C5B"/>
    <w:rsid w:val="00054361"/>
    <w:rsid w:val="000574D3"/>
    <w:rsid w:val="000603E0"/>
    <w:rsid w:val="000618FA"/>
    <w:rsid w:val="00064D52"/>
    <w:rsid w:val="0006646D"/>
    <w:rsid w:val="000701E6"/>
    <w:rsid w:val="000868DD"/>
    <w:rsid w:val="00093294"/>
    <w:rsid w:val="000A1332"/>
    <w:rsid w:val="000A4307"/>
    <w:rsid w:val="000A5DA0"/>
    <w:rsid w:val="000A7ABE"/>
    <w:rsid w:val="000B2315"/>
    <w:rsid w:val="000B2D98"/>
    <w:rsid w:val="000B4371"/>
    <w:rsid w:val="000B5155"/>
    <w:rsid w:val="000B5D11"/>
    <w:rsid w:val="000C156B"/>
    <w:rsid w:val="000C2807"/>
    <w:rsid w:val="000C3DF4"/>
    <w:rsid w:val="000D03CF"/>
    <w:rsid w:val="000D1007"/>
    <w:rsid w:val="000D2A77"/>
    <w:rsid w:val="000D6FFF"/>
    <w:rsid w:val="000E0B6B"/>
    <w:rsid w:val="000E1AA2"/>
    <w:rsid w:val="000E4080"/>
    <w:rsid w:val="000E67CC"/>
    <w:rsid w:val="000F17EC"/>
    <w:rsid w:val="000F6614"/>
    <w:rsid w:val="0010037C"/>
    <w:rsid w:val="00100686"/>
    <w:rsid w:val="00105CFB"/>
    <w:rsid w:val="00107A72"/>
    <w:rsid w:val="00110062"/>
    <w:rsid w:val="00111CD6"/>
    <w:rsid w:val="001130B3"/>
    <w:rsid w:val="00114D67"/>
    <w:rsid w:val="001151AD"/>
    <w:rsid w:val="00122DD6"/>
    <w:rsid w:val="00123FA4"/>
    <w:rsid w:val="00124A83"/>
    <w:rsid w:val="001251D8"/>
    <w:rsid w:val="001271DA"/>
    <w:rsid w:val="00132E84"/>
    <w:rsid w:val="001337F6"/>
    <w:rsid w:val="00141592"/>
    <w:rsid w:val="00141D90"/>
    <w:rsid w:val="001465FD"/>
    <w:rsid w:val="001468B1"/>
    <w:rsid w:val="00147253"/>
    <w:rsid w:val="00150B91"/>
    <w:rsid w:val="00150CA9"/>
    <w:rsid w:val="0015799F"/>
    <w:rsid w:val="00163534"/>
    <w:rsid w:val="001745A2"/>
    <w:rsid w:val="001826FB"/>
    <w:rsid w:val="00187E80"/>
    <w:rsid w:val="001925DB"/>
    <w:rsid w:val="001973F7"/>
    <w:rsid w:val="001A2DAC"/>
    <w:rsid w:val="001A5128"/>
    <w:rsid w:val="001C225B"/>
    <w:rsid w:val="001C38F8"/>
    <w:rsid w:val="001C4368"/>
    <w:rsid w:val="001C5250"/>
    <w:rsid w:val="001C528A"/>
    <w:rsid w:val="001C7F9A"/>
    <w:rsid w:val="001D0222"/>
    <w:rsid w:val="001D0F91"/>
    <w:rsid w:val="001D26C1"/>
    <w:rsid w:val="001E2121"/>
    <w:rsid w:val="001E5BF6"/>
    <w:rsid w:val="001F1081"/>
    <w:rsid w:val="001F17EC"/>
    <w:rsid w:val="001F1CED"/>
    <w:rsid w:val="001F277E"/>
    <w:rsid w:val="001F44F7"/>
    <w:rsid w:val="002001AD"/>
    <w:rsid w:val="00203BDF"/>
    <w:rsid w:val="002076AC"/>
    <w:rsid w:val="00224E16"/>
    <w:rsid w:val="00225F6E"/>
    <w:rsid w:val="002300BF"/>
    <w:rsid w:val="0023106A"/>
    <w:rsid w:val="002355E6"/>
    <w:rsid w:val="002439E4"/>
    <w:rsid w:val="00245410"/>
    <w:rsid w:val="00254C29"/>
    <w:rsid w:val="00254D62"/>
    <w:rsid w:val="002550B9"/>
    <w:rsid w:val="002612CF"/>
    <w:rsid w:val="00261A86"/>
    <w:rsid w:val="00265E58"/>
    <w:rsid w:val="00270D76"/>
    <w:rsid w:val="00273850"/>
    <w:rsid w:val="00274A0B"/>
    <w:rsid w:val="00282A77"/>
    <w:rsid w:val="00285296"/>
    <w:rsid w:val="002908B1"/>
    <w:rsid w:val="00291127"/>
    <w:rsid w:val="0029406C"/>
    <w:rsid w:val="0029441A"/>
    <w:rsid w:val="0029615B"/>
    <w:rsid w:val="002A6E7E"/>
    <w:rsid w:val="002B227A"/>
    <w:rsid w:val="002B25A9"/>
    <w:rsid w:val="002C0618"/>
    <w:rsid w:val="002C06B5"/>
    <w:rsid w:val="002C0A7B"/>
    <w:rsid w:val="002C1645"/>
    <w:rsid w:val="002C4008"/>
    <w:rsid w:val="002C7D34"/>
    <w:rsid w:val="002D1EC1"/>
    <w:rsid w:val="002D5911"/>
    <w:rsid w:val="002D76DB"/>
    <w:rsid w:val="002D7D35"/>
    <w:rsid w:val="002E0067"/>
    <w:rsid w:val="002E0AE7"/>
    <w:rsid w:val="002E1055"/>
    <w:rsid w:val="002E1AA7"/>
    <w:rsid w:val="002E43DE"/>
    <w:rsid w:val="002E476B"/>
    <w:rsid w:val="002E55E7"/>
    <w:rsid w:val="002F2D88"/>
    <w:rsid w:val="00301C4C"/>
    <w:rsid w:val="003037CB"/>
    <w:rsid w:val="00310665"/>
    <w:rsid w:val="00310C70"/>
    <w:rsid w:val="003112DC"/>
    <w:rsid w:val="0031554D"/>
    <w:rsid w:val="003170B3"/>
    <w:rsid w:val="003208D9"/>
    <w:rsid w:val="003211E1"/>
    <w:rsid w:val="00323EE5"/>
    <w:rsid w:val="00327080"/>
    <w:rsid w:val="003307C7"/>
    <w:rsid w:val="00331693"/>
    <w:rsid w:val="003371B2"/>
    <w:rsid w:val="00337213"/>
    <w:rsid w:val="00340E2F"/>
    <w:rsid w:val="003465E4"/>
    <w:rsid w:val="0034768A"/>
    <w:rsid w:val="00347800"/>
    <w:rsid w:val="00350D14"/>
    <w:rsid w:val="003510F2"/>
    <w:rsid w:val="00351B13"/>
    <w:rsid w:val="00351F86"/>
    <w:rsid w:val="003545B2"/>
    <w:rsid w:val="00357411"/>
    <w:rsid w:val="00363705"/>
    <w:rsid w:val="0036392A"/>
    <w:rsid w:val="00363BC4"/>
    <w:rsid w:val="0037109D"/>
    <w:rsid w:val="003714ED"/>
    <w:rsid w:val="00372E8C"/>
    <w:rsid w:val="003741D3"/>
    <w:rsid w:val="00376C0A"/>
    <w:rsid w:val="00377473"/>
    <w:rsid w:val="00386720"/>
    <w:rsid w:val="00393160"/>
    <w:rsid w:val="00393405"/>
    <w:rsid w:val="00396044"/>
    <w:rsid w:val="00397C41"/>
    <w:rsid w:val="003A484A"/>
    <w:rsid w:val="003A74C1"/>
    <w:rsid w:val="003B4A0D"/>
    <w:rsid w:val="003B5FCE"/>
    <w:rsid w:val="003B74DA"/>
    <w:rsid w:val="003C4CC1"/>
    <w:rsid w:val="003D345E"/>
    <w:rsid w:val="003D60C6"/>
    <w:rsid w:val="003D755F"/>
    <w:rsid w:val="003E0359"/>
    <w:rsid w:val="003E1500"/>
    <w:rsid w:val="003E2819"/>
    <w:rsid w:val="003E637D"/>
    <w:rsid w:val="003E6EDC"/>
    <w:rsid w:val="003E74AF"/>
    <w:rsid w:val="003E77EA"/>
    <w:rsid w:val="003F768A"/>
    <w:rsid w:val="00402183"/>
    <w:rsid w:val="0040384F"/>
    <w:rsid w:val="00404AB8"/>
    <w:rsid w:val="00407018"/>
    <w:rsid w:val="00420625"/>
    <w:rsid w:val="00422D0A"/>
    <w:rsid w:val="00423052"/>
    <w:rsid w:val="00424407"/>
    <w:rsid w:val="00424F9E"/>
    <w:rsid w:val="0043058F"/>
    <w:rsid w:val="00432FD5"/>
    <w:rsid w:val="00433F1B"/>
    <w:rsid w:val="00433FD7"/>
    <w:rsid w:val="00437736"/>
    <w:rsid w:val="004403AB"/>
    <w:rsid w:val="004415FC"/>
    <w:rsid w:val="00444BF7"/>
    <w:rsid w:val="00445789"/>
    <w:rsid w:val="00447567"/>
    <w:rsid w:val="004479C6"/>
    <w:rsid w:val="00447B8B"/>
    <w:rsid w:val="00450AC4"/>
    <w:rsid w:val="00453B74"/>
    <w:rsid w:val="004557F4"/>
    <w:rsid w:val="00457024"/>
    <w:rsid w:val="00457D1A"/>
    <w:rsid w:val="00463A17"/>
    <w:rsid w:val="00466515"/>
    <w:rsid w:val="00472724"/>
    <w:rsid w:val="00474D2F"/>
    <w:rsid w:val="00475916"/>
    <w:rsid w:val="00477619"/>
    <w:rsid w:val="00477FBF"/>
    <w:rsid w:val="0048240B"/>
    <w:rsid w:val="00483397"/>
    <w:rsid w:val="00483A05"/>
    <w:rsid w:val="004871CB"/>
    <w:rsid w:val="004919D2"/>
    <w:rsid w:val="00492AEC"/>
    <w:rsid w:val="00494AB1"/>
    <w:rsid w:val="00495341"/>
    <w:rsid w:val="004955CF"/>
    <w:rsid w:val="004A262F"/>
    <w:rsid w:val="004A5BC9"/>
    <w:rsid w:val="004A6168"/>
    <w:rsid w:val="004A73B1"/>
    <w:rsid w:val="004B30E3"/>
    <w:rsid w:val="004B7A8C"/>
    <w:rsid w:val="004C0344"/>
    <w:rsid w:val="004C45AE"/>
    <w:rsid w:val="004C69CE"/>
    <w:rsid w:val="004C6C1E"/>
    <w:rsid w:val="004C7350"/>
    <w:rsid w:val="004D3E4D"/>
    <w:rsid w:val="004E0888"/>
    <w:rsid w:val="004E1030"/>
    <w:rsid w:val="004E1C6F"/>
    <w:rsid w:val="004E3845"/>
    <w:rsid w:val="004E462A"/>
    <w:rsid w:val="004E5F1B"/>
    <w:rsid w:val="004E674B"/>
    <w:rsid w:val="004F1835"/>
    <w:rsid w:val="004F78DA"/>
    <w:rsid w:val="004F7B7C"/>
    <w:rsid w:val="004F7C6B"/>
    <w:rsid w:val="00503F97"/>
    <w:rsid w:val="00506B30"/>
    <w:rsid w:val="00512620"/>
    <w:rsid w:val="005127BE"/>
    <w:rsid w:val="00512C1C"/>
    <w:rsid w:val="00513F67"/>
    <w:rsid w:val="005174B2"/>
    <w:rsid w:val="0052149B"/>
    <w:rsid w:val="00521A17"/>
    <w:rsid w:val="00521FEF"/>
    <w:rsid w:val="00522763"/>
    <w:rsid w:val="005240E9"/>
    <w:rsid w:val="00525F3A"/>
    <w:rsid w:val="00527500"/>
    <w:rsid w:val="00531407"/>
    <w:rsid w:val="00531B0A"/>
    <w:rsid w:val="00531DB1"/>
    <w:rsid w:val="005421B9"/>
    <w:rsid w:val="005427CD"/>
    <w:rsid w:val="00542FF2"/>
    <w:rsid w:val="00551DBF"/>
    <w:rsid w:val="0055534A"/>
    <w:rsid w:val="00557B2C"/>
    <w:rsid w:val="0056495E"/>
    <w:rsid w:val="005704F1"/>
    <w:rsid w:val="00570B37"/>
    <w:rsid w:val="00572C98"/>
    <w:rsid w:val="00575459"/>
    <w:rsid w:val="00583966"/>
    <w:rsid w:val="005842E1"/>
    <w:rsid w:val="00585A7F"/>
    <w:rsid w:val="00586BB7"/>
    <w:rsid w:val="00590882"/>
    <w:rsid w:val="005A2466"/>
    <w:rsid w:val="005A2934"/>
    <w:rsid w:val="005A58D2"/>
    <w:rsid w:val="005B02B8"/>
    <w:rsid w:val="005B0950"/>
    <w:rsid w:val="005B294F"/>
    <w:rsid w:val="005B2E1E"/>
    <w:rsid w:val="005B3AAC"/>
    <w:rsid w:val="005B5FF4"/>
    <w:rsid w:val="005C030B"/>
    <w:rsid w:val="005C0B9E"/>
    <w:rsid w:val="005C227E"/>
    <w:rsid w:val="005C3356"/>
    <w:rsid w:val="005C7B95"/>
    <w:rsid w:val="005D248E"/>
    <w:rsid w:val="005D63A7"/>
    <w:rsid w:val="005D7A28"/>
    <w:rsid w:val="005E3303"/>
    <w:rsid w:val="005E451D"/>
    <w:rsid w:val="005F058F"/>
    <w:rsid w:val="005F090B"/>
    <w:rsid w:val="005F5BDA"/>
    <w:rsid w:val="006008E0"/>
    <w:rsid w:val="00611BFF"/>
    <w:rsid w:val="00613066"/>
    <w:rsid w:val="006155D0"/>
    <w:rsid w:val="00616238"/>
    <w:rsid w:val="006227E6"/>
    <w:rsid w:val="00624931"/>
    <w:rsid w:val="00625AC7"/>
    <w:rsid w:val="00627E01"/>
    <w:rsid w:val="00633B79"/>
    <w:rsid w:val="00636788"/>
    <w:rsid w:val="006371C4"/>
    <w:rsid w:val="00640455"/>
    <w:rsid w:val="006448C0"/>
    <w:rsid w:val="0064719C"/>
    <w:rsid w:val="006547C5"/>
    <w:rsid w:val="00657FA9"/>
    <w:rsid w:val="006650D5"/>
    <w:rsid w:val="006654AB"/>
    <w:rsid w:val="00665AE7"/>
    <w:rsid w:val="00670B4A"/>
    <w:rsid w:val="00671B9B"/>
    <w:rsid w:val="006726FF"/>
    <w:rsid w:val="006741D4"/>
    <w:rsid w:val="00674E3F"/>
    <w:rsid w:val="006752BD"/>
    <w:rsid w:val="006770C3"/>
    <w:rsid w:val="00680503"/>
    <w:rsid w:val="00680F2D"/>
    <w:rsid w:val="006812F2"/>
    <w:rsid w:val="00683110"/>
    <w:rsid w:val="00683133"/>
    <w:rsid w:val="00683F01"/>
    <w:rsid w:val="00684DE3"/>
    <w:rsid w:val="00687853"/>
    <w:rsid w:val="00687967"/>
    <w:rsid w:val="00687F9C"/>
    <w:rsid w:val="006903FC"/>
    <w:rsid w:val="006905DB"/>
    <w:rsid w:val="006933DA"/>
    <w:rsid w:val="006937CA"/>
    <w:rsid w:val="006A30D9"/>
    <w:rsid w:val="006A3670"/>
    <w:rsid w:val="006A39E9"/>
    <w:rsid w:val="006A550E"/>
    <w:rsid w:val="006B1DFF"/>
    <w:rsid w:val="006B3687"/>
    <w:rsid w:val="006C1A10"/>
    <w:rsid w:val="006C5682"/>
    <w:rsid w:val="006C6494"/>
    <w:rsid w:val="006C6CA7"/>
    <w:rsid w:val="006C72E7"/>
    <w:rsid w:val="006C7CCA"/>
    <w:rsid w:val="006D06AF"/>
    <w:rsid w:val="006D0DD4"/>
    <w:rsid w:val="006D6CCF"/>
    <w:rsid w:val="006E4602"/>
    <w:rsid w:val="006F4E02"/>
    <w:rsid w:val="006F5844"/>
    <w:rsid w:val="00701360"/>
    <w:rsid w:val="007032A4"/>
    <w:rsid w:val="007040E8"/>
    <w:rsid w:val="00713CC6"/>
    <w:rsid w:val="00716AB0"/>
    <w:rsid w:val="007207C6"/>
    <w:rsid w:val="007268FC"/>
    <w:rsid w:val="00732C75"/>
    <w:rsid w:val="00735DA7"/>
    <w:rsid w:val="00740357"/>
    <w:rsid w:val="00742B1E"/>
    <w:rsid w:val="00742E7E"/>
    <w:rsid w:val="00744612"/>
    <w:rsid w:val="00745B39"/>
    <w:rsid w:val="007529AE"/>
    <w:rsid w:val="007539C6"/>
    <w:rsid w:val="00761C31"/>
    <w:rsid w:val="00766AD1"/>
    <w:rsid w:val="00770DCE"/>
    <w:rsid w:val="0077170E"/>
    <w:rsid w:val="00772D97"/>
    <w:rsid w:val="0077505E"/>
    <w:rsid w:val="007758B7"/>
    <w:rsid w:val="0078344B"/>
    <w:rsid w:val="007842D9"/>
    <w:rsid w:val="00784AB4"/>
    <w:rsid w:val="00786CE9"/>
    <w:rsid w:val="00792C58"/>
    <w:rsid w:val="00793BE5"/>
    <w:rsid w:val="007A01EC"/>
    <w:rsid w:val="007A5F0C"/>
    <w:rsid w:val="007B42B3"/>
    <w:rsid w:val="007B4685"/>
    <w:rsid w:val="007B64AD"/>
    <w:rsid w:val="007B6776"/>
    <w:rsid w:val="007B6C7C"/>
    <w:rsid w:val="007C14F0"/>
    <w:rsid w:val="007C1C62"/>
    <w:rsid w:val="007C21BF"/>
    <w:rsid w:val="007C61C8"/>
    <w:rsid w:val="007D3328"/>
    <w:rsid w:val="007D3668"/>
    <w:rsid w:val="007E0E33"/>
    <w:rsid w:val="007E4A58"/>
    <w:rsid w:val="007E741A"/>
    <w:rsid w:val="007E7450"/>
    <w:rsid w:val="007F44CD"/>
    <w:rsid w:val="007F71DC"/>
    <w:rsid w:val="008044E7"/>
    <w:rsid w:val="00804A96"/>
    <w:rsid w:val="00804FA6"/>
    <w:rsid w:val="00807E7A"/>
    <w:rsid w:val="00807F66"/>
    <w:rsid w:val="00811627"/>
    <w:rsid w:val="00813EF1"/>
    <w:rsid w:val="008165D6"/>
    <w:rsid w:val="00816D36"/>
    <w:rsid w:val="00817BDF"/>
    <w:rsid w:val="00817F95"/>
    <w:rsid w:val="008200B0"/>
    <w:rsid w:val="00821554"/>
    <w:rsid w:val="008216F9"/>
    <w:rsid w:val="0082408D"/>
    <w:rsid w:val="00824AF0"/>
    <w:rsid w:val="00833D04"/>
    <w:rsid w:val="00835192"/>
    <w:rsid w:val="00837153"/>
    <w:rsid w:val="008420D9"/>
    <w:rsid w:val="00842C01"/>
    <w:rsid w:val="00842FC8"/>
    <w:rsid w:val="008444BF"/>
    <w:rsid w:val="00844515"/>
    <w:rsid w:val="00851E92"/>
    <w:rsid w:val="0085319E"/>
    <w:rsid w:val="00853EB5"/>
    <w:rsid w:val="00854B39"/>
    <w:rsid w:val="00854E53"/>
    <w:rsid w:val="00855D7A"/>
    <w:rsid w:val="008575CF"/>
    <w:rsid w:val="008636EF"/>
    <w:rsid w:val="00863AA4"/>
    <w:rsid w:val="008710B9"/>
    <w:rsid w:val="00872AA8"/>
    <w:rsid w:val="00873541"/>
    <w:rsid w:val="00874254"/>
    <w:rsid w:val="008765C5"/>
    <w:rsid w:val="0087673F"/>
    <w:rsid w:val="008802E9"/>
    <w:rsid w:val="00884788"/>
    <w:rsid w:val="00890174"/>
    <w:rsid w:val="00890BB1"/>
    <w:rsid w:val="00893B50"/>
    <w:rsid w:val="0089508B"/>
    <w:rsid w:val="00895E60"/>
    <w:rsid w:val="008A1267"/>
    <w:rsid w:val="008A37C3"/>
    <w:rsid w:val="008A5368"/>
    <w:rsid w:val="008A586B"/>
    <w:rsid w:val="008A7EBC"/>
    <w:rsid w:val="008B1353"/>
    <w:rsid w:val="008B60F0"/>
    <w:rsid w:val="008C3407"/>
    <w:rsid w:val="008C373E"/>
    <w:rsid w:val="008C3FEC"/>
    <w:rsid w:val="008C6303"/>
    <w:rsid w:val="008C7A27"/>
    <w:rsid w:val="008C7E71"/>
    <w:rsid w:val="008D3F03"/>
    <w:rsid w:val="008E6A89"/>
    <w:rsid w:val="00900445"/>
    <w:rsid w:val="009009F1"/>
    <w:rsid w:val="00902664"/>
    <w:rsid w:val="0090500F"/>
    <w:rsid w:val="00905982"/>
    <w:rsid w:val="009071CF"/>
    <w:rsid w:val="00910521"/>
    <w:rsid w:val="0091081D"/>
    <w:rsid w:val="0091333B"/>
    <w:rsid w:val="009134ED"/>
    <w:rsid w:val="00922D0E"/>
    <w:rsid w:val="00923C0E"/>
    <w:rsid w:val="00924796"/>
    <w:rsid w:val="009269E3"/>
    <w:rsid w:val="0092708D"/>
    <w:rsid w:val="009318F9"/>
    <w:rsid w:val="00933B68"/>
    <w:rsid w:val="009342D4"/>
    <w:rsid w:val="0093456E"/>
    <w:rsid w:val="0093580C"/>
    <w:rsid w:val="0093749D"/>
    <w:rsid w:val="0093796E"/>
    <w:rsid w:val="00942231"/>
    <w:rsid w:val="009426B3"/>
    <w:rsid w:val="00944D17"/>
    <w:rsid w:val="00946964"/>
    <w:rsid w:val="00953495"/>
    <w:rsid w:val="009543FA"/>
    <w:rsid w:val="009610B9"/>
    <w:rsid w:val="00962226"/>
    <w:rsid w:val="009645C4"/>
    <w:rsid w:val="009651A0"/>
    <w:rsid w:val="0096578A"/>
    <w:rsid w:val="0096700E"/>
    <w:rsid w:val="009671CE"/>
    <w:rsid w:val="0097036D"/>
    <w:rsid w:val="00987178"/>
    <w:rsid w:val="0099036C"/>
    <w:rsid w:val="00990BCD"/>
    <w:rsid w:val="009912CD"/>
    <w:rsid w:val="00993B87"/>
    <w:rsid w:val="009A0E5A"/>
    <w:rsid w:val="009A27C5"/>
    <w:rsid w:val="009A37BA"/>
    <w:rsid w:val="009A5069"/>
    <w:rsid w:val="009A5376"/>
    <w:rsid w:val="009A67FC"/>
    <w:rsid w:val="009A68F0"/>
    <w:rsid w:val="009A76F9"/>
    <w:rsid w:val="009B0052"/>
    <w:rsid w:val="009B1428"/>
    <w:rsid w:val="009B4CF4"/>
    <w:rsid w:val="009B530D"/>
    <w:rsid w:val="009B6432"/>
    <w:rsid w:val="009B6F65"/>
    <w:rsid w:val="009C28B9"/>
    <w:rsid w:val="009C415D"/>
    <w:rsid w:val="009D1667"/>
    <w:rsid w:val="009D1731"/>
    <w:rsid w:val="009D1A14"/>
    <w:rsid w:val="009E2A1F"/>
    <w:rsid w:val="009E317E"/>
    <w:rsid w:val="009E6344"/>
    <w:rsid w:val="009E702D"/>
    <w:rsid w:val="009E7CA4"/>
    <w:rsid w:val="009F3D83"/>
    <w:rsid w:val="009F4D62"/>
    <w:rsid w:val="009F59DE"/>
    <w:rsid w:val="009F7105"/>
    <w:rsid w:val="009F765E"/>
    <w:rsid w:val="00A1146A"/>
    <w:rsid w:val="00A117A2"/>
    <w:rsid w:val="00A15F8A"/>
    <w:rsid w:val="00A2255A"/>
    <w:rsid w:val="00A22CF5"/>
    <w:rsid w:val="00A2304E"/>
    <w:rsid w:val="00A23960"/>
    <w:rsid w:val="00A2476C"/>
    <w:rsid w:val="00A24976"/>
    <w:rsid w:val="00A3765D"/>
    <w:rsid w:val="00A41B57"/>
    <w:rsid w:val="00A43534"/>
    <w:rsid w:val="00A4365F"/>
    <w:rsid w:val="00A441D6"/>
    <w:rsid w:val="00A50443"/>
    <w:rsid w:val="00A50C86"/>
    <w:rsid w:val="00A54B35"/>
    <w:rsid w:val="00A61FAE"/>
    <w:rsid w:val="00A6253D"/>
    <w:rsid w:val="00A6358C"/>
    <w:rsid w:val="00A636D4"/>
    <w:rsid w:val="00A63803"/>
    <w:rsid w:val="00A652A3"/>
    <w:rsid w:val="00A6571C"/>
    <w:rsid w:val="00A70DC1"/>
    <w:rsid w:val="00A7316E"/>
    <w:rsid w:val="00A73E54"/>
    <w:rsid w:val="00A74AB7"/>
    <w:rsid w:val="00A775ED"/>
    <w:rsid w:val="00A8331F"/>
    <w:rsid w:val="00A8495E"/>
    <w:rsid w:val="00A86086"/>
    <w:rsid w:val="00A87E28"/>
    <w:rsid w:val="00A93E0A"/>
    <w:rsid w:val="00A954BC"/>
    <w:rsid w:val="00A96A40"/>
    <w:rsid w:val="00AA4600"/>
    <w:rsid w:val="00AA4CC2"/>
    <w:rsid w:val="00AA5CA2"/>
    <w:rsid w:val="00AA69D4"/>
    <w:rsid w:val="00AB0478"/>
    <w:rsid w:val="00AB48F5"/>
    <w:rsid w:val="00AB62FF"/>
    <w:rsid w:val="00AB63F5"/>
    <w:rsid w:val="00AC09F0"/>
    <w:rsid w:val="00AC3DEF"/>
    <w:rsid w:val="00AD5C68"/>
    <w:rsid w:val="00AD6EF9"/>
    <w:rsid w:val="00AE06CF"/>
    <w:rsid w:val="00AE0BBF"/>
    <w:rsid w:val="00AE1CEF"/>
    <w:rsid w:val="00AE51F2"/>
    <w:rsid w:val="00AE6001"/>
    <w:rsid w:val="00AF0115"/>
    <w:rsid w:val="00AF3538"/>
    <w:rsid w:val="00AF43E5"/>
    <w:rsid w:val="00AF7359"/>
    <w:rsid w:val="00AF7A45"/>
    <w:rsid w:val="00B01624"/>
    <w:rsid w:val="00B017B0"/>
    <w:rsid w:val="00B05684"/>
    <w:rsid w:val="00B072D6"/>
    <w:rsid w:val="00B07D83"/>
    <w:rsid w:val="00B100BD"/>
    <w:rsid w:val="00B10291"/>
    <w:rsid w:val="00B11F8F"/>
    <w:rsid w:val="00B13A06"/>
    <w:rsid w:val="00B1404C"/>
    <w:rsid w:val="00B162FE"/>
    <w:rsid w:val="00B22533"/>
    <w:rsid w:val="00B33DAA"/>
    <w:rsid w:val="00B35339"/>
    <w:rsid w:val="00B35D04"/>
    <w:rsid w:val="00B436B8"/>
    <w:rsid w:val="00B5197D"/>
    <w:rsid w:val="00B51F5C"/>
    <w:rsid w:val="00B60A93"/>
    <w:rsid w:val="00B648D5"/>
    <w:rsid w:val="00B652C5"/>
    <w:rsid w:val="00B71E0A"/>
    <w:rsid w:val="00B72AC6"/>
    <w:rsid w:val="00B73491"/>
    <w:rsid w:val="00B74E0D"/>
    <w:rsid w:val="00B81949"/>
    <w:rsid w:val="00B834E4"/>
    <w:rsid w:val="00B850E5"/>
    <w:rsid w:val="00B87446"/>
    <w:rsid w:val="00B906CB"/>
    <w:rsid w:val="00B92628"/>
    <w:rsid w:val="00B938CA"/>
    <w:rsid w:val="00B96DFE"/>
    <w:rsid w:val="00B97391"/>
    <w:rsid w:val="00BA0049"/>
    <w:rsid w:val="00BA4BB6"/>
    <w:rsid w:val="00BA4C8C"/>
    <w:rsid w:val="00BA5947"/>
    <w:rsid w:val="00BA6ED1"/>
    <w:rsid w:val="00BC1889"/>
    <w:rsid w:val="00BC7BCF"/>
    <w:rsid w:val="00BD3962"/>
    <w:rsid w:val="00BE3138"/>
    <w:rsid w:val="00BE348E"/>
    <w:rsid w:val="00BE39B8"/>
    <w:rsid w:val="00BE5CDF"/>
    <w:rsid w:val="00BF6056"/>
    <w:rsid w:val="00C00722"/>
    <w:rsid w:val="00C01E5F"/>
    <w:rsid w:val="00C04E7E"/>
    <w:rsid w:val="00C052FD"/>
    <w:rsid w:val="00C062CD"/>
    <w:rsid w:val="00C11AE8"/>
    <w:rsid w:val="00C134FA"/>
    <w:rsid w:val="00C14DC8"/>
    <w:rsid w:val="00C24069"/>
    <w:rsid w:val="00C2449E"/>
    <w:rsid w:val="00C252ED"/>
    <w:rsid w:val="00C26C23"/>
    <w:rsid w:val="00C2702F"/>
    <w:rsid w:val="00C30073"/>
    <w:rsid w:val="00C3388E"/>
    <w:rsid w:val="00C37307"/>
    <w:rsid w:val="00C40B98"/>
    <w:rsid w:val="00C41997"/>
    <w:rsid w:val="00C42CAD"/>
    <w:rsid w:val="00C431A3"/>
    <w:rsid w:val="00C4569C"/>
    <w:rsid w:val="00C51FB2"/>
    <w:rsid w:val="00C548A0"/>
    <w:rsid w:val="00C62711"/>
    <w:rsid w:val="00C647B7"/>
    <w:rsid w:val="00C66D6A"/>
    <w:rsid w:val="00C70C5C"/>
    <w:rsid w:val="00C7176A"/>
    <w:rsid w:val="00C72333"/>
    <w:rsid w:val="00C73656"/>
    <w:rsid w:val="00C74721"/>
    <w:rsid w:val="00C76F50"/>
    <w:rsid w:val="00C7750C"/>
    <w:rsid w:val="00C80604"/>
    <w:rsid w:val="00C815F1"/>
    <w:rsid w:val="00C8181A"/>
    <w:rsid w:val="00C81D7D"/>
    <w:rsid w:val="00C845A0"/>
    <w:rsid w:val="00C84AC8"/>
    <w:rsid w:val="00C875DE"/>
    <w:rsid w:val="00C92879"/>
    <w:rsid w:val="00CA5118"/>
    <w:rsid w:val="00CA7734"/>
    <w:rsid w:val="00CB0083"/>
    <w:rsid w:val="00CB11DC"/>
    <w:rsid w:val="00CB1F69"/>
    <w:rsid w:val="00CB383E"/>
    <w:rsid w:val="00CB42F7"/>
    <w:rsid w:val="00CB5541"/>
    <w:rsid w:val="00CB7B7C"/>
    <w:rsid w:val="00CC5396"/>
    <w:rsid w:val="00CC7808"/>
    <w:rsid w:val="00CD1CB8"/>
    <w:rsid w:val="00CD4A0D"/>
    <w:rsid w:val="00CE1E24"/>
    <w:rsid w:val="00CE45A6"/>
    <w:rsid w:val="00CE5796"/>
    <w:rsid w:val="00CE670F"/>
    <w:rsid w:val="00CF0D19"/>
    <w:rsid w:val="00CF6C18"/>
    <w:rsid w:val="00D00190"/>
    <w:rsid w:val="00D00CAA"/>
    <w:rsid w:val="00D028E1"/>
    <w:rsid w:val="00D0352F"/>
    <w:rsid w:val="00D060CB"/>
    <w:rsid w:val="00D10FA3"/>
    <w:rsid w:val="00D11095"/>
    <w:rsid w:val="00D15BCD"/>
    <w:rsid w:val="00D16DDD"/>
    <w:rsid w:val="00D21719"/>
    <w:rsid w:val="00D21FC2"/>
    <w:rsid w:val="00D22E85"/>
    <w:rsid w:val="00D24B30"/>
    <w:rsid w:val="00D3255D"/>
    <w:rsid w:val="00D33BFE"/>
    <w:rsid w:val="00D41F23"/>
    <w:rsid w:val="00D43999"/>
    <w:rsid w:val="00D44A7D"/>
    <w:rsid w:val="00D4506F"/>
    <w:rsid w:val="00D45ACE"/>
    <w:rsid w:val="00D5060C"/>
    <w:rsid w:val="00D5087C"/>
    <w:rsid w:val="00D50A72"/>
    <w:rsid w:val="00D51381"/>
    <w:rsid w:val="00D52ED0"/>
    <w:rsid w:val="00D5594E"/>
    <w:rsid w:val="00D606C7"/>
    <w:rsid w:val="00D61C59"/>
    <w:rsid w:val="00D626A6"/>
    <w:rsid w:val="00D63CDC"/>
    <w:rsid w:val="00D65235"/>
    <w:rsid w:val="00D84B4D"/>
    <w:rsid w:val="00D852B6"/>
    <w:rsid w:val="00D86767"/>
    <w:rsid w:val="00D87CEF"/>
    <w:rsid w:val="00D91BBA"/>
    <w:rsid w:val="00D92311"/>
    <w:rsid w:val="00D9424C"/>
    <w:rsid w:val="00D94DC2"/>
    <w:rsid w:val="00D9650C"/>
    <w:rsid w:val="00D96607"/>
    <w:rsid w:val="00DA15BC"/>
    <w:rsid w:val="00DA2E40"/>
    <w:rsid w:val="00DA42A9"/>
    <w:rsid w:val="00DA6DD1"/>
    <w:rsid w:val="00DA7CA9"/>
    <w:rsid w:val="00DB02D8"/>
    <w:rsid w:val="00DB1EEE"/>
    <w:rsid w:val="00DB5AF9"/>
    <w:rsid w:val="00DB6AA8"/>
    <w:rsid w:val="00DB6E34"/>
    <w:rsid w:val="00DC187E"/>
    <w:rsid w:val="00DC3828"/>
    <w:rsid w:val="00DC5F43"/>
    <w:rsid w:val="00DC71C2"/>
    <w:rsid w:val="00DC7C1C"/>
    <w:rsid w:val="00DD2B3E"/>
    <w:rsid w:val="00DD3406"/>
    <w:rsid w:val="00DD3EF5"/>
    <w:rsid w:val="00DD4244"/>
    <w:rsid w:val="00DD6747"/>
    <w:rsid w:val="00DE0DC7"/>
    <w:rsid w:val="00DE2C4E"/>
    <w:rsid w:val="00DE48E2"/>
    <w:rsid w:val="00DF6BDD"/>
    <w:rsid w:val="00E0406F"/>
    <w:rsid w:val="00E04BD8"/>
    <w:rsid w:val="00E04E65"/>
    <w:rsid w:val="00E15EF1"/>
    <w:rsid w:val="00E16988"/>
    <w:rsid w:val="00E22CF7"/>
    <w:rsid w:val="00E23E18"/>
    <w:rsid w:val="00E27F01"/>
    <w:rsid w:val="00E329FF"/>
    <w:rsid w:val="00E33955"/>
    <w:rsid w:val="00E37FB9"/>
    <w:rsid w:val="00E42008"/>
    <w:rsid w:val="00E508ED"/>
    <w:rsid w:val="00E558F3"/>
    <w:rsid w:val="00E6384A"/>
    <w:rsid w:val="00E64EB1"/>
    <w:rsid w:val="00E6644B"/>
    <w:rsid w:val="00E7349B"/>
    <w:rsid w:val="00E800BA"/>
    <w:rsid w:val="00E81DD4"/>
    <w:rsid w:val="00E859C3"/>
    <w:rsid w:val="00E90C96"/>
    <w:rsid w:val="00E9225E"/>
    <w:rsid w:val="00E96795"/>
    <w:rsid w:val="00E972FF"/>
    <w:rsid w:val="00E97FB9"/>
    <w:rsid w:val="00EA00BB"/>
    <w:rsid w:val="00EA29B2"/>
    <w:rsid w:val="00EA3DCA"/>
    <w:rsid w:val="00EA4A22"/>
    <w:rsid w:val="00EB07B3"/>
    <w:rsid w:val="00EB125B"/>
    <w:rsid w:val="00EB195F"/>
    <w:rsid w:val="00EC7657"/>
    <w:rsid w:val="00ED0305"/>
    <w:rsid w:val="00ED5111"/>
    <w:rsid w:val="00ED65B7"/>
    <w:rsid w:val="00ED6EE7"/>
    <w:rsid w:val="00ED7E1A"/>
    <w:rsid w:val="00EE0647"/>
    <w:rsid w:val="00EE0944"/>
    <w:rsid w:val="00EE0F69"/>
    <w:rsid w:val="00EE17AC"/>
    <w:rsid w:val="00EE19E2"/>
    <w:rsid w:val="00EE5503"/>
    <w:rsid w:val="00EE6531"/>
    <w:rsid w:val="00EF1490"/>
    <w:rsid w:val="00EF17F6"/>
    <w:rsid w:val="00EF59E2"/>
    <w:rsid w:val="00EF7CA3"/>
    <w:rsid w:val="00F0082F"/>
    <w:rsid w:val="00F0191A"/>
    <w:rsid w:val="00F0196B"/>
    <w:rsid w:val="00F019D9"/>
    <w:rsid w:val="00F03190"/>
    <w:rsid w:val="00F07A52"/>
    <w:rsid w:val="00F10871"/>
    <w:rsid w:val="00F2395C"/>
    <w:rsid w:val="00F23A56"/>
    <w:rsid w:val="00F23B12"/>
    <w:rsid w:val="00F2430C"/>
    <w:rsid w:val="00F25D27"/>
    <w:rsid w:val="00F278E3"/>
    <w:rsid w:val="00F30DD3"/>
    <w:rsid w:val="00F33A8F"/>
    <w:rsid w:val="00F3635C"/>
    <w:rsid w:val="00F3652B"/>
    <w:rsid w:val="00F3746E"/>
    <w:rsid w:val="00F44CE8"/>
    <w:rsid w:val="00F44D0E"/>
    <w:rsid w:val="00F46751"/>
    <w:rsid w:val="00F52428"/>
    <w:rsid w:val="00F53A51"/>
    <w:rsid w:val="00F54EC2"/>
    <w:rsid w:val="00F554A5"/>
    <w:rsid w:val="00F635E6"/>
    <w:rsid w:val="00F63A4D"/>
    <w:rsid w:val="00F64042"/>
    <w:rsid w:val="00F70A19"/>
    <w:rsid w:val="00F752B0"/>
    <w:rsid w:val="00F80C7D"/>
    <w:rsid w:val="00F85D62"/>
    <w:rsid w:val="00F91348"/>
    <w:rsid w:val="00F92CDC"/>
    <w:rsid w:val="00F9305B"/>
    <w:rsid w:val="00F9419B"/>
    <w:rsid w:val="00FA079A"/>
    <w:rsid w:val="00FA193E"/>
    <w:rsid w:val="00FA2EE8"/>
    <w:rsid w:val="00FA3B3A"/>
    <w:rsid w:val="00FA3BC0"/>
    <w:rsid w:val="00FA7809"/>
    <w:rsid w:val="00FB404B"/>
    <w:rsid w:val="00FB45EF"/>
    <w:rsid w:val="00FB700D"/>
    <w:rsid w:val="00FC0F0B"/>
    <w:rsid w:val="00FC5783"/>
    <w:rsid w:val="00FC613B"/>
    <w:rsid w:val="00FC6C1F"/>
    <w:rsid w:val="00FC7B0D"/>
    <w:rsid w:val="00FD1566"/>
    <w:rsid w:val="00FD268B"/>
    <w:rsid w:val="00FD6832"/>
    <w:rsid w:val="00FD72D0"/>
    <w:rsid w:val="00FE06B4"/>
    <w:rsid w:val="00FE0F06"/>
    <w:rsid w:val="00FE598D"/>
    <w:rsid w:val="00FE6038"/>
    <w:rsid w:val="00FF2B0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0D"/>
    <w:pPr>
      <w:spacing w:before="0" w:after="0" w:line="360" w:lineRule="auto"/>
    </w:pPr>
    <w:rPr>
      <w:rFonts w:ascii="Arial" w:eastAsia="Times New Roman" w:hAnsi="Arial" w:cs="Times New Roman"/>
      <w:color w:val="000000"/>
      <w:sz w:val="28"/>
      <w:lang w:eastAsia="en-GB"/>
    </w:rPr>
  </w:style>
  <w:style w:type="paragraph" w:styleId="Heading1">
    <w:name w:val="heading 1"/>
    <w:next w:val="Normal"/>
    <w:link w:val="Heading1Char"/>
    <w:autoRedefine/>
    <w:uiPriority w:val="9"/>
    <w:qFormat/>
    <w:rsid w:val="00F554A5"/>
    <w:pPr>
      <w:pBdr>
        <w:top w:val="single" w:sz="6" w:space="1" w:color="005E8F"/>
        <w:left w:val="single" w:sz="6" w:space="4" w:color="005E8F"/>
        <w:bottom w:val="single" w:sz="6" w:space="0" w:color="005E8F"/>
        <w:right w:val="single" w:sz="6" w:space="4" w:color="005E8F"/>
      </w:pBdr>
      <w:shd w:val="clear" w:color="auto" w:fill="005E8F"/>
      <w:spacing w:before="1080" w:after="480"/>
      <w:ind w:right="95"/>
      <w:outlineLvl w:val="0"/>
    </w:pPr>
    <w:rPr>
      <w:rFonts w:ascii="Arial" w:hAnsi="Arial"/>
      <w:b/>
      <w:bCs/>
      <w:color w:val="FFFFFF" w:themeColor="background1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925DB"/>
    <w:pPr>
      <w:spacing w:before="8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888"/>
    <w:pPr>
      <w:pBdr>
        <w:top w:val="single" w:sz="12" w:space="8" w:color="052F61" w:themeColor="accent1"/>
      </w:pBdr>
      <w:spacing w:before="480"/>
      <w:ind w:right="95"/>
      <w:outlineLvl w:val="2"/>
    </w:pPr>
    <w:rPr>
      <w:color w:val="005E8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4A5"/>
    <w:rPr>
      <w:rFonts w:ascii="Arial" w:hAnsi="Arial"/>
      <w:b/>
      <w:bCs/>
      <w:color w:val="FFFFFF" w:themeColor="background1"/>
      <w:sz w:val="32"/>
      <w:szCs w:val="32"/>
      <w:shd w:val="clear" w:color="auto" w:fill="005E8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6F"/>
    <w:pPr>
      <w:spacing w:before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rsid w:val="00C37307"/>
    <w:pPr>
      <w:numPr>
        <w:numId w:val="1"/>
      </w:numPr>
      <w:spacing w:line="259" w:lineRule="auto"/>
      <w:ind w:hanging="360"/>
    </w:pPr>
    <w:rPr>
      <w:szCs w:val="28"/>
    </w:rPr>
  </w:style>
  <w:style w:type="character" w:customStyle="1" w:styleId="Style1Char">
    <w:name w:val="Style1 Char"/>
    <w:basedOn w:val="DefaultParagraphFont"/>
    <w:link w:val="Style1"/>
    <w:rsid w:val="00C37307"/>
    <w:rPr>
      <w:rFonts w:ascii="Arial" w:hAnsi="Arial" w:cs="Arial"/>
      <w:color w:val="000000" w:themeColor="text1"/>
      <w:sz w:val="28"/>
      <w:szCs w:val="28"/>
    </w:rPr>
  </w:style>
  <w:style w:type="paragraph" w:styleId="ListParagraph">
    <w:name w:val="List Paragraph"/>
    <w:basedOn w:val="Numberlist"/>
    <w:link w:val="ListParagraphChar"/>
    <w:uiPriority w:val="34"/>
    <w:qFormat/>
    <w:rsid w:val="00265E58"/>
    <w:pPr>
      <w:numPr>
        <w:numId w:val="42"/>
      </w:numPr>
      <w:spacing w:before="240"/>
      <w:ind w:left="1985" w:hanging="284"/>
    </w:pPr>
  </w:style>
  <w:style w:type="paragraph" w:styleId="BodyText">
    <w:name w:val="Body Text"/>
    <w:basedOn w:val="Normal"/>
    <w:link w:val="BodyTextChar"/>
    <w:uiPriority w:val="99"/>
    <w:unhideWhenUsed/>
    <w:rsid w:val="00351B13"/>
    <w:rPr>
      <w:rFonts w:eastAsia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25DB"/>
    <w:rPr>
      <w:rFonts w:ascii="Arial" w:eastAsia="Times New Roman" w:hAnsi="Arial" w:cs="Times New Roman"/>
      <w:color w:val="005E8F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0888"/>
    <w:rPr>
      <w:rFonts w:ascii="Arial" w:hAnsi="Arial"/>
      <w:color w:val="005E8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next w:val="Default"/>
    <w:link w:val="TitleChar"/>
    <w:uiPriority w:val="10"/>
    <w:qFormat/>
    <w:rsid w:val="00C3388E"/>
    <w:pPr>
      <w:jc w:val="center"/>
    </w:pPr>
    <w:rPr>
      <w:rFonts w:ascii="Arial" w:eastAsiaTheme="majorEastAsia" w:hAnsi="Arial" w:cstheme="majorBidi"/>
      <w:b/>
      <w:color w:val="005E8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88E"/>
    <w:rPr>
      <w:rFonts w:ascii="Arial" w:eastAsiaTheme="majorEastAsia" w:hAnsi="Arial" w:cstheme="majorBidi"/>
      <w:b/>
      <w:color w:val="005E8F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06F"/>
    <w:rPr>
      <w:b/>
      <w:bCs/>
    </w:rPr>
  </w:style>
  <w:style w:type="character" w:styleId="Emph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4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0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06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BD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BD"/>
    <w:rPr>
      <w:rFonts w:ascii="Arial" w:hAnsi="Arial"/>
      <w:color w:val="000000" w:themeColor="text1"/>
      <w:sz w:val="28"/>
    </w:rPr>
  </w:style>
  <w:style w:type="character" w:styleId="Hyperlink">
    <w:name w:val="Hyperlink"/>
    <w:uiPriority w:val="99"/>
    <w:unhideWhenUsed/>
    <w:qFormat/>
    <w:rsid w:val="00B60A93"/>
    <w:rPr>
      <w:color w:val="0A77B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731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7A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mb-sm-4">
    <w:name w:val="mb-sm-4"/>
    <w:basedOn w:val="Normal"/>
    <w:rsid w:val="008C7A2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umberlist">
    <w:name w:val="Number list"/>
    <w:basedOn w:val="Normal"/>
    <w:next w:val="Normal"/>
    <w:link w:val="NumberlistChar"/>
    <w:qFormat/>
    <w:rsid w:val="000F6614"/>
    <w:pPr>
      <w:numPr>
        <w:numId w:val="5"/>
      </w:numPr>
      <w:spacing w:before="600"/>
      <w:ind w:left="357" w:right="96" w:hanging="357"/>
    </w:pPr>
    <w:rPr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5E58"/>
    <w:rPr>
      <w:rFonts w:ascii="Arial" w:hAnsi="Arial"/>
      <w:bCs/>
      <w:sz w:val="28"/>
    </w:rPr>
  </w:style>
  <w:style w:type="character" w:customStyle="1" w:styleId="NumberlistChar">
    <w:name w:val="Number list Char"/>
    <w:basedOn w:val="ListParagraphChar"/>
    <w:link w:val="Numberlist"/>
    <w:rsid w:val="000F6614"/>
    <w:rPr>
      <w:rFonts w:ascii="Arial" w:hAnsi="Arial"/>
      <w:bCs/>
      <w:sz w:val="28"/>
    </w:rPr>
  </w:style>
  <w:style w:type="paragraph" w:customStyle="1" w:styleId="Default">
    <w:name w:val="Default"/>
    <w:rsid w:val="002C400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B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BB6"/>
    <w:rPr>
      <w:rFonts w:ascii="Arial" w:eastAsia="Times New Roman" w:hAnsi="Arial" w:cs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BB6"/>
    <w:rPr>
      <w:rFonts w:ascii="Arial" w:eastAsia="Times New Roman" w:hAnsi="Arial" w:cs="Times New Roman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764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mailto:info@edf-feph.org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hyperlink" Target="http://www.inclusion-europe.eu/easy-to-read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yperlink" Target="https://www.inclusion-europe.eu/easy-to-read-te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>
    <a:txDef>
      <a:spPr>
        <a:noFill/>
        <a:ln w="6350">
          <a:solidFill>
            <a:srgbClr val="0A77B3"/>
          </a:solidFill>
          <a:prstDash val="sysDot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-to-read programme of the European Parliament of Persons with Disabilities 2023</vt:lpstr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-to-read programme of the European Parliament of Persons with Disabilities 2023</dc:title>
  <dc:subject/>
  <dc:creator>Lila;European Disability Forum</dc:creator>
  <cp:keywords/>
  <dc:description/>
  <cp:lastModifiedBy>Andre Felix</cp:lastModifiedBy>
  <cp:revision>4</cp:revision>
  <cp:lastPrinted>2023-04-28T17:34:00Z</cp:lastPrinted>
  <dcterms:created xsi:type="dcterms:W3CDTF">2023-05-10T12:21:00Z</dcterms:created>
  <dcterms:modified xsi:type="dcterms:W3CDTF">2023-05-16T14:33:00Z</dcterms:modified>
</cp:coreProperties>
</file>